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val="pt-BR" w:eastAsia="pt-BR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3C4B075F" w:rsidR="00DF3578" w:rsidRPr="0067738D" w:rsidRDefault="004C067B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 xml:space="preserve">Conhecimento </w:t>
      </w:r>
      <w:proofErr w:type="spellStart"/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sub</w:t>
      </w:r>
      <w:proofErr w:type="spellEnd"/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-simbólico: Redes Neuronais Artificiais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2DD48435" w:rsidR="00343508" w:rsidRPr="0067738D" w:rsidRDefault="009F7DF2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ste relatório tem como objetivo explicar e documentar todo o processo de desenvolvimento do terceiro trabalho prático da unidade curricular</w:t>
      </w:r>
      <w:r w:rsidR="00343508" w:rsidRPr="0067738D">
        <w:rPr>
          <w:sz w:val="24"/>
          <w:szCs w:val="24"/>
        </w:rPr>
        <w:t xml:space="preserve"> </w:t>
      </w:r>
      <w:r w:rsidR="00D320AF" w:rsidRPr="0067738D">
        <w:rPr>
          <w:sz w:val="24"/>
          <w:szCs w:val="24"/>
        </w:rPr>
        <w:t>de Sistemas de Representação de Conhecimento e Raciocínio</w:t>
      </w:r>
      <w:r w:rsidR="004B3BA3">
        <w:rPr>
          <w:sz w:val="24"/>
          <w:szCs w:val="24"/>
        </w:rPr>
        <w:t xml:space="preserve"> no âmbito de conhecimento </w:t>
      </w:r>
      <w:proofErr w:type="spellStart"/>
      <w:r w:rsidR="004B3BA3">
        <w:rPr>
          <w:sz w:val="24"/>
          <w:szCs w:val="24"/>
        </w:rPr>
        <w:t>sub</w:t>
      </w:r>
      <w:proofErr w:type="spellEnd"/>
      <w:r w:rsidR="004B3BA3">
        <w:rPr>
          <w:sz w:val="24"/>
          <w:szCs w:val="24"/>
        </w:rPr>
        <w:t xml:space="preserve">-simbólico, nomeadamente, o uso de Redes Neuronais Artificiais, </w:t>
      </w:r>
      <w:proofErr w:type="spellStart"/>
      <w:r w:rsidR="004B3BA3">
        <w:rPr>
          <w:sz w:val="24"/>
          <w:szCs w:val="24"/>
        </w:rPr>
        <w:t>RNAs</w:t>
      </w:r>
      <w:proofErr w:type="spellEnd"/>
      <w:r w:rsidR="00D320AF" w:rsidRPr="0067738D">
        <w:rPr>
          <w:sz w:val="24"/>
          <w:szCs w:val="24"/>
        </w:rPr>
        <w:t>.</w:t>
      </w:r>
    </w:p>
    <w:p w14:paraId="6C04E7BE" w14:textId="7F92CE8A" w:rsidR="00EE3604" w:rsidRDefault="00BC5FE5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cisões e soluções implementadas serão aqui explicitadas e detalhadas por forma a </w:t>
      </w:r>
      <w:r w:rsidR="00265EF2">
        <w:rPr>
          <w:sz w:val="24"/>
          <w:szCs w:val="24"/>
        </w:rPr>
        <w:t>apresentar todo o trabalho envolvido neste desafio.</w:t>
      </w:r>
    </w:p>
    <w:p w14:paraId="133B5E9C" w14:textId="02987CF5" w:rsidR="002949C0" w:rsidRPr="0067738D" w:rsidRDefault="00D250CE" w:rsidP="00D250C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ara a realização desta tarefa foram aplicados todos os conhecimentos, teóricos e práticos, adquiridos durantes as aulas desta unidade curricular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D5C61B8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50DCA">
            <w:rPr>
              <w:b/>
            </w:rPr>
            <w:t>6</w:t>
          </w:r>
        </w:p>
        <w:p w14:paraId="2192B002" w14:textId="4F82DF36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7</w:t>
          </w:r>
        </w:p>
        <w:p w14:paraId="13770F4D" w14:textId="27DC6AD9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bCs/>
              <w:lang w:val="pt-PT"/>
            </w:rPr>
            <w:t>7</w:t>
          </w:r>
        </w:p>
        <w:p w14:paraId="5992B6E4" w14:textId="1F793BCD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50DCA">
            <w:rPr>
              <w:b/>
            </w:rPr>
            <w:t>8</w:t>
          </w:r>
        </w:p>
        <w:p w14:paraId="6C7F3253" w14:textId="4D4899C2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8</w:t>
          </w:r>
        </w:p>
        <w:p w14:paraId="66BA90C3" w14:textId="132FBEDE" w:rsidR="00682CB4" w:rsidRDefault="00470FDA" w:rsidP="00470FDA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735CFB">
            <w:rPr>
              <w:b/>
              <w:lang w:val="pt-PT"/>
            </w:rPr>
            <w:t>9</w:t>
          </w:r>
        </w:p>
        <w:p w14:paraId="4408F954" w14:textId="5ECA09A2" w:rsidR="00735CFB" w:rsidRPr="00735CFB" w:rsidRDefault="00735CFB" w:rsidP="00735CFB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>Predicado dem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1E50775D" w14:textId="312C23E5" w:rsidR="00682CB4" w:rsidRDefault="00485870" w:rsidP="00470FDA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 xml:space="preserve">Evolução do </w:t>
          </w:r>
          <w:r w:rsidR="001500A0">
            <w:rPr>
              <w:lang w:val="pt-PT"/>
            </w:rPr>
            <w:t>Predicado d</w:t>
          </w:r>
          <w:r w:rsidR="00846696">
            <w:rPr>
              <w:lang w:val="pt-PT"/>
            </w:rPr>
            <w:t>emo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0</w:t>
          </w:r>
        </w:p>
        <w:p w14:paraId="148629F5" w14:textId="0191C8D6" w:rsidR="0093620D" w:rsidRPr="0093620D" w:rsidRDefault="0093620D" w:rsidP="0093620D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 xml:space="preserve">Predicado </w:t>
          </w:r>
          <w:proofErr w:type="spellStart"/>
          <w:r>
            <w:rPr>
              <w:lang w:val="pt-PT"/>
            </w:rPr>
            <w:t>evolEvol</w:t>
          </w:r>
          <w:proofErr w:type="spellEnd"/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0FFFDB31" w14:textId="45D20E5D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2</w:t>
          </w:r>
        </w:p>
        <w:p w14:paraId="6588A750" w14:textId="263C328D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468790F6" w14:textId="06AE739B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290CAD83" w14:textId="67860E6E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259D5FD3" w14:textId="43BE520E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1CF56879" w14:textId="2D5F44C7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 w:rsidR="00B12BF2">
            <w:rPr>
              <w:b/>
              <w:lang w:val="pt-PT"/>
            </w:rPr>
            <w:t>14</w:t>
          </w:r>
        </w:p>
        <w:p w14:paraId="007F737F" w14:textId="65BFD3DC" w:rsidR="00AA030F" w:rsidRPr="00AA030F" w:rsidRDefault="00470FDA" w:rsidP="00CC0514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143782">
            <w:rPr>
              <w:b/>
              <w:lang w:val="pt-PT"/>
            </w:rPr>
            <w:t>15</w:t>
          </w:r>
        </w:p>
        <w:p w14:paraId="44C33A45" w14:textId="70644ACE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A030F">
            <w:rPr>
              <w:b/>
              <w:lang w:val="pt-PT"/>
            </w:rPr>
            <w:t>2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882931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344ACE6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669AAD44" w14:textId="33E840F0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56F5F825" w14:textId="62275325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353D999B" w14:textId="0904C7F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173A93F2" w14:textId="002F2B8D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3D4A6D14" w14:textId="3CD54DB1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6B475AA6" w14:textId="372AE1F8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5156247F" w14:textId="57146EAB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483EC43A" w14:textId="1CE60E1F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9 </w:t>
          </w:r>
          <w:r w:rsidR="00F02DD9">
            <w:rPr>
              <w:b/>
            </w:rPr>
            <w:t>–</w:t>
          </w:r>
          <w:r w:rsidR="00F02DD9">
            <w:t xml:space="preserve"> </w:t>
          </w:r>
          <w:proofErr w:type="spellStart"/>
          <w:r w:rsidR="00F02DD9">
            <w:t>demoE</w:t>
          </w:r>
          <w:proofErr w:type="spellEnd"/>
          <w:r w:rsidR="00F02DD9">
            <w:t xml:space="preserve"> com verdadeiro e fals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7</w:t>
          </w:r>
        </w:p>
        <w:p w14:paraId="2AFAB878" w14:textId="669A94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10 </w:t>
          </w:r>
          <w:r w:rsidR="00F02DD9">
            <w:rPr>
              <w:b/>
            </w:rPr>
            <w:t>–</w:t>
          </w:r>
          <w:r w:rsidR="00F02DD9">
            <w:t xml:space="preserve"> </w:t>
          </w:r>
          <w:proofErr w:type="spellStart"/>
          <w:r w:rsidR="00F02DD9">
            <w:t>demoE</w:t>
          </w:r>
          <w:proofErr w:type="spellEnd"/>
          <w:r w:rsidR="00F02DD9">
            <w:t xml:space="preserve"> com verdadeir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6F838D70" w14:textId="423FC00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1 –</w:t>
          </w:r>
          <w:r w:rsidR="00F02DD9">
            <w:t xml:space="preserve"> </w:t>
          </w:r>
          <w:proofErr w:type="spellStart"/>
          <w:r w:rsidR="00F02DD9">
            <w:t>demoE</w:t>
          </w:r>
          <w:proofErr w:type="spellEnd"/>
          <w:r w:rsidR="00F02DD9">
            <w:t xml:space="preserve"> com fals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24D5E438" w14:textId="5A45C1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2 –</w:t>
          </w:r>
          <w:r>
            <w:t xml:space="preserve"> </w:t>
          </w:r>
          <w:proofErr w:type="spellStart"/>
          <w:r w:rsidR="00F02DD9">
            <w:t>demoE</w:t>
          </w:r>
          <w:proofErr w:type="spellEnd"/>
          <w:r w:rsidR="00F02DD9">
            <w:t xml:space="preserve"> com verdadeiro e verdadeir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3CA10CCA" w14:textId="5FAE1034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3 –</w:t>
          </w:r>
          <w:r>
            <w:t xml:space="preserve"> </w:t>
          </w:r>
          <w:proofErr w:type="spellStart"/>
          <w:r w:rsidR="00F02DD9">
            <w:t>demoOu</w:t>
          </w:r>
          <w:proofErr w:type="spellEnd"/>
          <w:r w:rsidR="00F02DD9">
            <w:t xml:space="preserve"> com verdadeiro e fals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09747010" w14:textId="68C461A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4 –</w:t>
          </w:r>
          <w:r>
            <w:t xml:space="preserve"> </w:t>
          </w:r>
          <w:proofErr w:type="spellStart"/>
          <w:r w:rsidR="00C1140F">
            <w:t>demoOu</w:t>
          </w:r>
          <w:proofErr w:type="spellEnd"/>
          <w:r w:rsidR="00C1140F">
            <w:t xml:space="preserve"> com verdadeiro e desconhecido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52FBBEA6" w14:textId="2FB7F22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5 –</w:t>
          </w:r>
          <w:r>
            <w:t xml:space="preserve"> </w:t>
          </w:r>
          <w:proofErr w:type="spellStart"/>
          <w:r w:rsidR="00C1140F">
            <w:t>demoOu</w:t>
          </w:r>
          <w:proofErr w:type="spellEnd"/>
          <w:r w:rsidR="00C1140F">
            <w:t xml:space="preserve"> com falso e desconhecido 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1ECDBFEC" w14:textId="7485FCB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6 –</w:t>
          </w:r>
          <w:r>
            <w:t xml:space="preserve"> </w:t>
          </w:r>
          <w:proofErr w:type="spellStart"/>
          <w:r w:rsidR="00001527">
            <w:t>demoOu</w:t>
          </w:r>
          <w:proofErr w:type="spellEnd"/>
          <w:r w:rsidR="00001527">
            <w:t xml:space="preserve"> com falso e falso </w:t>
          </w:r>
          <w:r w:rsidRPr="00682CB4">
            <w:ptab w:relativeTo="margin" w:alignment="right" w:leader="dot"/>
          </w:r>
          <w:r w:rsidR="00001527">
            <w:rPr>
              <w:b/>
            </w:rPr>
            <w:t>19</w:t>
          </w:r>
        </w:p>
        <w:p w14:paraId="56487D80" w14:textId="46A73A2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7 –</w:t>
          </w:r>
          <w:r>
            <w:t xml:space="preserve"> </w:t>
          </w:r>
          <w:r w:rsidR="00001527">
            <w:t>Inserção de conhecimento verdadeiro repetido</w:t>
          </w:r>
          <w:r w:rsidRPr="00682CB4">
            <w:ptab w:relativeTo="margin" w:alignment="right" w:leader="dot"/>
          </w:r>
          <w:r w:rsidR="00001527">
            <w:rPr>
              <w:b/>
            </w:rPr>
            <w:t>20</w:t>
          </w:r>
        </w:p>
        <w:p w14:paraId="36037D41" w14:textId="4E203D1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8 –</w:t>
          </w:r>
          <w:r>
            <w:t xml:space="preserve"> </w:t>
          </w:r>
          <w:r w:rsidR="003C756D">
            <w:t>Inserção de conhecimento positivo com negativo na base</w:t>
          </w:r>
          <w:r w:rsidRPr="00682CB4">
            <w:ptab w:relativeTo="margin" w:alignment="right" w:leader="dot"/>
          </w:r>
          <w:r w:rsidR="003C756D">
            <w:rPr>
              <w:b/>
            </w:rPr>
            <w:t>20</w:t>
          </w:r>
        </w:p>
        <w:p w14:paraId="3EE8F3B7" w14:textId="2D58B118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lastRenderedPageBreak/>
            <w:t>Figura 19 –</w:t>
          </w:r>
          <w:r>
            <w:t xml:space="preserve"> </w:t>
          </w:r>
          <w:r w:rsidR="00362159">
            <w:t xml:space="preserve">Inserção de conhecimento positivo com desconhecido incerto na base 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09DA89CD" w14:textId="2CD8D19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0 –</w:t>
          </w:r>
          <w:r>
            <w:t xml:space="preserve"> </w:t>
          </w:r>
          <w:r w:rsidR="00362159">
            <w:t>Inserção de conhecimento positivo com desconhecido impreciso na base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64B9490B" w14:textId="77777777" w:rsidR="00001AF4" w:rsidRDefault="00EE6E63" w:rsidP="00001AF4">
          <w:pPr>
            <w:pStyle w:val="Sumrio2"/>
            <w:ind w:firstLine="708"/>
          </w:pPr>
          <w:r>
            <w:rPr>
              <w:b/>
            </w:rPr>
            <w:t>Figura 21 –</w:t>
          </w:r>
          <w:r>
            <w:t xml:space="preserve"> </w:t>
          </w:r>
        </w:p>
        <w:p w14:paraId="1FE53A8B" w14:textId="5813A90D" w:rsidR="00EE6E63" w:rsidRPr="00470FDA" w:rsidRDefault="00001AF4" w:rsidP="00001AF4">
          <w:pPr>
            <w:pStyle w:val="Sumrio2"/>
            <w:ind w:firstLine="708"/>
          </w:pPr>
          <w:r>
            <w:t>Inserção de conhecimento negativo com positivo na base</w:t>
          </w:r>
          <w:r w:rsidR="00EE6E63" w:rsidRPr="00682CB4">
            <w:ptab w:relativeTo="margin" w:alignment="right" w:leader="dot"/>
          </w:r>
          <w:r>
            <w:rPr>
              <w:b/>
            </w:rPr>
            <w:t>21</w:t>
          </w:r>
        </w:p>
        <w:p w14:paraId="35E6043D" w14:textId="6309702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2 –</w:t>
          </w:r>
          <w:r>
            <w:t xml:space="preserve"> </w:t>
          </w:r>
          <w:r w:rsidR="009D09C0" w:rsidRPr="009D09C0">
            <w:t>Inserção de conhecimento negativo com negativo na base</w:t>
          </w:r>
          <w:r w:rsidRPr="00682CB4">
            <w:ptab w:relativeTo="margin" w:alignment="right" w:leader="dot"/>
          </w:r>
          <w:r w:rsidR="009D09C0">
            <w:rPr>
              <w:b/>
            </w:rPr>
            <w:t>21</w:t>
          </w:r>
        </w:p>
        <w:p w14:paraId="543D6C9A" w14:textId="7C8B5C5C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3 –</w:t>
          </w:r>
          <w:r>
            <w:t xml:space="preserve"> </w:t>
          </w:r>
          <w:r w:rsidR="00082E80" w:rsidRPr="00082E80">
            <w:t>Inserção de conhecimento negativo com desconhecido incerto na base</w:t>
          </w:r>
          <w:r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5DD0EECE" w14:textId="77777777" w:rsidR="009520A7" w:rsidRDefault="00EE6E63" w:rsidP="009520A7">
          <w:pPr>
            <w:pStyle w:val="Sumrio2"/>
            <w:ind w:firstLine="708"/>
          </w:pPr>
          <w:r>
            <w:rPr>
              <w:b/>
            </w:rPr>
            <w:t>Figura 24 –</w:t>
          </w:r>
          <w:r>
            <w:t xml:space="preserve"> </w:t>
          </w:r>
        </w:p>
        <w:p w14:paraId="537C44FC" w14:textId="3CAE1D58" w:rsidR="00EE6E63" w:rsidRPr="00470FDA" w:rsidRDefault="009520A7" w:rsidP="009520A7">
          <w:pPr>
            <w:pStyle w:val="Sumrio2"/>
            <w:ind w:firstLine="708"/>
          </w:pPr>
          <w:r>
            <w:t>Inserção de conhecimento negativo com desconhecido impreciso na base</w:t>
          </w:r>
          <w:r w:rsidR="00EE6E63"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616F46BF" w14:textId="11BF838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5 –</w:t>
          </w:r>
          <w:r>
            <w:t xml:space="preserve"> </w:t>
          </w:r>
          <w:r w:rsidR="005B3011" w:rsidRPr="005B3011">
            <w:t>Inserção de conhecimento incerto com positivo na base</w:t>
          </w:r>
          <w:r w:rsidR="005B3011">
            <w:t xml:space="preserve"> </w:t>
          </w:r>
          <w:r w:rsidRPr="00682CB4">
            <w:ptab w:relativeTo="margin" w:alignment="right" w:leader="dot"/>
          </w:r>
          <w:r w:rsidR="005B3011">
            <w:rPr>
              <w:b/>
            </w:rPr>
            <w:t>22</w:t>
          </w:r>
        </w:p>
        <w:p w14:paraId="04F9E701" w14:textId="2059C05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6 –</w:t>
          </w:r>
          <w:r>
            <w:t xml:space="preserve"> </w:t>
          </w:r>
          <w:r w:rsidR="003421CA" w:rsidRPr="003421CA">
            <w:t xml:space="preserve">Inserção de conhecimento incerto com negativo na base </w:t>
          </w:r>
          <w:r w:rsidRPr="00682CB4">
            <w:ptab w:relativeTo="margin" w:alignment="right" w:leader="dot"/>
          </w:r>
          <w:r w:rsidR="003421CA">
            <w:rPr>
              <w:b/>
            </w:rPr>
            <w:t>22</w:t>
          </w:r>
        </w:p>
        <w:p w14:paraId="021FCE22" w14:textId="6B87C38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7 –</w:t>
          </w:r>
          <w:r>
            <w:t xml:space="preserve"> </w:t>
          </w:r>
          <w:r w:rsidR="00D901EB">
            <w:t>Inserção de conhecimento incerto com</w:t>
          </w:r>
          <w:r w:rsidR="0087219B">
            <w:t xml:space="preserve"> conhecimento</w:t>
          </w:r>
          <w:r w:rsidR="00D901EB">
            <w:t xml:space="preserve"> </w:t>
          </w:r>
          <w:r w:rsidR="00C84D50">
            <w:t xml:space="preserve">incerto </w:t>
          </w:r>
          <w:r w:rsidR="00D901EB">
            <w:t>na base</w:t>
          </w:r>
          <w:r w:rsidRPr="00682CB4">
            <w:ptab w:relativeTo="margin" w:alignment="right" w:leader="dot"/>
          </w:r>
          <w:r w:rsidR="00D901EB">
            <w:rPr>
              <w:b/>
            </w:rPr>
            <w:t>22</w:t>
          </w:r>
        </w:p>
        <w:p w14:paraId="1933ADBE" w14:textId="52BD910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8 –</w:t>
          </w:r>
          <w:r w:rsidR="00AA2FF0">
            <w:rPr>
              <w:b/>
            </w:rPr>
            <w:t xml:space="preserve"> </w:t>
          </w:r>
          <w:r w:rsidR="00AA2FF0">
            <w:t>Inserção de conhecimento incerto com impreciso na base</w:t>
          </w:r>
          <w:r w:rsidR="00AA2FF0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6E9D1F20" w14:textId="0AAB9FD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9 –</w:t>
          </w:r>
          <w:r w:rsidR="00C22924">
            <w:rPr>
              <w:b/>
            </w:rPr>
            <w:t xml:space="preserve"> </w:t>
          </w:r>
          <w:r w:rsidR="00C22924">
            <w:t>Inserção de conhecimento impreciso com positivo na base</w:t>
          </w:r>
          <w:r w:rsidR="00C22924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1CBFFBF3" w14:textId="4C03075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0 –</w:t>
          </w:r>
          <w:r w:rsidR="00666597">
            <w:t xml:space="preserve"> Inserção de conhecimento impreciso com negativ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C22924">
            <w:rPr>
              <w:b/>
            </w:rPr>
            <w:t>23</w:t>
          </w:r>
        </w:p>
        <w:p w14:paraId="0C314D5B" w14:textId="54BCC233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1 –</w:t>
          </w:r>
          <w:r w:rsidR="00666597">
            <w:rPr>
              <w:b/>
            </w:rPr>
            <w:t xml:space="preserve"> </w:t>
          </w:r>
          <w:r w:rsidR="00666597">
            <w:t>Inserção de conhecimento impreciso com incert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666597">
            <w:rPr>
              <w:b/>
            </w:rPr>
            <w:t>23</w:t>
          </w:r>
        </w:p>
        <w:p w14:paraId="5A7158C0" w14:textId="506AB7C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2 –</w:t>
          </w:r>
          <w:r w:rsidR="00666597">
            <w:t xml:space="preserve"> Inserção de conhecimento impreciso com impreciso na base</w:t>
          </w:r>
          <w:r w:rsidRPr="00682CB4">
            <w:ptab w:relativeTo="margin" w:alignment="right" w:leader="dot"/>
          </w:r>
          <w:r w:rsidR="00666597">
            <w:rPr>
              <w:b/>
            </w:rPr>
            <w:t>2</w:t>
          </w:r>
          <w:r>
            <w:rPr>
              <w:b/>
            </w:rPr>
            <w:t>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882931" w:rsidP="0067738D"/>
      </w:sdtContent>
    </w:sdt>
    <w:p w14:paraId="21106B23" w14:textId="19CAB287" w:rsidR="00C22924" w:rsidRDefault="00C22924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3A6121AC" w:rsidR="00443DB4" w:rsidRDefault="00301678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 xml:space="preserve">Conhecimento </w:t>
      </w:r>
      <w:proofErr w:type="spellStart"/>
      <w:r>
        <w:rPr>
          <w:rFonts w:asciiTheme="minorHAnsi" w:hAnsiTheme="minorHAnsi"/>
          <w:b/>
          <w:sz w:val="48"/>
        </w:rPr>
        <w:t>Sub</w:t>
      </w:r>
      <w:proofErr w:type="spellEnd"/>
      <w:r>
        <w:rPr>
          <w:rFonts w:asciiTheme="minorHAnsi" w:hAnsiTheme="minorHAnsi"/>
          <w:b/>
          <w:sz w:val="48"/>
        </w:rPr>
        <w:t>-simbólico: Redes Neuronais Artificiais</w:t>
      </w:r>
    </w:p>
    <w:p w14:paraId="4DF6BC63" w14:textId="77777777" w:rsidR="00972D08" w:rsidRDefault="00972D08" w:rsidP="00972D08"/>
    <w:p w14:paraId="08DFC281" w14:textId="0CF8AAC9" w:rsidR="000C0EA5" w:rsidRDefault="003D1646" w:rsidP="0090003D">
      <w:pPr>
        <w:jc w:val="both"/>
      </w:pPr>
      <w:r>
        <w:t>O objetivo deste</w:t>
      </w:r>
      <w:r w:rsidR="000C0EA5">
        <w:t xml:space="preserve"> relatório </w:t>
      </w:r>
      <w:r>
        <w:t>prende-se na documentação e explicitação do processo de resolução</w:t>
      </w:r>
      <w:r w:rsidR="00787CF3">
        <w:t xml:space="preserve"> do terceiro exercício prático da unidade curricular se Sistemas de Representação de Conhecimento e Raciocínio</w:t>
      </w:r>
      <w:r w:rsidR="00443DB4" w:rsidRPr="0067738D">
        <w:t>.</w:t>
      </w:r>
      <w:r w:rsidR="000C0EA5">
        <w:t xml:space="preserve"> </w:t>
      </w:r>
    </w:p>
    <w:p w14:paraId="0B35723C" w14:textId="477A789B" w:rsidR="00443DB4" w:rsidRPr="0067738D" w:rsidRDefault="007056D1" w:rsidP="0090003D">
      <w:pPr>
        <w:jc w:val="both"/>
      </w:pPr>
      <w:r>
        <w:t xml:space="preserve">A realização deste exercício </w:t>
      </w:r>
      <w:r w:rsidR="00A66226">
        <w:t xml:space="preserve">te como objetivo incitar ao uso de sistemas </w:t>
      </w:r>
      <w:proofErr w:type="spellStart"/>
      <w:r w:rsidR="00A66226">
        <w:t>sub</w:t>
      </w:r>
      <w:proofErr w:type="spellEnd"/>
      <w:r w:rsidR="00A66226">
        <w:t>-simbólicos</w:t>
      </w:r>
      <w:r w:rsidR="00C632AF">
        <w:t xml:space="preserve"> face à representação de conhecimento e desenvolvimento de mecanismos de raciocínio</w:t>
      </w:r>
      <w:r w:rsidR="000C0EA5">
        <w:t>.</w:t>
      </w:r>
      <w:r w:rsidR="00443DB4" w:rsidRPr="0067738D">
        <w:t xml:space="preserve"> </w:t>
      </w:r>
    </w:p>
    <w:p w14:paraId="7921483A" w14:textId="303F129A" w:rsidR="00451C35" w:rsidRPr="0067738D" w:rsidRDefault="00C37C39" w:rsidP="0090003D">
      <w:pPr>
        <w:jc w:val="both"/>
      </w:pPr>
      <w:r>
        <w:t>Ao longo do documento expõem-se as decisões e conceitos definidos relevantes para a resolução do problema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7B74DEB8" w14:textId="137334AE" w:rsidR="00A72476" w:rsidRDefault="00BA0F37" w:rsidP="00DD034C">
      <w:r>
        <w:t>Redes Neuronais Artificiais são técnicas computacionais,</w:t>
      </w:r>
      <w:r w:rsidR="009B6AE0">
        <w:t xml:space="preserve"> inspiradas no sistema nervoso,</w:t>
      </w:r>
      <w:r>
        <w:t xml:space="preserve"> que adquirem conhecimento através </w:t>
      </w:r>
      <w:r w:rsidR="00001281">
        <w:t>de processamento de casos base e aprendizagem sobre estes.</w:t>
      </w:r>
      <w:r w:rsidR="00D50BD8">
        <w:t xml:space="preserve"> </w:t>
      </w:r>
      <w:r w:rsidR="00A72476">
        <w:t>Estas técnicas permitem solucionar problemas de inteligência artificial através da construção de um processo baseado em circuitos imitadores do processamento e comportamento do s</w:t>
      </w:r>
      <w:r w:rsidR="00752AB0">
        <w:t>istema neuronal humano, adquirindo</w:t>
      </w:r>
      <w:r w:rsidR="00A72476">
        <w:t xml:space="preserve"> conhecimento através de experiências e erros.</w:t>
      </w:r>
    </w:p>
    <w:p w14:paraId="1EBC1359" w14:textId="3F8ACC09" w:rsidR="00024BA8" w:rsidRDefault="00132060" w:rsidP="00132060">
      <w:r>
        <w:t xml:space="preserve">As redes neuronais correspondem a grafos, com algumas restrições, onde a informação é distribuída para os nodos pelos caminhos. </w:t>
      </w:r>
    </w:p>
    <w:p w14:paraId="6306DC0F" w14:textId="26C2BFAD" w:rsidR="00994305" w:rsidRDefault="00994305" w:rsidP="00132060">
      <w:r>
        <w:t>O nível de cansaço aquando o uso de</w:t>
      </w:r>
      <w:r w:rsidR="00FB15F6">
        <w:t xml:space="preserve"> um</w:t>
      </w:r>
      <w:r>
        <w:t xml:space="preserve"> computador pode ser medido pela análise de parâmetros como o movimento do rato ou </w:t>
      </w:r>
      <w:proofErr w:type="spellStart"/>
      <w:r w:rsidRPr="00994305">
        <w:rPr>
          <w:i/>
        </w:rPr>
        <w:t>clicks</w:t>
      </w:r>
      <w:proofErr w:type="spellEnd"/>
      <w:r>
        <w:t>, assim sendo, é possível identificar através de uma recolha de dados o nível de fadiga de um utilizador. Neste contexto, através do uso de uma rede neuronal, teoricamente, será possível treinar a rede (com um erro de previsão associado) para que esta indique qual o nível de cansaço de um indivíduo face a um conjunto de dados sobre a utilização do computador.</w:t>
      </w:r>
    </w:p>
    <w:p w14:paraId="769037A0" w14:textId="7CF2F0A9" w:rsidR="00C52F76" w:rsidRPr="00C52F76" w:rsidRDefault="00C52F76" w:rsidP="00132060">
      <w:pPr>
        <w:rPr>
          <w:u w:val="single"/>
        </w:rPr>
      </w:pPr>
      <w:r>
        <w:t>Assim sendo, neste trabalho, serão usadas redes neuronais por forma a definir qual o nível de fadiga de um indivíduo.</w:t>
      </w:r>
    </w:p>
    <w:p w14:paraId="3FCA7BDB" w14:textId="77777777" w:rsidR="00994305" w:rsidRPr="00024BA8" w:rsidRDefault="00994305" w:rsidP="00132060"/>
    <w:p w14:paraId="310A589C" w14:textId="77777777" w:rsidR="009B6AE0" w:rsidRPr="009B6AE0" w:rsidRDefault="009B6AE0" w:rsidP="00DD034C"/>
    <w:p w14:paraId="6D413A92" w14:textId="77777777" w:rsidR="0011658C" w:rsidRDefault="0011658C" w:rsidP="00DD034C"/>
    <w:p w14:paraId="6E05B585" w14:textId="77777777" w:rsidR="00BA0F37" w:rsidRPr="006E5559" w:rsidRDefault="00BA0F37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03BCB5C2" w:rsidR="00A920FD" w:rsidRDefault="00C7213D" w:rsidP="0090003D">
      <w:pPr>
        <w:jc w:val="both"/>
      </w:pPr>
      <w:r>
        <w:t>Como já foi mencionado, o objetivo deste trabalho é utilizar redes neuronais para calcular níveis de fadiga de um utilizador, exercitando o conhecimento sobre este tema já abordado na unidade curricular.</w:t>
      </w:r>
    </w:p>
    <w:p w14:paraId="79958C0B" w14:textId="43A428B7" w:rsidR="00C7213D" w:rsidRDefault="00C7213D" w:rsidP="0090003D">
      <w:pPr>
        <w:jc w:val="both"/>
      </w:pPr>
      <w:r>
        <w:t>O trabalho será realizado na linguagem de programação R, onde será criada e treinada a rede neuronal para utilização da mesma.</w:t>
      </w:r>
    </w:p>
    <w:p w14:paraId="3F547325" w14:textId="09960301" w:rsidR="00436A83" w:rsidRDefault="00DC2B89" w:rsidP="0090003D">
      <w:pPr>
        <w:jc w:val="both"/>
      </w:pPr>
      <w:r>
        <w:t xml:space="preserve">É então requerido que, face a um conjunto de casos base, se treine uma rede para que os seus valores de decisão retornados sigam, o mais </w:t>
      </w:r>
      <w:r w:rsidR="006D565A">
        <w:t xml:space="preserve">próximo </w:t>
      </w:r>
      <w:r>
        <w:t xml:space="preserve">possível, </w:t>
      </w:r>
      <w:r w:rsidR="006D565A">
        <w:t>os valores disponibilizados. É ainda pedido que, também utilizando os dados disponibilizados, a escala de valores retornados apenas indique se existe ou não fadiga e, por último, criar uma escala de valores de fadiga que melhor se aproxime do pretendido.</w:t>
      </w:r>
    </w:p>
    <w:p w14:paraId="7B4FAF5F" w14:textId="77777777" w:rsidR="002B6D83" w:rsidRPr="00436A83" w:rsidRDefault="002B6D83" w:rsidP="0090003D">
      <w:pPr>
        <w:jc w:val="both"/>
        <w:rPr>
          <w:color w:val="FF0000"/>
        </w:rPr>
      </w:pPr>
    </w:p>
    <w:p w14:paraId="77C1DDCF" w14:textId="77777777" w:rsidR="00BC69EA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107259CE" w14:textId="45568A4C" w:rsidR="00152D4A" w:rsidRDefault="00B82A8F" w:rsidP="006D565A">
      <w:r>
        <w:t xml:space="preserve">Quebrando a dependência da representação de conhecimento através do uso de símbolos, </w:t>
      </w:r>
      <w:r w:rsidR="0011073D">
        <w:t xml:space="preserve">foi criada a representação de conhecimento </w:t>
      </w:r>
      <w:proofErr w:type="spellStart"/>
      <w:r w:rsidR="0011073D">
        <w:t>sub</w:t>
      </w:r>
      <w:proofErr w:type="spellEnd"/>
      <w:r w:rsidR="0011073D">
        <w:t>-simbólicos. Neste trabalho apenas se abordaram um “ramo”</w:t>
      </w:r>
      <w:r w:rsidR="00A96D63">
        <w:t xml:space="preserve"> deste amplo tema, Redes neuronais a</w:t>
      </w:r>
      <w:r w:rsidR="0011073D">
        <w:t>rtificiais</w:t>
      </w:r>
      <w:r w:rsidR="00A96D63">
        <w:t xml:space="preserve"> (</w:t>
      </w:r>
      <w:proofErr w:type="spellStart"/>
      <w:r w:rsidR="00A96D63">
        <w:t>RNAs</w:t>
      </w:r>
      <w:proofErr w:type="spellEnd"/>
      <w:r w:rsidR="00A96D63">
        <w:t>)</w:t>
      </w:r>
      <w:r w:rsidR="0011073D">
        <w:t>.</w:t>
      </w:r>
      <w:r w:rsidR="009F2C3A">
        <w:t xml:space="preserve"> </w:t>
      </w:r>
      <w:r w:rsidR="00152D4A">
        <w:t>Para permitir uma melhor compreensão do tema de seguida explicar-se-ão conceitos essenciais à compreensão do abordado ao longo do relatório.</w:t>
      </w:r>
    </w:p>
    <w:p w14:paraId="70642CC9" w14:textId="76FF113F" w:rsidR="009F2C3A" w:rsidRDefault="00A96D63" w:rsidP="006D565A">
      <w:r>
        <w:t>Redes neuronais artificiais são estruturas de resolução de problemas</w:t>
      </w:r>
      <w:r w:rsidR="00557EF6">
        <w:t xml:space="preserve"> que quebram a dependência da utilização de símbolos.</w:t>
      </w:r>
      <w:r w:rsidR="00E16010">
        <w:t xml:space="preserve"> Baseia-se na conexão entre unidades de processamento</w:t>
      </w:r>
      <w:r w:rsidR="008F4FCD">
        <w:t xml:space="preserve"> e a sua nomenclatura é herdada da biologia.</w:t>
      </w:r>
    </w:p>
    <w:p w14:paraId="1D704475" w14:textId="549F864C" w:rsidR="008F4FCD" w:rsidRDefault="008F4FCD" w:rsidP="006D565A">
      <w:r>
        <w:t>Desta forma uma rede neuronal é constituída por:</w:t>
      </w:r>
    </w:p>
    <w:p w14:paraId="7A59730C" w14:textId="0EA29D96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Neurónio:</w:t>
      </w:r>
      <w:r w:rsidR="008B1339">
        <w:t xml:space="preserve"> </w:t>
      </w:r>
      <w:r>
        <w:t>unidades de processamento;</w:t>
      </w:r>
    </w:p>
    <w:p w14:paraId="1E2DCA1D" w14:textId="022EF140" w:rsidR="008F4FCD" w:rsidRDefault="008F4FCD" w:rsidP="008F4FCD">
      <w:pPr>
        <w:pStyle w:val="PargrafodaLista"/>
        <w:numPr>
          <w:ilvl w:val="0"/>
          <w:numId w:val="27"/>
        </w:numPr>
      </w:pPr>
      <w:proofErr w:type="spellStart"/>
      <w:r w:rsidRPr="008F4FCD">
        <w:rPr>
          <w:b/>
        </w:rPr>
        <w:t>Dentrite</w:t>
      </w:r>
      <w:proofErr w:type="spellEnd"/>
      <w:r w:rsidRPr="008F4FCD">
        <w:rPr>
          <w:b/>
        </w:rPr>
        <w:t>:</w:t>
      </w:r>
      <w:r w:rsidR="00D5258D">
        <w:rPr>
          <w:b/>
        </w:rPr>
        <w:t xml:space="preserve"> </w:t>
      </w:r>
      <w:r w:rsidR="008B1339">
        <w:t>associadas aos neurónios, recebem a informação que depois é processada;</w:t>
      </w:r>
    </w:p>
    <w:p w14:paraId="328BA7AE" w14:textId="586EDF59" w:rsidR="008F4FCD" w:rsidRPr="00425B86" w:rsidRDefault="008F4FCD" w:rsidP="008F4FCD">
      <w:pPr>
        <w:pStyle w:val="PargrafodaLista"/>
        <w:numPr>
          <w:ilvl w:val="0"/>
          <w:numId w:val="27"/>
        </w:numPr>
        <w:rPr>
          <w:b/>
        </w:rPr>
      </w:pPr>
      <w:r w:rsidRPr="008F4FCD">
        <w:rPr>
          <w:b/>
        </w:rPr>
        <w:t>Axónio</w:t>
      </w:r>
      <w:r w:rsidR="008B1339">
        <w:rPr>
          <w:b/>
        </w:rPr>
        <w:t xml:space="preserve">: </w:t>
      </w:r>
      <w:r w:rsidR="00425B86">
        <w:t>também associados aos neurónios, são responsáveis pela passagem de informação.</w:t>
      </w:r>
    </w:p>
    <w:p w14:paraId="27ED5F54" w14:textId="6E311044" w:rsidR="00425B86" w:rsidRDefault="00A02EB9" w:rsidP="00425B86">
      <w:r w:rsidRPr="00A02EB9">
        <w:t xml:space="preserve">Um neurónio pode possuir várias </w:t>
      </w:r>
      <w:proofErr w:type="spellStart"/>
      <w:r w:rsidRPr="00A02EB9">
        <w:t>dentrites</w:t>
      </w:r>
      <w:proofErr w:type="spellEnd"/>
      <w:r w:rsidRPr="00A02EB9">
        <w:t xml:space="preserve"> mas apenas um axón</w:t>
      </w:r>
      <w:r>
        <w:t xml:space="preserve">io. </w:t>
      </w:r>
      <w:r w:rsidR="00D44522">
        <w:t>À</w:t>
      </w:r>
      <w:r w:rsidRPr="00A02EB9">
        <w:t xml:space="preserve"> passagem de informação dá-se o nome de </w:t>
      </w:r>
      <w:r w:rsidR="00582350">
        <w:t>transferência/sinapse</w:t>
      </w:r>
      <w:r w:rsidRPr="00A02EB9">
        <w:t xml:space="preserve">, </w:t>
      </w:r>
      <w:r w:rsidR="00DC30D4">
        <w:t xml:space="preserve">esta apenas ocorre </w:t>
      </w:r>
      <w:r w:rsidRPr="00A02EB9">
        <w:t>caso o estado de excitação dos neur</w:t>
      </w:r>
      <w:r w:rsidR="00DC30D4">
        <w:t>ónios seja suficiente. Este estado é regulado pela informação que chega ao neurónio.</w:t>
      </w:r>
    </w:p>
    <w:p w14:paraId="59CB83B6" w14:textId="7B11EB67" w:rsidR="00F94804" w:rsidRDefault="00582350" w:rsidP="00425B86">
      <w:r>
        <w:t>A rede neuronal recebe então n parâmetros de um caso como input e, faz esta informação percorrer a sua rede até que é retornado um ou mais valor</w:t>
      </w:r>
      <w:r w:rsidR="003D731A">
        <w:t>/valores</w:t>
      </w:r>
      <w:r>
        <w:t xml:space="preserve"> de output</w:t>
      </w:r>
      <w:r w:rsidR="00F94804">
        <w:t>. A</w:t>
      </w:r>
      <w:r>
        <w:t xml:space="preserve"> </w:t>
      </w:r>
      <w:r w:rsidR="00F94804">
        <w:t>aprendizagem da rede é definida pela regra de transferência que a rede neuronal implementa, isto será outro parâmetro que decidirá o funcionamento da rede.</w:t>
      </w:r>
    </w:p>
    <w:p w14:paraId="14010E00" w14:textId="77777777" w:rsidR="003634B0" w:rsidRDefault="00F94804" w:rsidP="00425B86">
      <w:r>
        <w:t xml:space="preserve">O cálculo do valor de ativação dos neurónios é influenciado pela informação que chega aos mesmos, pelos dados de </w:t>
      </w:r>
      <w:r w:rsidRPr="00EB2C5B">
        <w:rPr>
          <w:i/>
        </w:rPr>
        <w:t>input</w:t>
      </w:r>
      <w:r>
        <w:t xml:space="preserve"> e pelo valor de ativação anterior (armazenado em memória).</w:t>
      </w:r>
    </w:p>
    <w:p w14:paraId="3B07C886" w14:textId="2CFDA469" w:rsidR="002B6D83" w:rsidRPr="00652CF2" w:rsidRDefault="00D257F6" w:rsidP="006D565A">
      <w:r>
        <w:lastRenderedPageBreak/>
        <w:t>Apesar do uso das redes neuronais ser bastante vantajoso é de notar que todos os valores obtidos são apenas aproximações e que existe uma dependência na existência de “pré-conhecimento”, ou seja, são necessários casos de treino com informação já real.</w:t>
      </w: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4645F6AC" w:rsidR="00C131AE" w:rsidRDefault="004A4173" w:rsidP="0090003D">
      <w:pPr>
        <w:spacing w:before="240"/>
        <w:jc w:val="both"/>
      </w:pPr>
      <w:r>
        <w:t>A documentação, assim como o exerc</w:t>
      </w:r>
      <w:r w:rsidR="00EB5BCB">
        <w:t>ício</w:t>
      </w:r>
      <w:r>
        <w:t xml:space="preserve">, está dividida </w:t>
      </w:r>
      <w:r w:rsidR="005B694F">
        <w:t xml:space="preserve">em três partes </w:t>
      </w:r>
      <w:r>
        <w:t>principais,</w:t>
      </w:r>
      <w:r w:rsidR="005B694F">
        <w:t xml:space="preserve"> que correspondem aos três desafios propostos</w:t>
      </w:r>
      <w:r w:rsidR="005A08A8">
        <w:t>.</w:t>
      </w:r>
    </w:p>
    <w:p w14:paraId="2E2DEA2D" w14:textId="2800082F" w:rsidR="00327C68" w:rsidRPr="0067738D" w:rsidRDefault="00EB5BCB" w:rsidP="0090003D">
      <w:pPr>
        <w:spacing w:before="240"/>
        <w:jc w:val="both"/>
      </w:pPr>
      <w:r>
        <w:t>Na primeira parte é pedido que se tente treinar a rede para que esta responda com o maior grau de aproximação aos resultados disponibilizados, a segunda parte da documentação incide sobre o desafio de transformar a escala de fadiga fornecida (níveis de 0 a 7) para uma escala que apenas identifica se existe ou não fadiga (dois níveis 1 identifica fadiga e 0 identifica a sua ausência), finalmente, na terceira e última parte é pedido que se crie uma escala que melhor se adeque ao problema.</w:t>
      </w:r>
    </w:p>
    <w:p w14:paraId="4F4D99AB" w14:textId="4E9E64D3" w:rsidR="001006B6" w:rsidRDefault="00687885" w:rsidP="001006B6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1 – </w:t>
      </w:r>
      <w:r w:rsidR="0013177D">
        <w:rPr>
          <w:b/>
          <w:color w:val="auto"/>
          <w:sz w:val="32"/>
        </w:rPr>
        <w:t xml:space="preserve">RNA com Decisão Mais Próxima </w:t>
      </w:r>
    </w:p>
    <w:p w14:paraId="53FEB0CC" w14:textId="77777777" w:rsidR="00262E35" w:rsidRDefault="00262E35" w:rsidP="00A41A4F">
      <w:r>
        <w:t>Por forma a obter decisões o mais perto possível das que estão presentes na experiência fornecida foram variados parâmetros como o número de nodos, camadas, os dados teste e os dados de treino, etc.</w:t>
      </w:r>
    </w:p>
    <w:p w14:paraId="3C913B3C" w14:textId="75285E65" w:rsidR="004D0164" w:rsidRDefault="00262E35" w:rsidP="00A41A4F">
      <w:r>
        <w:t>As primeiras tentativas fo</w:t>
      </w:r>
      <w:r w:rsidR="00540608">
        <w:t>ram longe do pretendido e não foi possível sequer a rede convergir para um comportamento pois o erro a que esta tinha de obedecer era de uma grandeza muito baixa, aumentando este valor conseguiu-se que a rede fosse treinada e convergisse.</w:t>
      </w:r>
    </w:p>
    <w:p w14:paraId="73B18C8B" w14:textId="121F4671" w:rsidR="004D0164" w:rsidRDefault="008B3C72" w:rsidP="00A41A4F">
      <w:r>
        <w:t>Os testes realizados foram obtidos pela variação de parâmetros, um pouco aleatórios dada a baixa experiência do grupo. Foi então obtida a seguinte tabela – tabela 1 – que identifica os parâmetros usados em cada teste</w:t>
      </w:r>
      <w:r w:rsidR="0098220F">
        <w:t>.</w:t>
      </w:r>
    </w:p>
    <w:tbl>
      <w:tblPr>
        <w:tblStyle w:val="TabeladeGrade5Escuro-nfase1"/>
        <w:tblW w:w="9830" w:type="dxa"/>
        <w:tblInd w:w="-672" w:type="dxa"/>
        <w:tblLook w:val="04A0" w:firstRow="1" w:lastRow="0" w:firstColumn="1" w:lastColumn="0" w:noHBand="0" w:noVBand="1"/>
      </w:tblPr>
      <w:tblGrid>
        <w:gridCol w:w="870"/>
        <w:gridCol w:w="881"/>
        <w:gridCol w:w="1024"/>
        <w:gridCol w:w="1240"/>
        <w:gridCol w:w="1271"/>
        <w:gridCol w:w="1225"/>
        <w:gridCol w:w="2409"/>
        <w:gridCol w:w="910"/>
      </w:tblGrid>
      <w:tr w:rsidR="008B3C72" w:rsidRPr="00B053EE" w14:paraId="5E9AD226" w14:textId="77777777" w:rsidTr="008B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8C32D58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72AF874C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52E6520A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68E624F8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6025280A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0C7E01B2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proofErr w:type="spellStart"/>
            <w:r w:rsidRPr="00B053EE">
              <w:rPr>
                <w:i/>
                <w:sz w:val="20"/>
              </w:rPr>
              <w:t>Threshold</w:t>
            </w:r>
            <w:proofErr w:type="spellEnd"/>
          </w:p>
        </w:tc>
        <w:tc>
          <w:tcPr>
            <w:tcW w:w="2409" w:type="dxa"/>
            <w:vAlign w:val="center"/>
          </w:tcPr>
          <w:p w14:paraId="5913B904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910" w:type="dxa"/>
            <w:vAlign w:val="center"/>
          </w:tcPr>
          <w:p w14:paraId="64ADC6DC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</w:tr>
      <w:tr w:rsidR="008B3C72" w:rsidRPr="00B053EE" w14:paraId="220C97F7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47CEFDE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780AFF59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8F2E228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8DAF6DD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033D706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670ECE0D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3E03BB5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3037CC2F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B053EE">
              <w:rPr>
                <w:sz w:val="20"/>
              </w:rPr>
              <w:t>min.</w:t>
            </w:r>
          </w:p>
        </w:tc>
      </w:tr>
      <w:tr w:rsidR="008B3C72" w:rsidRPr="00B053EE" w14:paraId="46E0D488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82E9BA5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0F15FCA2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98997B6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0E8DF830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7776FF75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2B332A49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4E9F2E2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7E17A310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min.</w:t>
            </w:r>
          </w:p>
        </w:tc>
      </w:tr>
      <w:tr w:rsidR="008B3C72" w:rsidRPr="00B053EE" w14:paraId="7BF2CD17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A46404C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341D63C0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668882C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1E0F12AC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434C114C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58406F05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AEFE790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  <w:tc>
          <w:tcPr>
            <w:tcW w:w="910" w:type="dxa"/>
            <w:vAlign w:val="center"/>
          </w:tcPr>
          <w:p w14:paraId="20934380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  <w:tr w:rsidR="008B3C72" w:rsidRPr="00B053EE" w14:paraId="4F2E2325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2CB2E6C4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664BA6F9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F517A04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3C2EA4E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17A3A01C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camadas =(20,16,8)</w:t>
            </w:r>
          </w:p>
        </w:tc>
        <w:tc>
          <w:tcPr>
            <w:tcW w:w="1225" w:type="dxa"/>
            <w:vAlign w:val="center"/>
          </w:tcPr>
          <w:p w14:paraId="7B4209B1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F7ABBFF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28AE04F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min.</w:t>
            </w:r>
          </w:p>
        </w:tc>
      </w:tr>
      <w:tr w:rsidR="008B3C72" w:rsidRPr="00B053EE" w14:paraId="54428D19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80734B5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077DDDAC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02ADC1C4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5EEF2B1B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18559FC7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27DF4E2A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CC675ED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4A6E8A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8B3C72" w:rsidRPr="00B053EE" w14:paraId="20B360D5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82BD0A6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63F03E9A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29E9308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87B61C3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60625718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37B42B15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5E585AB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145BE13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8B3C72" w:rsidRPr="00B053EE" w14:paraId="1C525DC3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C967F88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81" w:type="dxa"/>
            <w:vAlign w:val="center"/>
          </w:tcPr>
          <w:p w14:paraId="54A74811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30848ED7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8689FB3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ag</w:t>
            </w:r>
            <w:proofErr w:type="spellEnd"/>
          </w:p>
        </w:tc>
        <w:tc>
          <w:tcPr>
            <w:tcW w:w="1271" w:type="dxa"/>
            <w:vAlign w:val="center"/>
          </w:tcPr>
          <w:p w14:paraId="10C38ED1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394A93E9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D191D05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477B3EA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  <w:tr w:rsidR="008B3C72" w:rsidRPr="00B053EE" w14:paraId="25A8002E" w14:textId="77777777" w:rsidTr="008B3C7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EE3BE9C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1" w:type="dxa"/>
            <w:vAlign w:val="center"/>
          </w:tcPr>
          <w:p w14:paraId="22142610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A0500E9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D00E754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16B73E96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0EE8B565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083A050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4A9CE84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</w:tbl>
    <w:p w14:paraId="28BA4E4A" w14:textId="77777777" w:rsidR="004D0164" w:rsidRDefault="004D0164" w:rsidP="004D0164">
      <w:pPr>
        <w:pStyle w:val="Legenda"/>
        <w:jc w:val="center"/>
      </w:pPr>
    </w:p>
    <w:p w14:paraId="391BA8D2" w14:textId="75ADF9A7" w:rsidR="004D0164" w:rsidRDefault="004D0164" w:rsidP="004D0164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1</w:t>
        </w:r>
      </w:fldSimple>
      <w:r>
        <w:t xml:space="preserve"> - Dados usados para testes</w:t>
      </w:r>
    </w:p>
    <w:p w14:paraId="2A9A33D5" w14:textId="77777777" w:rsidR="004D0164" w:rsidRDefault="004D0164" w:rsidP="00A41A4F"/>
    <w:p w14:paraId="4BF94219" w14:textId="2351CDC7" w:rsidR="0098220F" w:rsidRDefault="0098220F" w:rsidP="00A41A4F">
      <w:r>
        <w:t>Com estes testes foram obtidos os resultados que se podem verificar na tabela 2, dado que o objetivo era “imitar” o comportamento da rede que gerou os dados disponibilizados, foi utilizado um método de escolha que apenas olha ao número de “unidades falhadas”.</w:t>
      </w:r>
    </w:p>
    <w:tbl>
      <w:tblPr>
        <w:tblStyle w:val="TabeladeGrade5Escuro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0247" w:rsidRPr="00A43684" w14:paraId="406CDEF8" w14:textId="77777777" w:rsidTr="008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2B1F91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066C4EF" w14:textId="77777777" w:rsidR="004A0247" w:rsidRPr="00A43684" w:rsidRDefault="004A0247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719DD4B2" w14:textId="77777777" w:rsidR="004A0247" w:rsidRPr="005A5FDC" w:rsidRDefault="004A0247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A5FDC">
              <w:rPr>
                <w:i/>
              </w:rPr>
              <w:t>Threshold</w:t>
            </w:r>
            <w:proofErr w:type="spellEnd"/>
          </w:p>
        </w:tc>
        <w:tc>
          <w:tcPr>
            <w:tcW w:w="2124" w:type="dxa"/>
          </w:tcPr>
          <w:p w14:paraId="4EF5A2A1" w14:textId="77777777" w:rsidR="004A0247" w:rsidRPr="00C362A9" w:rsidRDefault="004A0247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4A0247" w:rsidRPr="00A43684" w14:paraId="3BE1133A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B299D3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7DC4034C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3BF7E08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452E9D3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4A0247" w:rsidRPr="00A43684" w14:paraId="6959DC57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4AB6E2A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7FAE0FC7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68.7629203</w:t>
            </w:r>
          </w:p>
        </w:tc>
        <w:tc>
          <w:tcPr>
            <w:tcW w:w="2124" w:type="dxa"/>
          </w:tcPr>
          <w:p w14:paraId="53A05348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35584923</w:t>
            </w:r>
          </w:p>
        </w:tc>
        <w:tc>
          <w:tcPr>
            <w:tcW w:w="2124" w:type="dxa"/>
          </w:tcPr>
          <w:p w14:paraId="48A7D316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325</w:t>
            </w:r>
          </w:p>
        </w:tc>
      </w:tr>
      <w:tr w:rsidR="004A0247" w:rsidRPr="00A43684" w14:paraId="30612755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66DE48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006A407C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177.6783951</w:t>
            </w:r>
          </w:p>
        </w:tc>
        <w:tc>
          <w:tcPr>
            <w:tcW w:w="2124" w:type="dxa"/>
          </w:tcPr>
          <w:p w14:paraId="07387DBD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8916475274</w:t>
            </w:r>
          </w:p>
        </w:tc>
        <w:tc>
          <w:tcPr>
            <w:tcW w:w="2124" w:type="dxa"/>
          </w:tcPr>
          <w:p w14:paraId="1D3C60FA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96230</w:t>
            </w:r>
          </w:p>
        </w:tc>
      </w:tr>
      <w:tr w:rsidR="004A0247" w:rsidRPr="00A43684" w14:paraId="4D3493A6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A2EB52C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0CE9072E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2C535A8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2A84A3B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4A0247" w:rsidRPr="00A43684" w14:paraId="194FD720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111574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2B70EE4A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62.99818819</w:t>
            </w:r>
          </w:p>
        </w:tc>
        <w:tc>
          <w:tcPr>
            <w:tcW w:w="2124" w:type="dxa"/>
          </w:tcPr>
          <w:p w14:paraId="26725D22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602170327</w:t>
            </w:r>
          </w:p>
        </w:tc>
        <w:tc>
          <w:tcPr>
            <w:tcW w:w="2124" w:type="dxa"/>
          </w:tcPr>
          <w:p w14:paraId="0C6BA970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26713</w:t>
            </w:r>
          </w:p>
        </w:tc>
      </w:tr>
      <w:tr w:rsidR="004A0247" w:rsidRPr="00A43684" w14:paraId="44AF3B6D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6FCAB43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4642EB80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1.0426652</w:t>
            </w:r>
          </w:p>
        </w:tc>
        <w:tc>
          <w:tcPr>
            <w:tcW w:w="2124" w:type="dxa"/>
          </w:tcPr>
          <w:p w14:paraId="10517641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735742473</w:t>
            </w:r>
          </w:p>
        </w:tc>
        <w:tc>
          <w:tcPr>
            <w:tcW w:w="2124" w:type="dxa"/>
          </w:tcPr>
          <w:p w14:paraId="20324C8B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2358</w:t>
            </w:r>
          </w:p>
        </w:tc>
      </w:tr>
      <w:tr w:rsidR="004A0247" w:rsidRPr="00A43684" w14:paraId="4330EC3E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8790A7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18C51828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77.38043285</w:t>
            </w:r>
          </w:p>
        </w:tc>
        <w:tc>
          <w:tcPr>
            <w:tcW w:w="2124" w:type="dxa"/>
          </w:tcPr>
          <w:p w14:paraId="5C3C86EE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810262053</w:t>
            </w:r>
          </w:p>
        </w:tc>
        <w:tc>
          <w:tcPr>
            <w:tcW w:w="2124" w:type="dxa"/>
          </w:tcPr>
          <w:p w14:paraId="19112E7B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45187</w:t>
            </w:r>
          </w:p>
        </w:tc>
      </w:tr>
      <w:tr w:rsidR="004A0247" w:rsidRPr="00A43684" w14:paraId="103E39E4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6E3CBE8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2C1264C4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5.47814457</w:t>
            </w:r>
          </w:p>
        </w:tc>
        <w:tc>
          <w:tcPr>
            <w:tcW w:w="2124" w:type="dxa"/>
          </w:tcPr>
          <w:p w14:paraId="58B072BE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697254518</w:t>
            </w:r>
          </w:p>
        </w:tc>
        <w:tc>
          <w:tcPr>
            <w:tcW w:w="2124" w:type="dxa"/>
          </w:tcPr>
          <w:p w14:paraId="042EBE11" w14:textId="77777777" w:rsidR="004A0247" w:rsidRPr="00A43684" w:rsidRDefault="004A0247" w:rsidP="00882931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33153</w:t>
            </w:r>
          </w:p>
        </w:tc>
      </w:tr>
    </w:tbl>
    <w:p w14:paraId="4B70DFAC" w14:textId="77777777" w:rsidR="00361048" w:rsidRDefault="00361048" w:rsidP="004A0247">
      <w:pPr>
        <w:pStyle w:val="Legenda"/>
        <w:jc w:val="center"/>
      </w:pPr>
    </w:p>
    <w:p w14:paraId="0DDE7B41" w14:textId="3685CC79" w:rsidR="004A0247" w:rsidRDefault="004A0247" w:rsidP="00361048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2</w:t>
        </w:r>
      </w:fldSimple>
      <w:r>
        <w:t xml:space="preserve"> -Resultados dos testes</w:t>
      </w:r>
    </w:p>
    <w:p w14:paraId="54DE238F" w14:textId="7538B967" w:rsidR="0098220F" w:rsidRDefault="004B61DA" w:rsidP="00A41A4F">
      <w:r>
        <w:t xml:space="preserve">Este número foi obtido, para cada teste, </w:t>
      </w:r>
      <w:r w:rsidR="005A187B">
        <w:t>atrav</w:t>
      </w:r>
      <w:r w:rsidR="005F23BC">
        <w:t>és do cá</w:t>
      </w:r>
      <w:r w:rsidR="005A187B">
        <w:t>lculo da soma das diferenças em módulo do valor previsto pela rede e do valor pretendido</w:t>
      </w:r>
      <w:r w:rsidR="004D1950">
        <w:t>, obtendo assim a seguinte tabela – tabela 3</w:t>
      </w:r>
      <w:r w:rsidR="005A187B">
        <w:t>.</w:t>
      </w:r>
    </w:p>
    <w:tbl>
      <w:tblPr>
        <w:tblStyle w:val="TabeladeGrade5Escuro-nfase1"/>
        <w:tblW w:w="0" w:type="auto"/>
        <w:tblInd w:w="2124" w:type="dxa"/>
        <w:tblLook w:val="04A0" w:firstRow="1" w:lastRow="0" w:firstColumn="1" w:lastColumn="0" w:noHBand="0" w:noVBand="1"/>
      </w:tblPr>
      <w:tblGrid>
        <w:gridCol w:w="2123"/>
        <w:gridCol w:w="2123"/>
      </w:tblGrid>
      <w:tr w:rsidR="00A51A6D" w:rsidRPr="00A43684" w14:paraId="7F94FAD2" w14:textId="77777777" w:rsidTr="008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701821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85A69AE" w14:textId="77777777" w:rsidR="00A51A6D" w:rsidRPr="00A43684" w:rsidRDefault="00A51A6D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A51A6D" w:rsidRPr="00A43684" w14:paraId="487E9EFF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67367D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3FA217FA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A51A6D" w:rsidRPr="00A43684" w14:paraId="71ACABA1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CA679EC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59A0320B" w14:textId="77777777" w:rsidR="00A51A6D" w:rsidRPr="00A43684" w:rsidRDefault="00A51A6D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45CB0163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414550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4B0CD16C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6B0F3096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01150C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7C913E47" w14:textId="77777777" w:rsidR="00A51A6D" w:rsidRPr="00A43684" w:rsidRDefault="00A51A6D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A51A6D" w:rsidRPr="00A43684" w14:paraId="67FA212F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0C7E201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4F360F69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16117A05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1D7F373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54A3416B" w14:textId="77777777" w:rsidR="00A51A6D" w:rsidRPr="00A43684" w:rsidRDefault="00A51A6D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</w:tr>
      <w:tr w:rsidR="00A51A6D" w:rsidRPr="00A43684" w14:paraId="7F16172D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82DB9F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32303961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A51A6D" w:rsidRPr="00A43684" w14:paraId="3559514D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840A7E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1D93420B" w14:textId="77777777" w:rsidR="00A51A6D" w:rsidRPr="00A43684" w:rsidRDefault="00A51A6D" w:rsidP="00882931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</w:tr>
    </w:tbl>
    <w:p w14:paraId="51E46D0C" w14:textId="77777777" w:rsidR="00A51A6D" w:rsidRDefault="00A51A6D" w:rsidP="00A51A6D">
      <w:pPr>
        <w:pStyle w:val="Legenda"/>
        <w:jc w:val="center"/>
      </w:pPr>
    </w:p>
    <w:p w14:paraId="3F679FF4" w14:textId="658FC4C9" w:rsidR="00A51A6D" w:rsidRDefault="00A51A6D" w:rsidP="00A51A6D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3</w:t>
        </w:r>
      </w:fldSimple>
      <w:r>
        <w:t xml:space="preserve"> - Unidades Falhadas de cada teste</w:t>
      </w:r>
    </w:p>
    <w:p w14:paraId="226FC60A" w14:textId="7FA1ECDD" w:rsidR="00CC2E04" w:rsidRDefault="00540608" w:rsidP="00A41A4F">
      <w:r>
        <w:t>De todas as variações constru</w:t>
      </w:r>
      <w:r w:rsidR="006D34DF">
        <w:t xml:space="preserve">ídas </w:t>
      </w:r>
      <w:r>
        <w:t>a mais próxima dos resu</w:t>
      </w:r>
      <w:r w:rsidR="00473739">
        <w:t>ltados</w:t>
      </w:r>
      <w:r w:rsidR="00DE779E">
        <w:t xml:space="preserve"> disponibilizados, calculada pela quantidade de unidades falhadas, ou seja, fazendo a diferença entre a resposta da rede neuronal e a resposta pretendida e, somando o m</w:t>
      </w:r>
      <w:r w:rsidR="007B2489">
        <w:t>ó</w:t>
      </w:r>
      <w:r w:rsidR="00DE779E">
        <w:t>dulo dos valores</w:t>
      </w:r>
      <w:r w:rsidR="005A187B">
        <w:t xml:space="preserve">, </w:t>
      </w:r>
      <w:r w:rsidR="00473739">
        <w:t>foi obtida com os parâmetros</w:t>
      </w:r>
      <w:r w:rsidR="00CC2E04">
        <w:t>:</w:t>
      </w:r>
    </w:p>
    <w:p w14:paraId="7E1ED0D6" w14:textId="4599ECDB" w:rsidR="00CC2E04" w:rsidRDefault="00CC2E04" w:rsidP="00CC2E04">
      <w:pPr>
        <w:pStyle w:val="PargrafodaLista"/>
        <w:numPr>
          <w:ilvl w:val="0"/>
          <w:numId w:val="28"/>
        </w:numPr>
      </w:pPr>
      <w:r>
        <w:t>Casos de treino: [1:700] dos dados disponibilizados;</w:t>
      </w:r>
    </w:p>
    <w:p w14:paraId="537EE166" w14:textId="3DDAC67E" w:rsidR="00CC2E04" w:rsidRDefault="00CC2E04" w:rsidP="00CC2E04">
      <w:pPr>
        <w:pStyle w:val="PargrafodaLista"/>
        <w:numPr>
          <w:ilvl w:val="0"/>
          <w:numId w:val="28"/>
        </w:numPr>
      </w:pPr>
      <w:r>
        <w:t>Casos de teste: [701:844] dos dados disponibilizados;</w:t>
      </w:r>
    </w:p>
    <w:p w14:paraId="696AB626" w14:textId="64BF11E3" w:rsidR="00CC2E04" w:rsidRDefault="00CC2E04" w:rsidP="00CC2E04">
      <w:pPr>
        <w:pStyle w:val="PargrafodaLista"/>
        <w:numPr>
          <w:ilvl w:val="0"/>
          <w:numId w:val="28"/>
        </w:numPr>
      </w:pPr>
      <w:r>
        <w:t>Todos os atributos fornecidos;</w:t>
      </w:r>
    </w:p>
    <w:p w14:paraId="0CFD9ED4" w14:textId="087BEF66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Duas camadas, </w:t>
      </w:r>
      <w:r w:rsidR="006244D7">
        <w:t>8</w:t>
      </w:r>
      <w:r>
        <w:t xml:space="preserve"> </w:t>
      </w:r>
      <w:r w:rsidR="001B3210">
        <w:t>neurónios</w:t>
      </w:r>
      <w:r>
        <w:t xml:space="preserve"> na primeira e </w:t>
      </w:r>
      <w:r w:rsidR="006244D7">
        <w:t>6</w:t>
      </w:r>
      <w:r>
        <w:t xml:space="preserve"> na segunda;</w:t>
      </w:r>
    </w:p>
    <w:p w14:paraId="4A53AD9C" w14:textId="0C99628B" w:rsidR="00CC2E04" w:rsidRDefault="00CC2E04" w:rsidP="00CC2E04">
      <w:pPr>
        <w:pStyle w:val="PargrafodaLista"/>
        <w:numPr>
          <w:ilvl w:val="0"/>
          <w:numId w:val="28"/>
        </w:numPr>
      </w:pPr>
      <w:proofErr w:type="spellStart"/>
      <w:r w:rsidRPr="00FE311D">
        <w:rPr>
          <w:i/>
        </w:rPr>
        <w:t>Threshold</w:t>
      </w:r>
      <w:proofErr w:type="spellEnd"/>
      <w:r>
        <w:t xml:space="preserve"> de 0.1;</w:t>
      </w:r>
    </w:p>
    <w:p w14:paraId="73661CB9" w14:textId="35A8E6CD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Algoritmo </w:t>
      </w:r>
      <w:r w:rsidR="00F5222C">
        <w:t>por</w:t>
      </w:r>
      <w:r>
        <w:t xml:space="preserve"> </w:t>
      </w:r>
      <w:proofErr w:type="spellStart"/>
      <w:r w:rsidRPr="00FE311D">
        <w:rPr>
          <w:i/>
        </w:rPr>
        <w:t>default</w:t>
      </w:r>
      <w:proofErr w:type="spellEnd"/>
      <w:r>
        <w:t>;</w:t>
      </w:r>
    </w:p>
    <w:p w14:paraId="199908F1" w14:textId="77777777" w:rsidR="00CF503E" w:rsidRDefault="00CF503E" w:rsidP="00CF503E"/>
    <w:p w14:paraId="3711DDBD" w14:textId="77777777" w:rsidR="00CF503E" w:rsidRDefault="00CF503E" w:rsidP="00CF503E"/>
    <w:p w14:paraId="43747FFD" w14:textId="77777777" w:rsidR="00CF503E" w:rsidRDefault="00CF503E" w:rsidP="00CF503E"/>
    <w:p w14:paraId="6CED1B81" w14:textId="77777777" w:rsidR="00701B85" w:rsidRDefault="0000500E" w:rsidP="00A41A4F">
      <w:r>
        <w:lastRenderedPageBreak/>
        <w:t>O</w:t>
      </w:r>
      <w:r w:rsidR="003023A3">
        <w:t>nde se conseguiram os seguintes valores</w:t>
      </w:r>
      <w:r w:rsidR="00701B85">
        <w:t>:</w:t>
      </w:r>
    </w:p>
    <w:p w14:paraId="615BD466" w14:textId="50ADB98B" w:rsidR="00E92894" w:rsidRDefault="00E92894" w:rsidP="00E92894">
      <w:pPr>
        <w:pStyle w:val="PargrafodaLista"/>
        <w:numPr>
          <w:ilvl w:val="0"/>
          <w:numId w:val="30"/>
        </w:numPr>
      </w:pPr>
      <w:r>
        <w:t>182 unidades falhadas;</w:t>
      </w:r>
    </w:p>
    <w:p w14:paraId="3DD287BA" w14:textId="19BA4E2C" w:rsidR="00E92894" w:rsidRDefault="00E92894" w:rsidP="00E92894">
      <w:pPr>
        <w:pStyle w:val="PargrafodaLista"/>
        <w:numPr>
          <w:ilvl w:val="0"/>
          <w:numId w:val="30"/>
        </w:numPr>
      </w:pPr>
      <w:r>
        <w:t>181.0426652  de erro;</w:t>
      </w:r>
    </w:p>
    <w:p w14:paraId="33B3F492" w14:textId="40BDEAE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0.09735742473 de </w:t>
      </w:r>
      <w:proofErr w:type="spellStart"/>
      <w:r w:rsidRPr="00FE311D">
        <w:rPr>
          <w:i/>
        </w:rPr>
        <w:t>threshold</w:t>
      </w:r>
      <w:proofErr w:type="spellEnd"/>
      <w:r>
        <w:t>;</w:t>
      </w:r>
    </w:p>
    <w:p w14:paraId="1B55AC41" w14:textId="3C2CB01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12358 </w:t>
      </w:r>
      <w:r w:rsidRPr="00FE311D">
        <w:rPr>
          <w:i/>
        </w:rPr>
        <w:t>steps</w:t>
      </w:r>
      <w:r>
        <w:t>.</w:t>
      </w:r>
    </w:p>
    <w:p w14:paraId="24564B56" w14:textId="798C7992" w:rsidR="00652CF2" w:rsidRDefault="00B62D4C" w:rsidP="00A41A4F">
      <w:r>
        <w:t xml:space="preserve">Correspondente ao teste 6. </w:t>
      </w:r>
      <w:r w:rsidR="00E92894">
        <w:t>É de notar que apesar de existirem testes com melhores valores para os restantes parâmetros</w:t>
      </w:r>
      <w:r w:rsidR="003F2DD6">
        <w:t xml:space="preserve"> (por exemplo erro)</w:t>
      </w:r>
      <w:r w:rsidR="00E92894">
        <w:t>, como o objetivo é atingir os valores de dados teste a decisão baseou-se no teste com menor número de unidades falhadas.</w:t>
      </w:r>
      <w:r w:rsidR="001F2CAF">
        <w:t xml:space="preserve"> </w:t>
      </w:r>
    </w:p>
    <w:p w14:paraId="1D94D8DE" w14:textId="77777777" w:rsidR="00652CF2" w:rsidRPr="0045142F" w:rsidRDefault="00652CF2" w:rsidP="00A41A4F"/>
    <w:p w14:paraId="09A445D9" w14:textId="27CD76D6" w:rsidR="00BE28C4" w:rsidRDefault="00687885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2 – </w:t>
      </w:r>
      <w:r w:rsidR="0033466B">
        <w:rPr>
          <w:b/>
          <w:color w:val="auto"/>
          <w:sz w:val="32"/>
        </w:rPr>
        <w:t>Escala Identificadora de Fadiga</w:t>
      </w:r>
    </w:p>
    <w:p w14:paraId="4EEAA3AC" w14:textId="7FD2CA9E" w:rsidR="0033466B" w:rsidRDefault="0033466B" w:rsidP="0033466B">
      <w:r>
        <w:t xml:space="preserve">Tal como já foi mencionado, neste segundo desafio proposto </w:t>
      </w:r>
      <w:r w:rsidR="00FF763A">
        <w:t>é pretendido que se altere a escala de sete níveis de fadiga para uma escala com dois níveis, que apenas identifica se existe ou não fadiga.</w:t>
      </w:r>
    </w:p>
    <w:p w14:paraId="3EB315CD" w14:textId="77777777" w:rsidR="003C5554" w:rsidRDefault="006932D6" w:rsidP="00540608">
      <w:r>
        <w:t>Seguindo o senso comum e decidindo que estar Ok é ainda não demonstrar qualquer fadiga a escala foi dividida de 1 a 3, inclusive, em não ter qualquer sinal de fadiga e de 4 a 7, inclusive, apresentar já sinais de fadiga.</w:t>
      </w:r>
    </w:p>
    <w:p w14:paraId="28DB9B55" w14:textId="37BA15BA" w:rsidR="005607FF" w:rsidRDefault="003C5554" w:rsidP="00540608">
      <w:r>
        <w:t>O método utilizado</w:t>
      </w:r>
      <w:r w:rsidR="00E46095">
        <w:t xml:space="preserve"> para a construção das redes neuronais</w:t>
      </w:r>
      <w:r>
        <w:t>, tal como no desafio anterior, foi a variação de parâmetros como o número de nodos e camadas</w:t>
      </w:r>
      <w:r w:rsidR="00CC7AD4">
        <w:t xml:space="preserve">, a </w:t>
      </w:r>
      <w:r w:rsidR="00E46095">
        <w:t xml:space="preserve">tabela </w:t>
      </w:r>
      <w:r w:rsidR="006B42E1">
        <w:t>4</w:t>
      </w:r>
      <w:r w:rsidR="00CC7AD4">
        <w:t xml:space="preserve"> </w:t>
      </w:r>
      <w:r w:rsidR="00C06E3D">
        <w:t>demonstra os valores de cada parâmetro utilizado em cada teste</w:t>
      </w:r>
      <w:r>
        <w:t>.</w:t>
      </w:r>
    </w:p>
    <w:p w14:paraId="675EEF10" w14:textId="77777777" w:rsidR="00CF503E" w:rsidRDefault="00CF503E" w:rsidP="00540608"/>
    <w:tbl>
      <w:tblPr>
        <w:tblStyle w:val="TabeladeGrade5Escuro-nfase1"/>
        <w:tblpPr w:leftFromText="141" w:rightFromText="141" w:vertAnchor="text" w:horzAnchor="page" w:tblpX="1270" w:tblpY="-366"/>
        <w:tblW w:w="9830" w:type="dxa"/>
        <w:tblLook w:val="04A0" w:firstRow="1" w:lastRow="0" w:firstColumn="1" w:lastColumn="0" w:noHBand="0" w:noVBand="1"/>
      </w:tblPr>
      <w:tblGrid>
        <w:gridCol w:w="860"/>
        <w:gridCol w:w="869"/>
        <w:gridCol w:w="1011"/>
        <w:gridCol w:w="1222"/>
        <w:gridCol w:w="1253"/>
        <w:gridCol w:w="1207"/>
        <w:gridCol w:w="2511"/>
        <w:gridCol w:w="897"/>
      </w:tblGrid>
      <w:tr w:rsidR="00CF503E" w:rsidRPr="00B053EE" w14:paraId="242EF6D9" w14:textId="77777777" w:rsidTr="00CF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DFAA0A0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69" w:type="dxa"/>
            <w:vAlign w:val="center"/>
          </w:tcPr>
          <w:p w14:paraId="02F0DE2A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11" w:type="dxa"/>
            <w:vAlign w:val="center"/>
          </w:tcPr>
          <w:p w14:paraId="6D87A209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22" w:type="dxa"/>
            <w:vAlign w:val="center"/>
          </w:tcPr>
          <w:p w14:paraId="076016A1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53" w:type="dxa"/>
            <w:vAlign w:val="center"/>
          </w:tcPr>
          <w:p w14:paraId="0C50E380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07" w:type="dxa"/>
            <w:vAlign w:val="center"/>
          </w:tcPr>
          <w:p w14:paraId="16346425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proofErr w:type="spellStart"/>
            <w:r w:rsidRPr="00B053EE">
              <w:rPr>
                <w:i/>
                <w:sz w:val="20"/>
              </w:rPr>
              <w:t>Threshold</w:t>
            </w:r>
            <w:proofErr w:type="spellEnd"/>
          </w:p>
        </w:tc>
        <w:tc>
          <w:tcPr>
            <w:tcW w:w="2511" w:type="dxa"/>
            <w:vAlign w:val="center"/>
          </w:tcPr>
          <w:p w14:paraId="72F28D38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897" w:type="dxa"/>
            <w:vAlign w:val="center"/>
          </w:tcPr>
          <w:p w14:paraId="5E209CDF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</w:tr>
      <w:tr w:rsidR="00CF503E" w:rsidRPr="00B053EE" w14:paraId="7A3A1C85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38C0A286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69" w:type="dxa"/>
            <w:vAlign w:val="center"/>
          </w:tcPr>
          <w:p w14:paraId="5127B14A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7AC9501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1811F432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53" w:type="dxa"/>
            <w:vAlign w:val="center"/>
          </w:tcPr>
          <w:p w14:paraId="03D1EF6B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</w:t>
            </w:r>
            <w:r w:rsidRPr="00B053EE">
              <w:rPr>
                <w:sz w:val="20"/>
              </w:rPr>
              <w:t>,6)</w:t>
            </w:r>
          </w:p>
        </w:tc>
        <w:tc>
          <w:tcPr>
            <w:tcW w:w="1207" w:type="dxa"/>
            <w:vAlign w:val="center"/>
          </w:tcPr>
          <w:p w14:paraId="27DA99C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 w:rsidRPr="00B053EE">
              <w:rPr>
                <w:sz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0849A908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0CE64D8F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053EE">
              <w:rPr>
                <w:sz w:val="20"/>
              </w:rPr>
              <w:t>min.</w:t>
            </w:r>
          </w:p>
        </w:tc>
      </w:tr>
      <w:tr w:rsidR="00CF503E" w:rsidRPr="00B053EE" w14:paraId="17CC6ACD" w14:textId="77777777" w:rsidTr="00CF50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26515A7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1AFC5A8C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5E2A6D25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1CAA1ECD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53" w:type="dxa"/>
            <w:vAlign w:val="center"/>
          </w:tcPr>
          <w:p w14:paraId="456C69B3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207" w:type="dxa"/>
            <w:vAlign w:val="center"/>
          </w:tcPr>
          <w:p w14:paraId="6B1FDFF3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40DF6B02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053EE">
              <w:rPr>
                <w:sz w:val="20"/>
              </w:rPr>
              <w:t>(</w:t>
            </w:r>
            <w:r>
              <w:rPr>
                <w:sz w:val="20"/>
              </w:rPr>
              <w:t>DDC,MAM,MVM,AED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897" w:type="dxa"/>
            <w:vAlign w:val="center"/>
          </w:tcPr>
          <w:p w14:paraId="5618FDC6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</w:t>
            </w:r>
            <w:r w:rsidRPr="00B053EE">
              <w:rPr>
                <w:sz w:val="20"/>
              </w:rPr>
              <w:t>min.</w:t>
            </w:r>
          </w:p>
        </w:tc>
      </w:tr>
      <w:tr w:rsidR="00CF503E" w:rsidRPr="00B053EE" w14:paraId="756B0DAB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829F418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69" w:type="dxa"/>
            <w:vAlign w:val="center"/>
          </w:tcPr>
          <w:p w14:paraId="1C860A5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5D47B2B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229F69FA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53" w:type="dxa"/>
            <w:vAlign w:val="center"/>
          </w:tcPr>
          <w:p w14:paraId="58B15357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207" w:type="dxa"/>
            <w:vAlign w:val="center"/>
          </w:tcPr>
          <w:p w14:paraId="25D7214D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492541A4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3554130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CF503E" w:rsidRPr="00B053EE" w14:paraId="5138F4CC" w14:textId="77777777" w:rsidTr="00CF50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6F84B50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69" w:type="dxa"/>
            <w:vAlign w:val="center"/>
          </w:tcPr>
          <w:p w14:paraId="1E6E0F03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7F429C7C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397A3C4E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53" w:type="dxa"/>
            <w:vAlign w:val="center"/>
          </w:tcPr>
          <w:p w14:paraId="21684E89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4,2)</w:t>
            </w:r>
          </w:p>
        </w:tc>
        <w:tc>
          <w:tcPr>
            <w:tcW w:w="1207" w:type="dxa"/>
            <w:vAlign w:val="center"/>
          </w:tcPr>
          <w:p w14:paraId="39999B36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2511" w:type="dxa"/>
            <w:vAlign w:val="center"/>
          </w:tcPr>
          <w:p w14:paraId="54E43E5B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(MAM,MVM)</w:t>
            </w:r>
          </w:p>
        </w:tc>
        <w:tc>
          <w:tcPr>
            <w:tcW w:w="897" w:type="dxa"/>
            <w:vAlign w:val="center"/>
          </w:tcPr>
          <w:p w14:paraId="53391DCC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CF503E" w:rsidRPr="00B053EE" w14:paraId="3BCA16AD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1142036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69" w:type="dxa"/>
            <w:vAlign w:val="center"/>
          </w:tcPr>
          <w:p w14:paraId="4C2472E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2D583BF1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2D005F5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53" w:type="dxa"/>
            <w:vAlign w:val="center"/>
          </w:tcPr>
          <w:p w14:paraId="0256A82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)</w:t>
            </w:r>
          </w:p>
        </w:tc>
        <w:tc>
          <w:tcPr>
            <w:tcW w:w="1207" w:type="dxa"/>
            <w:vAlign w:val="center"/>
          </w:tcPr>
          <w:p w14:paraId="517DE3AB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6593E87E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(MAM,MVM,DDC,DMS)</w:t>
            </w:r>
          </w:p>
        </w:tc>
        <w:tc>
          <w:tcPr>
            <w:tcW w:w="897" w:type="dxa"/>
            <w:vAlign w:val="center"/>
          </w:tcPr>
          <w:p w14:paraId="764B24A7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CF503E" w:rsidRPr="00B053EE" w14:paraId="15DF06BE" w14:textId="77777777" w:rsidTr="00CF50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2D4B600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69" w:type="dxa"/>
            <w:vAlign w:val="center"/>
          </w:tcPr>
          <w:p w14:paraId="4556FEF5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357FD87E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04A12B4D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53" w:type="dxa"/>
            <w:vAlign w:val="center"/>
          </w:tcPr>
          <w:p w14:paraId="3606CE10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0,8)</w:t>
            </w:r>
          </w:p>
        </w:tc>
        <w:tc>
          <w:tcPr>
            <w:tcW w:w="1207" w:type="dxa"/>
            <w:vAlign w:val="center"/>
          </w:tcPr>
          <w:p w14:paraId="3E1C1248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55F61F29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8 (Todos exceto </w:t>
            </w:r>
            <w:proofErr w:type="spellStart"/>
            <w:r>
              <w:rPr>
                <w:sz w:val="20"/>
              </w:rPr>
              <w:t>Tas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97" w:type="dxa"/>
            <w:vAlign w:val="center"/>
          </w:tcPr>
          <w:p w14:paraId="5E163AEA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CF503E" w:rsidRPr="00B053EE" w14:paraId="1721B1CC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812516F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69" w:type="dxa"/>
            <w:vAlign w:val="center"/>
          </w:tcPr>
          <w:p w14:paraId="61CAE1D2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3F460E9B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7DAB1790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53" w:type="dxa"/>
            <w:vAlign w:val="center"/>
          </w:tcPr>
          <w:p w14:paraId="27B3E58D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30,15)</w:t>
            </w:r>
          </w:p>
        </w:tc>
        <w:tc>
          <w:tcPr>
            <w:tcW w:w="1207" w:type="dxa"/>
            <w:vAlign w:val="center"/>
          </w:tcPr>
          <w:p w14:paraId="3B7A1DFA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56DCCBCC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6F8331FD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CF503E" w:rsidRPr="00B053EE" w14:paraId="0E9A53BB" w14:textId="77777777" w:rsidTr="00CF503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02AE8E65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9" w:type="dxa"/>
            <w:vAlign w:val="center"/>
          </w:tcPr>
          <w:p w14:paraId="7D995D67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7FA138C5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670BD42D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53" w:type="dxa"/>
            <w:vAlign w:val="center"/>
          </w:tcPr>
          <w:p w14:paraId="4BD7B0DE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50,40)</w:t>
            </w:r>
          </w:p>
        </w:tc>
        <w:tc>
          <w:tcPr>
            <w:tcW w:w="1207" w:type="dxa"/>
            <w:vAlign w:val="center"/>
          </w:tcPr>
          <w:p w14:paraId="2CA90B6B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6C27C862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4D3F4080" w14:textId="77777777" w:rsidR="00CF503E" w:rsidRDefault="00CF503E" w:rsidP="00CF503E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min.</w:t>
            </w:r>
          </w:p>
        </w:tc>
      </w:tr>
    </w:tbl>
    <w:p w14:paraId="0B568AC5" w14:textId="746868E2" w:rsidR="00342ED0" w:rsidRDefault="00653129" w:rsidP="00CF503E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4</w:t>
        </w:r>
      </w:fldSimple>
      <w:r w:rsidR="002B6D83">
        <w:t xml:space="preserve"> - Dados usados para os testes</w:t>
      </w:r>
    </w:p>
    <w:p w14:paraId="2574E8ED" w14:textId="77777777" w:rsidR="002B6D83" w:rsidRDefault="002B6D83" w:rsidP="002B6D83"/>
    <w:p w14:paraId="77A310E0" w14:textId="77777777" w:rsidR="002B6D83" w:rsidRPr="002B6D83" w:rsidRDefault="002B6D83" w:rsidP="002B6D83"/>
    <w:p w14:paraId="490FD8B7" w14:textId="29609479" w:rsidR="00AC38E3" w:rsidRDefault="00AC38E3" w:rsidP="006244D7">
      <w:r>
        <w:lastRenderedPageBreak/>
        <w:t>Para estes testes os resultados obtidos foram os seguintes:</w:t>
      </w:r>
    </w:p>
    <w:tbl>
      <w:tblPr>
        <w:tblStyle w:val="TabeladeGrade5Escuro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38E3" w:rsidRPr="00A43684" w14:paraId="50726687" w14:textId="77777777" w:rsidTr="008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74B3E0" w14:textId="77777777" w:rsidR="00AC38E3" w:rsidRPr="00A43684" w:rsidRDefault="00AC38E3" w:rsidP="00882931">
            <w:pPr>
              <w:pStyle w:val="Subttulo"/>
              <w:numPr>
                <w:ilvl w:val="0"/>
                <w:numId w:val="0"/>
              </w:numPr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6256361" w14:textId="77777777" w:rsidR="00AC38E3" w:rsidRPr="00A43684" w:rsidRDefault="00AC38E3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53625342" w14:textId="77777777" w:rsidR="00AC38E3" w:rsidRPr="005A5FDC" w:rsidRDefault="00AC38E3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A5FDC">
              <w:rPr>
                <w:i/>
              </w:rPr>
              <w:t>Threshold</w:t>
            </w:r>
            <w:proofErr w:type="spellEnd"/>
          </w:p>
        </w:tc>
        <w:tc>
          <w:tcPr>
            <w:tcW w:w="2124" w:type="dxa"/>
          </w:tcPr>
          <w:p w14:paraId="7E20EEB4" w14:textId="77777777" w:rsidR="00AC38E3" w:rsidRPr="00C362A9" w:rsidRDefault="00AC38E3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AC38E3" w:rsidRPr="00A43684" w14:paraId="277CF3C9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FD41BB0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17371631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667975</w:t>
            </w:r>
          </w:p>
        </w:tc>
        <w:tc>
          <w:tcPr>
            <w:tcW w:w="2124" w:type="dxa"/>
          </w:tcPr>
          <w:p w14:paraId="375B14D1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58607406</w:t>
            </w:r>
          </w:p>
        </w:tc>
        <w:tc>
          <w:tcPr>
            <w:tcW w:w="2124" w:type="dxa"/>
          </w:tcPr>
          <w:p w14:paraId="3C3A668D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7</w:t>
            </w:r>
          </w:p>
        </w:tc>
      </w:tr>
      <w:tr w:rsidR="00AC38E3" w:rsidRPr="00A43684" w14:paraId="14794948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A12136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6384017C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708517</w:t>
            </w:r>
          </w:p>
        </w:tc>
        <w:tc>
          <w:tcPr>
            <w:tcW w:w="2124" w:type="dxa"/>
          </w:tcPr>
          <w:p w14:paraId="5A39EF67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30905422</w:t>
            </w:r>
          </w:p>
        </w:tc>
        <w:tc>
          <w:tcPr>
            <w:tcW w:w="2124" w:type="dxa"/>
          </w:tcPr>
          <w:p w14:paraId="7BA217D5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65</w:t>
            </w:r>
          </w:p>
        </w:tc>
      </w:tr>
      <w:tr w:rsidR="00AC38E3" w:rsidRPr="00A43684" w14:paraId="64BFF8F2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BFD0F39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063DBCCD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22427697</w:t>
            </w:r>
          </w:p>
        </w:tc>
        <w:tc>
          <w:tcPr>
            <w:tcW w:w="2124" w:type="dxa"/>
          </w:tcPr>
          <w:p w14:paraId="0980B5B4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87366954</w:t>
            </w:r>
          </w:p>
        </w:tc>
        <w:tc>
          <w:tcPr>
            <w:tcW w:w="2124" w:type="dxa"/>
          </w:tcPr>
          <w:p w14:paraId="29C77AD5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51</w:t>
            </w:r>
          </w:p>
        </w:tc>
      </w:tr>
      <w:tr w:rsidR="00AC38E3" w:rsidRPr="00A43684" w14:paraId="72ECFDB8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3BE4544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25740404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0215376</w:t>
            </w:r>
          </w:p>
        </w:tc>
        <w:tc>
          <w:tcPr>
            <w:tcW w:w="2124" w:type="dxa"/>
          </w:tcPr>
          <w:p w14:paraId="6ECADDC6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13180645</w:t>
            </w:r>
          </w:p>
        </w:tc>
        <w:tc>
          <w:tcPr>
            <w:tcW w:w="2124" w:type="dxa"/>
          </w:tcPr>
          <w:p w14:paraId="77AAEA57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48</w:t>
            </w:r>
          </w:p>
        </w:tc>
      </w:tr>
      <w:tr w:rsidR="00AC38E3" w:rsidRPr="00A43684" w14:paraId="4C07AC8B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CE6E43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7268C1E6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10694219</w:t>
            </w:r>
          </w:p>
        </w:tc>
        <w:tc>
          <w:tcPr>
            <w:tcW w:w="2124" w:type="dxa"/>
          </w:tcPr>
          <w:p w14:paraId="37E39249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29191445</w:t>
            </w:r>
          </w:p>
        </w:tc>
        <w:tc>
          <w:tcPr>
            <w:tcW w:w="2124" w:type="dxa"/>
          </w:tcPr>
          <w:p w14:paraId="306FCC91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17</w:t>
            </w:r>
          </w:p>
        </w:tc>
      </w:tr>
      <w:tr w:rsidR="00AC38E3" w:rsidRPr="00A43684" w14:paraId="66A7752A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D73307A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2717AC50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0029961</w:t>
            </w:r>
          </w:p>
        </w:tc>
        <w:tc>
          <w:tcPr>
            <w:tcW w:w="2124" w:type="dxa"/>
          </w:tcPr>
          <w:p w14:paraId="523A336E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0107609</w:t>
            </w:r>
          </w:p>
        </w:tc>
        <w:tc>
          <w:tcPr>
            <w:tcW w:w="2124" w:type="dxa"/>
          </w:tcPr>
          <w:p w14:paraId="1DD3EFE9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00</w:t>
            </w:r>
          </w:p>
        </w:tc>
      </w:tr>
      <w:tr w:rsidR="00AC38E3" w:rsidRPr="00A43684" w14:paraId="65168FA6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46BCF3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51CB974F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9048147</w:t>
            </w:r>
          </w:p>
        </w:tc>
        <w:tc>
          <w:tcPr>
            <w:tcW w:w="2124" w:type="dxa"/>
          </w:tcPr>
          <w:p w14:paraId="0A789429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90094724</w:t>
            </w:r>
          </w:p>
        </w:tc>
        <w:tc>
          <w:tcPr>
            <w:tcW w:w="2124" w:type="dxa"/>
          </w:tcPr>
          <w:p w14:paraId="4ED88FEE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16</w:t>
            </w:r>
          </w:p>
        </w:tc>
      </w:tr>
      <w:tr w:rsidR="00AC38E3" w:rsidRPr="00A43684" w14:paraId="7FEDE3E1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D91CC9D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4D637FCC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99905278</w:t>
            </w:r>
          </w:p>
        </w:tc>
        <w:tc>
          <w:tcPr>
            <w:tcW w:w="2124" w:type="dxa"/>
          </w:tcPr>
          <w:p w14:paraId="7D2A8A00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34648589</w:t>
            </w:r>
          </w:p>
        </w:tc>
        <w:tc>
          <w:tcPr>
            <w:tcW w:w="2124" w:type="dxa"/>
          </w:tcPr>
          <w:p w14:paraId="63FD1A7C" w14:textId="77777777" w:rsidR="00AC38E3" w:rsidRPr="00A43684" w:rsidRDefault="00AC38E3" w:rsidP="00882931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61</w:t>
            </w:r>
          </w:p>
        </w:tc>
      </w:tr>
    </w:tbl>
    <w:p w14:paraId="644C30F6" w14:textId="77777777" w:rsidR="00AC38E3" w:rsidRDefault="00AC38E3" w:rsidP="00AC38E3">
      <w:pPr>
        <w:pStyle w:val="Legenda"/>
        <w:jc w:val="center"/>
      </w:pPr>
    </w:p>
    <w:p w14:paraId="7FF9B34D" w14:textId="22129E88" w:rsidR="00AC38E3" w:rsidRDefault="00AC38E3" w:rsidP="00AC38E3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5</w:t>
        </w:r>
      </w:fldSimple>
      <w:r>
        <w:t xml:space="preserve"> -Resultados dos teste</w:t>
      </w:r>
    </w:p>
    <w:p w14:paraId="2F33100B" w14:textId="5774A39F" w:rsidR="006244D7" w:rsidRDefault="00B422F4" w:rsidP="006244D7">
      <w:r>
        <w:t xml:space="preserve">Durante estas variações foi possível constatar que à medida que o número de </w:t>
      </w:r>
      <w:r w:rsidR="00790357">
        <w:t xml:space="preserve">neurónios </w:t>
      </w:r>
      <w:r>
        <w:t xml:space="preserve">aumenta </w:t>
      </w:r>
      <w:r w:rsidR="00B243E5">
        <w:t xml:space="preserve">tanto </w:t>
      </w:r>
      <w:r>
        <w:t>o erro</w:t>
      </w:r>
      <w:r w:rsidR="00B243E5">
        <w:t xml:space="preserve"> como o número de passos</w:t>
      </w:r>
      <w:r>
        <w:t xml:space="preserve"> diminui. Para além disto, ao diminuir o número de atributos de </w:t>
      </w:r>
      <w:r w:rsidRPr="008A2E3C">
        <w:rPr>
          <w:i/>
        </w:rPr>
        <w:t>input</w:t>
      </w:r>
      <w:r w:rsidR="009E6B33">
        <w:t xml:space="preserve"> o erro aumenta</w:t>
      </w:r>
      <w:r w:rsidR="008A2E3C">
        <w:t>, o que nos leva a decidir util</w:t>
      </w:r>
      <w:r>
        <w:t>izar os 10 atributos</w:t>
      </w:r>
      <w:r w:rsidR="00E764A8">
        <w:t xml:space="preserve"> para obter um melhor resultado. Tendo </w:t>
      </w:r>
      <w:r>
        <w:t>isto</w:t>
      </w:r>
      <w:r w:rsidR="00E764A8">
        <w:t xml:space="preserve"> em conta</w:t>
      </w:r>
      <w:r>
        <w:t>, e como o objetivo principal será reduzir o e</w:t>
      </w:r>
      <w:r w:rsidR="005644A7">
        <w:t xml:space="preserve">rro, o teste que consideramos </w:t>
      </w:r>
      <w:r>
        <w:t xml:space="preserve">mais indicado para a resolução deste problema é o teste que utiliza os </w:t>
      </w:r>
      <w:r w:rsidR="005644A7">
        <w:t>seguintes parâmetros:</w:t>
      </w:r>
    </w:p>
    <w:p w14:paraId="54FB515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reino: [1:700] dos dados disponibilizados;</w:t>
      </w:r>
    </w:p>
    <w:p w14:paraId="486C13D4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este: [701:844] dos dados disponibilizados;</w:t>
      </w:r>
    </w:p>
    <w:p w14:paraId="75417FB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Todos os atributos fornecidos;</w:t>
      </w:r>
    </w:p>
    <w:p w14:paraId="6CCD3ED5" w14:textId="3C4443B3" w:rsidR="006244D7" w:rsidRDefault="006244D7" w:rsidP="006244D7">
      <w:pPr>
        <w:pStyle w:val="PargrafodaLista"/>
        <w:numPr>
          <w:ilvl w:val="0"/>
          <w:numId w:val="34"/>
        </w:numPr>
      </w:pPr>
      <w:r>
        <w:t xml:space="preserve">Duas camadas, 50 </w:t>
      </w:r>
      <w:r w:rsidR="00FF10D5">
        <w:t>neurónios</w:t>
      </w:r>
      <w:r>
        <w:t xml:space="preserve"> na primeira e 40 na segunda;</w:t>
      </w:r>
    </w:p>
    <w:p w14:paraId="18F069CB" w14:textId="77777777" w:rsidR="006244D7" w:rsidRDefault="006244D7" w:rsidP="006244D7">
      <w:pPr>
        <w:pStyle w:val="PargrafodaLista"/>
        <w:numPr>
          <w:ilvl w:val="0"/>
          <w:numId w:val="34"/>
        </w:numPr>
      </w:pPr>
      <w:proofErr w:type="spellStart"/>
      <w:r w:rsidRPr="00FE311D">
        <w:rPr>
          <w:i/>
        </w:rPr>
        <w:t>Threshold</w:t>
      </w:r>
      <w:proofErr w:type="spellEnd"/>
      <w:r>
        <w:t xml:space="preserve"> de 0.1;</w:t>
      </w:r>
    </w:p>
    <w:p w14:paraId="3CE32CF8" w14:textId="6245CA1E" w:rsidR="005644A7" w:rsidRDefault="006244D7" w:rsidP="00882931">
      <w:pPr>
        <w:pStyle w:val="PargrafodaLista"/>
        <w:numPr>
          <w:ilvl w:val="0"/>
          <w:numId w:val="34"/>
        </w:numPr>
      </w:pPr>
      <w:r>
        <w:t xml:space="preserve">Algoritmo </w:t>
      </w:r>
      <w:r w:rsidR="00D7081E">
        <w:t>por</w:t>
      </w:r>
      <w:r>
        <w:t xml:space="preserve"> </w:t>
      </w:r>
      <w:proofErr w:type="spellStart"/>
      <w:r w:rsidRPr="00F5222C">
        <w:rPr>
          <w:i/>
        </w:rPr>
        <w:t>default</w:t>
      </w:r>
      <w:proofErr w:type="spellEnd"/>
      <w:r>
        <w:t>;</w:t>
      </w:r>
    </w:p>
    <w:p w14:paraId="506B9BDA" w14:textId="6800706B" w:rsidR="00321197" w:rsidRDefault="0039743C" w:rsidP="00321197">
      <w:r>
        <w:t>Onde são</w:t>
      </w:r>
      <w:r w:rsidR="00321197">
        <w:t xml:space="preserve"> </w:t>
      </w:r>
      <w:r>
        <w:t>obtidos</w:t>
      </w:r>
      <w:r w:rsidR="00321197">
        <w:t xml:space="preserve"> os seguintes resultados:</w:t>
      </w:r>
    </w:p>
    <w:p w14:paraId="68A9B1B6" w14:textId="72F0932B" w:rsidR="00C60389" w:rsidRDefault="00C60389" w:rsidP="00C60389">
      <w:pPr>
        <w:pStyle w:val="PargrafodaLista"/>
        <w:numPr>
          <w:ilvl w:val="0"/>
          <w:numId w:val="35"/>
        </w:numPr>
      </w:pPr>
      <w:r>
        <w:t>0.2699905278 de erro;</w:t>
      </w:r>
    </w:p>
    <w:p w14:paraId="51138741" w14:textId="205B03E0" w:rsidR="00C60389" w:rsidRDefault="00D73117" w:rsidP="00C60389">
      <w:pPr>
        <w:pStyle w:val="PargrafodaLista"/>
        <w:numPr>
          <w:ilvl w:val="0"/>
          <w:numId w:val="35"/>
        </w:numPr>
      </w:pPr>
      <w:r>
        <w:t>0.09934648589</w:t>
      </w:r>
      <w:r w:rsidR="00C60389">
        <w:t xml:space="preserve"> de </w:t>
      </w:r>
      <w:proofErr w:type="spellStart"/>
      <w:r w:rsidR="00C60389" w:rsidRPr="00FE311D">
        <w:rPr>
          <w:i/>
        </w:rPr>
        <w:t>threshold</w:t>
      </w:r>
      <w:proofErr w:type="spellEnd"/>
      <w:r w:rsidR="00C60389">
        <w:t>;</w:t>
      </w:r>
    </w:p>
    <w:p w14:paraId="3BB2D661" w14:textId="7586898D" w:rsidR="00321197" w:rsidRDefault="00C60389" w:rsidP="00321197">
      <w:pPr>
        <w:pStyle w:val="PargrafodaLista"/>
        <w:numPr>
          <w:ilvl w:val="0"/>
          <w:numId w:val="35"/>
        </w:numPr>
      </w:pPr>
      <w:r>
        <w:t xml:space="preserve">9161 </w:t>
      </w:r>
      <w:r w:rsidRPr="00FE311D">
        <w:rPr>
          <w:i/>
        </w:rPr>
        <w:t>steps</w:t>
      </w:r>
      <w:r>
        <w:t xml:space="preserve">. </w:t>
      </w:r>
    </w:p>
    <w:p w14:paraId="0E9C2AEA" w14:textId="34F1AC88" w:rsidR="00A41A4F" w:rsidRDefault="005E468F" w:rsidP="00F5222C">
      <w:r>
        <w:t>Note-se que poderia aumentar-se ainda mais o número de nodos mas a variação na diminuição do erro será mínima…</w:t>
      </w:r>
    </w:p>
    <w:p w14:paraId="7DCDFD44" w14:textId="1A0ABD15" w:rsidR="00FA16F1" w:rsidRDefault="00EE11FF" w:rsidP="007B2389">
      <w:r>
        <w:t>Tal como no desafio anterior, os resultados dos testes encontram-se por completo em anexo na secção de desafio 2.</w:t>
      </w:r>
    </w:p>
    <w:p w14:paraId="290489F9" w14:textId="77777777" w:rsidR="0007486F" w:rsidRPr="0067738D" w:rsidRDefault="0007486F" w:rsidP="007B2389"/>
    <w:p w14:paraId="627A1D93" w14:textId="262F8D3E" w:rsidR="00FA16F1" w:rsidRDefault="00635469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3 – </w:t>
      </w:r>
      <w:r w:rsidR="00687885">
        <w:rPr>
          <w:b/>
          <w:color w:val="auto"/>
          <w:sz w:val="32"/>
        </w:rPr>
        <w:t>Escala Mais Indicada</w:t>
      </w:r>
    </w:p>
    <w:p w14:paraId="01AD8F3E" w14:textId="19458670" w:rsidR="001A1254" w:rsidRDefault="008726B0" w:rsidP="00396ADA">
      <w:r>
        <w:t>Neste último desafio é pedido que se identifique qual a escala mais apropriada para o problema, para isto criaram-se redes neuronais para diferentes escalas e compararam-se os valores dos erros das mesmas</w:t>
      </w:r>
      <w:r w:rsidR="00396ADA">
        <w:t>.</w:t>
      </w:r>
    </w:p>
    <w:p w14:paraId="5A135B77" w14:textId="1FE29C3C" w:rsidR="00052457" w:rsidRDefault="00052457" w:rsidP="00396ADA">
      <w:r>
        <w:t>As escalas criadas e os testes correspondentes foram:</w:t>
      </w:r>
    </w:p>
    <w:p w14:paraId="33A8DB38" w14:textId="08CAC40E" w:rsidR="00052457" w:rsidRDefault="00DF070C" w:rsidP="00052457">
      <w:pPr>
        <w:pStyle w:val="PargrafodaLista"/>
        <w:numPr>
          <w:ilvl w:val="0"/>
          <w:numId w:val="39"/>
        </w:numPr>
      </w:pPr>
      <w:r>
        <w:rPr>
          <w:b/>
        </w:rPr>
        <w:t xml:space="preserve">Teste 1: </w:t>
      </w:r>
      <w:r w:rsidR="00052457">
        <w:t>Escala de 7 níveis, idêntica à disponibilizada;</w:t>
      </w:r>
    </w:p>
    <w:p w14:paraId="59D77D19" w14:textId="2AD9FC4E" w:rsidR="00052457" w:rsidRDefault="00DF070C" w:rsidP="00052457">
      <w:pPr>
        <w:pStyle w:val="PargrafodaLista"/>
        <w:numPr>
          <w:ilvl w:val="0"/>
          <w:numId w:val="39"/>
        </w:numPr>
      </w:pPr>
      <w:r>
        <w:rPr>
          <w:b/>
        </w:rPr>
        <w:lastRenderedPageBreak/>
        <w:t xml:space="preserve">Teste 2: </w:t>
      </w:r>
      <w:r w:rsidR="00052457">
        <w:t>Escala de 6 níveis, esta une o nível 6 e 7 da anterior</w:t>
      </w:r>
      <w:r w:rsidR="00A273BF">
        <w:t>, em termos de resultados será esperado que sejam similares aos da escala anterior pois nos casos de treino e teste não existe qualquer caso com resultado 7 de nível de fa</w:t>
      </w:r>
      <w:r w:rsidR="00527EE8">
        <w:t>d</w:t>
      </w:r>
      <w:r w:rsidR="00A273BF">
        <w:t>iga</w:t>
      </w:r>
      <w:r w:rsidR="00052457">
        <w:t>;</w:t>
      </w:r>
    </w:p>
    <w:p w14:paraId="4FF0113D" w14:textId="318DF7BB" w:rsidR="00052457" w:rsidRDefault="0023071A" w:rsidP="00052457">
      <w:pPr>
        <w:pStyle w:val="PargrafodaLista"/>
        <w:numPr>
          <w:ilvl w:val="0"/>
          <w:numId w:val="39"/>
        </w:numPr>
      </w:pPr>
      <w:r>
        <w:rPr>
          <w:b/>
        </w:rPr>
        <w:t xml:space="preserve">Teste 3: </w:t>
      </w:r>
      <w:r w:rsidR="00052457">
        <w:t>Escala de 5 níveis</w:t>
      </w:r>
      <w:r w:rsidR="00DF070C">
        <w:t xml:space="preserve">, </w:t>
      </w:r>
      <w:r w:rsidR="00E244B1">
        <w:t>unindo os níveis 5 e 4 da escala de 7 níveis;</w:t>
      </w:r>
    </w:p>
    <w:p w14:paraId="1E4A8F65" w14:textId="64152922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4:</w:t>
      </w:r>
      <w:r>
        <w:t xml:space="preserve"> Escala de 5 níveis,</w:t>
      </w:r>
      <w:r w:rsidR="00E244B1">
        <w:t xml:space="preserve"> unindo os níveis 2 e 3 da escala de 7 níveis;</w:t>
      </w:r>
    </w:p>
    <w:p w14:paraId="35FDC6C0" w14:textId="0378961B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5:</w:t>
      </w:r>
      <w:r>
        <w:t xml:space="preserve"> Escala de 4 níveis,</w:t>
      </w:r>
      <w:r w:rsidR="00B52313">
        <w:t xml:space="preserve"> unindo os níveis 1 a 2 da escala de 7 níveis, os níveis 4 e 5 da mesma e finalmente os níveis 6 e 7; </w:t>
      </w:r>
    </w:p>
    <w:p w14:paraId="0C22BC2C" w14:textId="22522442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6:</w:t>
      </w:r>
      <w:r>
        <w:t xml:space="preserve"> Escala de 3 níveis,</w:t>
      </w:r>
      <w:r w:rsidR="0074082C">
        <w:t xml:space="preserve"> obtida pela união dos níveis 1 e 2 da escala com 7 níveis, e os níveis 4,5,6 e 7;</w:t>
      </w:r>
    </w:p>
    <w:p w14:paraId="673B7EDB" w14:textId="0D1F596D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7:</w:t>
      </w:r>
      <w:r>
        <w:t xml:space="preserve"> Escala de 3 níveis,</w:t>
      </w:r>
      <w:r w:rsidR="0041715A">
        <w:t xml:space="preserve"> unindo os níveis 1,2 e 3, os níveis 4 e 5 e ainda os níveis 6 e 7 da escala de 7 níveis;</w:t>
      </w:r>
    </w:p>
    <w:p w14:paraId="5F25F5DF" w14:textId="02452B5C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8:</w:t>
      </w:r>
      <w:r>
        <w:t xml:space="preserve"> Escala de 2 níveis</w:t>
      </w:r>
      <w:r w:rsidR="00D928C8">
        <w:t>, já utilizada no desafio número dois deste trabalho prático.</w:t>
      </w:r>
    </w:p>
    <w:tbl>
      <w:tblPr>
        <w:tblStyle w:val="TabeladeGrade5Escuro-nfase1"/>
        <w:tblW w:w="9640" w:type="dxa"/>
        <w:tblInd w:w="-289" w:type="dxa"/>
        <w:tblLook w:val="04A0" w:firstRow="1" w:lastRow="0" w:firstColumn="1" w:lastColumn="0" w:noHBand="0" w:noVBand="1"/>
      </w:tblPr>
      <w:tblGrid>
        <w:gridCol w:w="1075"/>
        <w:gridCol w:w="1552"/>
        <w:gridCol w:w="1805"/>
        <w:gridCol w:w="849"/>
        <w:gridCol w:w="1552"/>
        <w:gridCol w:w="1805"/>
        <w:gridCol w:w="1002"/>
      </w:tblGrid>
      <w:tr w:rsidR="008E40B3" w14:paraId="2F597B1C" w14:textId="30BB32DB" w:rsidTr="00A0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81024A9" w14:textId="7777777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</w:pPr>
          </w:p>
        </w:tc>
        <w:tc>
          <w:tcPr>
            <w:tcW w:w="4206" w:type="dxa"/>
            <w:gridSpan w:val="3"/>
            <w:vAlign w:val="center"/>
          </w:tcPr>
          <w:p w14:paraId="63F45923" w14:textId="59CFFDA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ira ronda de testes</w:t>
            </w:r>
          </w:p>
        </w:tc>
        <w:tc>
          <w:tcPr>
            <w:tcW w:w="4359" w:type="dxa"/>
            <w:gridSpan w:val="3"/>
            <w:vAlign w:val="center"/>
          </w:tcPr>
          <w:p w14:paraId="189AD10E" w14:textId="1B42CB4F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ronda de testes</w:t>
            </w:r>
          </w:p>
        </w:tc>
      </w:tr>
      <w:tr w:rsidR="008E40B3" w14:paraId="27D3D98B" w14:textId="0652C33B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740BE5D" w14:textId="7777777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</w:pPr>
          </w:p>
        </w:tc>
        <w:tc>
          <w:tcPr>
            <w:tcW w:w="1552" w:type="dxa"/>
            <w:shd w:val="clear" w:color="auto" w:fill="5B9BD5" w:themeFill="accent1"/>
            <w:vAlign w:val="center"/>
          </w:tcPr>
          <w:p w14:paraId="39D3F1CB" w14:textId="55B2EC0E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Erro</w:t>
            </w:r>
          </w:p>
        </w:tc>
        <w:tc>
          <w:tcPr>
            <w:tcW w:w="1805" w:type="dxa"/>
            <w:shd w:val="clear" w:color="auto" w:fill="5B9BD5" w:themeFill="accent1"/>
            <w:vAlign w:val="center"/>
          </w:tcPr>
          <w:p w14:paraId="12EFC3D4" w14:textId="4C16C999" w:rsidR="008E40B3" w:rsidRPr="00C362A9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proofErr w:type="spellStart"/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Threshold</w:t>
            </w:r>
            <w:proofErr w:type="spellEnd"/>
          </w:p>
        </w:tc>
        <w:tc>
          <w:tcPr>
            <w:tcW w:w="849" w:type="dxa"/>
            <w:shd w:val="clear" w:color="auto" w:fill="5B9BD5" w:themeFill="accent1"/>
            <w:vAlign w:val="center"/>
          </w:tcPr>
          <w:p w14:paraId="13384FA5" w14:textId="28BCC2FC" w:rsidR="008E40B3" w:rsidRPr="00C362A9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Steps</w:t>
            </w:r>
          </w:p>
        </w:tc>
        <w:tc>
          <w:tcPr>
            <w:tcW w:w="1552" w:type="dxa"/>
            <w:shd w:val="clear" w:color="auto" w:fill="5B9BD5" w:themeFill="accent1"/>
            <w:vAlign w:val="center"/>
          </w:tcPr>
          <w:p w14:paraId="7254262F" w14:textId="2D816D3B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Erro</w:t>
            </w:r>
          </w:p>
        </w:tc>
        <w:tc>
          <w:tcPr>
            <w:tcW w:w="1805" w:type="dxa"/>
            <w:shd w:val="clear" w:color="auto" w:fill="5B9BD5" w:themeFill="accent1"/>
            <w:vAlign w:val="center"/>
          </w:tcPr>
          <w:p w14:paraId="2149D096" w14:textId="594846C0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Threshold</w:t>
            </w:r>
            <w:proofErr w:type="spellEnd"/>
          </w:p>
        </w:tc>
        <w:tc>
          <w:tcPr>
            <w:tcW w:w="1002" w:type="dxa"/>
            <w:shd w:val="clear" w:color="auto" w:fill="5B9BD5" w:themeFill="accent1"/>
            <w:vAlign w:val="center"/>
          </w:tcPr>
          <w:p w14:paraId="30186A4D" w14:textId="44CF172E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Steps</w:t>
            </w:r>
          </w:p>
        </w:tc>
      </w:tr>
      <w:tr w:rsidR="008E40B3" w14:paraId="7EBD4857" w14:textId="33B2EAD5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54D752D" w14:textId="340A53E3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1</w:t>
            </w:r>
          </w:p>
        </w:tc>
        <w:tc>
          <w:tcPr>
            <w:tcW w:w="1552" w:type="dxa"/>
            <w:vAlign w:val="center"/>
          </w:tcPr>
          <w:p w14:paraId="0795045C" w14:textId="19CCA6E0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7531607</w:t>
            </w:r>
          </w:p>
        </w:tc>
        <w:tc>
          <w:tcPr>
            <w:tcW w:w="1805" w:type="dxa"/>
            <w:vAlign w:val="center"/>
          </w:tcPr>
          <w:p w14:paraId="7AD4FC0F" w14:textId="681B1E9F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63818107</w:t>
            </w:r>
          </w:p>
        </w:tc>
        <w:tc>
          <w:tcPr>
            <w:tcW w:w="849" w:type="dxa"/>
            <w:vAlign w:val="center"/>
          </w:tcPr>
          <w:p w14:paraId="57D6C5F5" w14:textId="121CDAA3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29</w:t>
            </w:r>
          </w:p>
        </w:tc>
        <w:tc>
          <w:tcPr>
            <w:tcW w:w="1552" w:type="dxa"/>
            <w:vAlign w:val="center"/>
          </w:tcPr>
          <w:p w14:paraId="6575213E" w14:textId="366492C2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3881078</w:t>
            </w:r>
          </w:p>
        </w:tc>
        <w:tc>
          <w:tcPr>
            <w:tcW w:w="1805" w:type="dxa"/>
            <w:vAlign w:val="center"/>
          </w:tcPr>
          <w:p w14:paraId="59892E2D" w14:textId="4B5EE6E1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63276669</w:t>
            </w:r>
          </w:p>
        </w:tc>
        <w:tc>
          <w:tcPr>
            <w:tcW w:w="1002" w:type="dxa"/>
            <w:vAlign w:val="center"/>
          </w:tcPr>
          <w:p w14:paraId="71E7C591" w14:textId="1B030FCB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90</w:t>
            </w:r>
          </w:p>
        </w:tc>
      </w:tr>
      <w:tr w:rsidR="008E40B3" w14:paraId="13D1B76B" w14:textId="639343DC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E8D2332" w14:textId="0B410C5A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2</w:t>
            </w:r>
          </w:p>
        </w:tc>
        <w:tc>
          <w:tcPr>
            <w:tcW w:w="1552" w:type="dxa"/>
            <w:vAlign w:val="center"/>
          </w:tcPr>
          <w:p w14:paraId="478C1D17" w14:textId="12CC2DBE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8619602</w:t>
            </w:r>
          </w:p>
        </w:tc>
        <w:tc>
          <w:tcPr>
            <w:tcW w:w="1805" w:type="dxa"/>
            <w:vAlign w:val="center"/>
          </w:tcPr>
          <w:p w14:paraId="6544D2B8" w14:textId="3E0389FF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20660501</w:t>
            </w:r>
          </w:p>
        </w:tc>
        <w:tc>
          <w:tcPr>
            <w:tcW w:w="849" w:type="dxa"/>
            <w:vAlign w:val="center"/>
          </w:tcPr>
          <w:p w14:paraId="1C54D51B" w14:textId="2A194973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35</w:t>
            </w:r>
          </w:p>
        </w:tc>
        <w:tc>
          <w:tcPr>
            <w:tcW w:w="1552" w:type="dxa"/>
            <w:vAlign w:val="center"/>
          </w:tcPr>
          <w:p w14:paraId="7D8034BC" w14:textId="28D1C96A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8460929</w:t>
            </w:r>
          </w:p>
        </w:tc>
        <w:tc>
          <w:tcPr>
            <w:tcW w:w="1805" w:type="dxa"/>
            <w:vAlign w:val="center"/>
          </w:tcPr>
          <w:p w14:paraId="3A741EE3" w14:textId="1328AFD1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644114657</w:t>
            </w:r>
          </w:p>
        </w:tc>
        <w:tc>
          <w:tcPr>
            <w:tcW w:w="1002" w:type="dxa"/>
            <w:vAlign w:val="center"/>
          </w:tcPr>
          <w:p w14:paraId="239F3640" w14:textId="6863BE9D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55</w:t>
            </w:r>
          </w:p>
        </w:tc>
      </w:tr>
      <w:tr w:rsidR="008E40B3" w14:paraId="72D20266" w14:textId="2DF0FB3C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F764C40" w14:textId="598386DA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3</w:t>
            </w:r>
          </w:p>
        </w:tc>
        <w:tc>
          <w:tcPr>
            <w:tcW w:w="1552" w:type="dxa"/>
            <w:vAlign w:val="center"/>
          </w:tcPr>
          <w:p w14:paraId="28581EEC" w14:textId="1AEDA345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62542792</w:t>
            </w:r>
          </w:p>
        </w:tc>
        <w:tc>
          <w:tcPr>
            <w:tcW w:w="1805" w:type="dxa"/>
            <w:vAlign w:val="center"/>
          </w:tcPr>
          <w:p w14:paraId="57A71E52" w14:textId="299D4657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29971592</w:t>
            </w:r>
          </w:p>
        </w:tc>
        <w:tc>
          <w:tcPr>
            <w:tcW w:w="849" w:type="dxa"/>
            <w:vAlign w:val="center"/>
          </w:tcPr>
          <w:p w14:paraId="414320C8" w14:textId="49A61ED4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89</w:t>
            </w:r>
          </w:p>
        </w:tc>
        <w:tc>
          <w:tcPr>
            <w:tcW w:w="1552" w:type="dxa"/>
            <w:vAlign w:val="center"/>
          </w:tcPr>
          <w:p w14:paraId="474D6F33" w14:textId="11A03AE5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568844</w:t>
            </w:r>
          </w:p>
        </w:tc>
        <w:tc>
          <w:tcPr>
            <w:tcW w:w="1805" w:type="dxa"/>
            <w:vAlign w:val="center"/>
          </w:tcPr>
          <w:p w14:paraId="00AFC981" w14:textId="4B001B03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7377886</w:t>
            </w:r>
          </w:p>
        </w:tc>
        <w:tc>
          <w:tcPr>
            <w:tcW w:w="1002" w:type="dxa"/>
            <w:vAlign w:val="center"/>
          </w:tcPr>
          <w:p w14:paraId="10E2F94D" w14:textId="286417C1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861</w:t>
            </w:r>
          </w:p>
        </w:tc>
      </w:tr>
      <w:tr w:rsidR="008E40B3" w14:paraId="77007699" w14:textId="6E82C3E7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DB2E728" w14:textId="25D92ED7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4</w:t>
            </w:r>
          </w:p>
        </w:tc>
        <w:tc>
          <w:tcPr>
            <w:tcW w:w="1552" w:type="dxa"/>
            <w:vAlign w:val="center"/>
          </w:tcPr>
          <w:p w14:paraId="535AE8AF" w14:textId="5E19284A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40345767</w:t>
            </w:r>
          </w:p>
        </w:tc>
        <w:tc>
          <w:tcPr>
            <w:tcW w:w="1805" w:type="dxa"/>
            <w:vAlign w:val="center"/>
          </w:tcPr>
          <w:p w14:paraId="619D64DA" w14:textId="062B95CC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5282354</w:t>
            </w:r>
          </w:p>
        </w:tc>
        <w:tc>
          <w:tcPr>
            <w:tcW w:w="849" w:type="dxa"/>
            <w:vAlign w:val="center"/>
          </w:tcPr>
          <w:p w14:paraId="6E32F2E2" w14:textId="0FB30A4D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452</w:t>
            </w:r>
          </w:p>
        </w:tc>
        <w:tc>
          <w:tcPr>
            <w:tcW w:w="1552" w:type="dxa"/>
            <w:vAlign w:val="center"/>
          </w:tcPr>
          <w:p w14:paraId="339CB353" w14:textId="5E21A134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34509689</w:t>
            </w:r>
          </w:p>
        </w:tc>
        <w:tc>
          <w:tcPr>
            <w:tcW w:w="1805" w:type="dxa"/>
            <w:vAlign w:val="center"/>
          </w:tcPr>
          <w:p w14:paraId="1D984E4C" w14:textId="17D668B5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11087559</w:t>
            </w:r>
          </w:p>
        </w:tc>
        <w:tc>
          <w:tcPr>
            <w:tcW w:w="1002" w:type="dxa"/>
            <w:vAlign w:val="center"/>
          </w:tcPr>
          <w:p w14:paraId="29A27951" w14:textId="7F02FE32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24</w:t>
            </w:r>
          </w:p>
        </w:tc>
      </w:tr>
      <w:tr w:rsidR="008E40B3" w14:paraId="54CFF65A" w14:textId="5914F0C4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7D2C63D" w14:textId="17E6B930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5</w:t>
            </w:r>
          </w:p>
        </w:tc>
        <w:tc>
          <w:tcPr>
            <w:tcW w:w="1552" w:type="dxa"/>
            <w:vAlign w:val="center"/>
          </w:tcPr>
          <w:p w14:paraId="1C0BF957" w14:textId="177BADE4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9699008</w:t>
            </w:r>
          </w:p>
        </w:tc>
        <w:tc>
          <w:tcPr>
            <w:tcW w:w="1805" w:type="dxa"/>
            <w:vAlign w:val="center"/>
          </w:tcPr>
          <w:p w14:paraId="126936A8" w14:textId="7ECAB7E6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81006275</w:t>
            </w:r>
          </w:p>
        </w:tc>
        <w:tc>
          <w:tcPr>
            <w:tcW w:w="849" w:type="dxa"/>
            <w:vAlign w:val="center"/>
          </w:tcPr>
          <w:p w14:paraId="69627969" w14:textId="369FD06C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09</w:t>
            </w:r>
          </w:p>
        </w:tc>
        <w:tc>
          <w:tcPr>
            <w:tcW w:w="1552" w:type="dxa"/>
            <w:vAlign w:val="center"/>
          </w:tcPr>
          <w:p w14:paraId="01D89BB2" w14:textId="41FDFBF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8447533</w:t>
            </w:r>
          </w:p>
        </w:tc>
        <w:tc>
          <w:tcPr>
            <w:tcW w:w="1805" w:type="dxa"/>
            <w:vAlign w:val="center"/>
          </w:tcPr>
          <w:p w14:paraId="6DD9BA60" w14:textId="47B85E64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11773449</w:t>
            </w:r>
          </w:p>
        </w:tc>
        <w:tc>
          <w:tcPr>
            <w:tcW w:w="1002" w:type="dxa"/>
            <w:vAlign w:val="center"/>
          </w:tcPr>
          <w:p w14:paraId="13656EF7" w14:textId="7EE3571E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07</w:t>
            </w:r>
          </w:p>
        </w:tc>
      </w:tr>
      <w:tr w:rsidR="008E40B3" w14:paraId="4AA4FF2F" w14:textId="355EB274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92AC6D1" w14:textId="095B1A11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6</w:t>
            </w:r>
          </w:p>
        </w:tc>
        <w:tc>
          <w:tcPr>
            <w:tcW w:w="1552" w:type="dxa"/>
            <w:vAlign w:val="center"/>
          </w:tcPr>
          <w:p w14:paraId="091A1DE4" w14:textId="070A017E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1500399</w:t>
            </w:r>
          </w:p>
        </w:tc>
        <w:tc>
          <w:tcPr>
            <w:tcW w:w="1805" w:type="dxa"/>
            <w:vAlign w:val="center"/>
          </w:tcPr>
          <w:p w14:paraId="49F95EC3" w14:textId="25E7E61D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759471436</w:t>
            </w:r>
          </w:p>
        </w:tc>
        <w:tc>
          <w:tcPr>
            <w:tcW w:w="849" w:type="dxa"/>
            <w:vAlign w:val="center"/>
          </w:tcPr>
          <w:p w14:paraId="7EB53BBF" w14:textId="31629807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31</w:t>
            </w:r>
          </w:p>
        </w:tc>
        <w:tc>
          <w:tcPr>
            <w:tcW w:w="1552" w:type="dxa"/>
            <w:vAlign w:val="center"/>
          </w:tcPr>
          <w:p w14:paraId="09C21796" w14:textId="4B32227B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70310109</w:t>
            </w:r>
          </w:p>
        </w:tc>
        <w:tc>
          <w:tcPr>
            <w:tcW w:w="1805" w:type="dxa"/>
            <w:vAlign w:val="center"/>
          </w:tcPr>
          <w:p w14:paraId="760F7915" w14:textId="0BFBFED7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50673146</w:t>
            </w:r>
          </w:p>
        </w:tc>
        <w:tc>
          <w:tcPr>
            <w:tcW w:w="1002" w:type="dxa"/>
            <w:vAlign w:val="center"/>
          </w:tcPr>
          <w:p w14:paraId="0CF0D2E0" w14:textId="7F666EF1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82</w:t>
            </w:r>
          </w:p>
        </w:tc>
      </w:tr>
      <w:tr w:rsidR="008E40B3" w14:paraId="38D45B90" w14:textId="0DD6A0D6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6DE7EEC" w14:textId="0703B76D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7</w:t>
            </w:r>
          </w:p>
        </w:tc>
        <w:tc>
          <w:tcPr>
            <w:tcW w:w="1552" w:type="dxa"/>
            <w:vAlign w:val="center"/>
          </w:tcPr>
          <w:p w14:paraId="10B7FD34" w14:textId="5D6C3600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76720765</w:t>
            </w:r>
          </w:p>
        </w:tc>
        <w:tc>
          <w:tcPr>
            <w:tcW w:w="1805" w:type="dxa"/>
            <w:vAlign w:val="center"/>
          </w:tcPr>
          <w:p w14:paraId="7D7962B8" w14:textId="1B608B2C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74010573</w:t>
            </w:r>
          </w:p>
        </w:tc>
        <w:tc>
          <w:tcPr>
            <w:tcW w:w="849" w:type="dxa"/>
            <w:vAlign w:val="center"/>
          </w:tcPr>
          <w:p w14:paraId="34CD1AD7" w14:textId="29156479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09</w:t>
            </w:r>
          </w:p>
        </w:tc>
        <w:tc>
          <w:tcPr>
            <w:tcW w:w="1552" w:type="dxa"/>
            <w:vAlign w:val="center"/>
          </w:tcPr>
          <w:p w14:paraId="3B8B7675" w14:textId="61C7E36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98930515</w:t>
            </w:r>
          </w:p>
        </w:tc>
        <w:tc>
          <w:tcPr>
            <w:tcW w:w="1805" w:type="dxa"/>
            <w:vAlign w:val="center"/>
          </w:tcPr>
          <w:p w14:paraId="704C43DD" w14:textId="4C6C177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799707195</w:t>
            </w:r>
          </w:p>
        </w:tc>
        <w:tc>
          <w:tcPr>
            <w:tcW w:w="1002" w:type="dxa"/>
            <w:vAlign w:val="center"/>
          </w:tcPr>
          <w:p w14:paraId="7DE4F3D3" w14:textId="546D699B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10</w:t>
            </w:r>
          </w:p>
        </w:tc>
      </w:tr>
      <w:tr w:rsidR="008E40B3" w14:paraId="50B80BF1" w14:textId="536AEDCC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7474C56" w14:textId="3FAEFE2F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8</w:t>
            </w:r>
          </w:p>
        </w:tc>
        <w:tc>
          <w:tcPr>
            <w:tcW w:w="1552" w:type="dxa"/>
            <w:vAlign w:val="center"/>
          </w:tcPr>
          <w:p w14:paraId="454844A0" w14:textId="69CD5F1C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25953218</w:t>
            </w:r>
          </w:p>
        </w:tc>
        <w:tc>
          <w:tcPr>
            <w:tcW w:w="1805" w:type="dxa"/>
            <w:vAlign w:val="center"/>
          </w:tcPr>
          <w:p w14:paraId="007D8F9C" w14:textId="06C6B36E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34976269</w:t>
            </w:r>
          </w:p>
        </w:tc>
        <w:tc>
          <w:tcPr>
            <w:tcW w:w="849" w:type="dxa"/>
            <w:vAlign w:val="center"/>
          </w:tcPr>
          <w:p w14:paraId="6BFB1335" w14:textId="6E5CA9A7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08</w:t>
            </w:r>
          </w:p>
        </w:tc>
        <w:tc>
          <w:tcPr>
            <w:tcW w:w="1552" w:type="dxa"/>
            <w:vAlign w:val="center"/>
          </w:tcPr>
          <w:p w14:paraId="1A1CD9A9" w14:textId="0FDE38EA" w:rsidR="00C362A9" w:rsidRDefault="009022CE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92447048</w:t>
            </w:r>
          </w:p>
        </w:tc>
        <w:tc>
          <w:tcPr>
            <w:tcW w:w="1805" w:type="dxa"/>
            <w:vAlign w:val="center"/>
          </w:tcPr>
          <w:p w14:paraId="5FD6DBB8" w14:textId="5B3A1417" w:rsidR="00C362A9" w:rsidRDefault="009022CE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7653441</w:t>
            </w:r>
          </w:p>
        </w:tc>
        <w:tc>
          <w:tcPr>
            <w:tcW w:w="1002" w:type="dxa"/>
            <w:vAlign w:val="center"/>
          </w:tcPr>
          <w:p w14:paraId="48318699" w14:textId="4DA24C96" w:rsidR="00C362A9" w:rsidRDefault="009022CE" w:rsidP="00A03D2A">
            <w:pPr>
              <w:pStyle w:val="Subttulo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58</w:t>
            </w:r>
          </w:p>
        </w:tc>
      </w:tr>
    </w:tbl>
    <w:p w14:paraId="4454F022" w14:textId="77777777" w:rsidR="00A03D2A" w:rsidRDefault="00A03D2A" w:rsidP="00A03D2A">
      <w:pPr>
        <w:pStyle w:val="Legenda"/>
        <w:jc w:val="center"/>
      </w:pPr>
    </w:p>
    <w:p w14:paraId="4A911046" w14:textId="0641E7BE" w:rsidR="00FA02F9" w:rsidRDefault="00A03D2A" w:rsidP="00396ADA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Resultados dos testes</w:t>
      </w:r>
    </w:p>
    <w:p w14:paraId="7AB27F0E" w14:textId="1240131E" w:rsidR="00396ADA" w:rsidRDefault="00396ADA" w:rsidP="00396ADA">
      <w:r>
        <w:t>A rede neuronal escolhida foi</w:t>
      </w:r>
      <w:r w:rsidR="00351B4B">
        <w:t xml:space="preserve"> então</w:t>
      </w:r>
      <w:r>
        <w:t xml:space="preserve"> a correspondente ao teste 7 </w:t>
      </w:r>
      <w:r w:rsidR="006047B3">
        <w:t xml:space="preserve">da </w:t>
      </w:r>
      <w:r>
        <w:t>tabela 6, o que nos leva a concluir que a escala mais apropriada é de 3 níveis o que corresponde a:</w:t>
      </w:r>
    </w:p>
    <w:p w14:paraId="2CC13FF6" w14:textId="77777777" w:rsidR="00396ADA" w:rsidRDefault="00396ADA" w:rsidP="00396ADA">
      <w:pPr>
        <w:pStyle w:val="PargrafodaLista"/>
        <w:numPr>
          <w:ilvl w:val="0"/>
          <w:numId w:val="38"/>
        </w:numPr>
      </w:pPr>
      <w:r>
        <w:t>Nível 1: Bem sem fadiga visível;</w:t>
      </w:r>
    </w:p>
    <w:p w14:paraId="0CBF8E39" w14:textId="77777777" w:rsidR="00396ADA" w:rsidRDefault="00396ADA" w:rsidP="00396ADA">
      <w:pPr>
        <w:pStyle w:val="PargrafodaLista"/>
        <w:numPr>
          <w:ilvl w:val="0"/>
          <w:numId w:val="38"/>
        </w:numPr>
      </w:pPr>
      <w:r>
        <w:t>Nível 2: Estado um pouco fatigado.</w:t>
      </w:r>
    </w:p>
    <w:p w14:paraId="1B432A17" w14:textId="2BBFC99F" w:rsidR="00396ADA" w:rsidRPr="00396ADA" w:rsidRDefault="00396ADA" w:rsidP="00396ADA">
      <w:pPr>
        <w:pStyle w:val="PargrafodaLista"/>
        <w:numPr>
          <w:ilvl w:val="0"/>
          <w:numId w:val="38"/>
        </w:numPr>
      </w:pPr>
      <w:r>
        <w:t>Nível 3: Fatigado, bastante cansado.</w:t>
      </w:r>
    </w:p>
    <w:p w14:paraId="7FDBFBF9" w14:textId="6CA68264" w:rsidR="004B731A" w:rsidRPr="00335742" w:rsidRDefault="004B731A" w:rsidP="004B731A">
      <w:r>
        <w:t>Note-se que a fórmula usada para a construção da rede neuronal usada corresponde ao teste 3 do segundo ponto, decidiu-se desta forma porque o erro é já bastante baixo e aceitável e o número de nodos não é exageradamente alto.</w:t>
      </w:r>
      <w:r w:rsidR="005C09BF">
        <w:t xml:space="preserve"> Note-se também que foram realizadas 2 rondas de teste para que a certeza da escolha fosse estatisticamente mais fiável.</w:t>
      </w:r>
    </w:p>
    <w:p w14:paraId="2D6F85EC" w14:textId="77777777" w:rsidR="00335742" w:rsidRDefault="00335742" w:rsidP="00335742"/>
    <w:p w14:paraId="0BFBD26B" w14:textId="77777777" w:rsidR="004647F0" w:rsidRDefault="004647F0" w:rsidP="00335742"/>
    <w:p w14:paraId="56C41721" w14:textId="77777777" w:rsidR="004647F0" w:rsidRDefault="004647F0" w:rsidP="00335742"/>
    <w:p w14:paraId="3BB83909" w14:textId="77777777" w:rsidR="004647F0" w:rsidRDefault="004647F0" w:rsidP="00335742"/>
    <w:p w14:paraId="13DFDD8A" w14:textId="77777777" w:rsidR="001A2413" w:rsidRDefault="001A2413" w:rsidP="00335742"/>
    <w:p w14:paraId="0E42B2DB" w14:textId="77777777" w:rsidR="001A2413" w:rsidRDefault="001A2413" w:rsidP="00335742"/>
    <w:p w14:paraId="2FD4261F" w14:textId="77777777" w:rsidR="001A2413" w:rsidRPr="00335742" w:rsidRDefault="001A2413" w:rsidP="00335742"/>
    <w:p w14:paraId="28843045" w14:textId="4981C040" w:rsidR="006B7EF8" w:rsidRDefault="001C46B6" w:rsidP="006B7EF8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Extras – Identificação</w:t>
      </w:r>
      <w:r w:rsidR="006B7EF8">
        <w:rPr>
          <w:b/>
          <w:color w:val="auto"/>
          <w:sz w:val="32"/>
        </w:rPr>
        <w:t xml:space="preserve"> da Tarefa </w:t>
      </w:r>
    </w:p>
    <w:p w14:paraId="298D31C9" w14:textId="4335B90B" w:rsidR="001C46B6" w:rsidRDefault="001C46B6" w:rsidP="001C46B6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1</w:t>
      </w:r>
      <w:r>
        <w:rPr>
          <w:b/>
          <w:color w:val="auto"/>
          <w:sz w:val="32"/>
        </w:rPr>
        <w:t xml:space="preserve"> </w:t>
      </w:r>
    </w:p>
    <w:p w14:paraId="02559DA3" w14:textId="77777777" w:rsidR="001C46B6" w:rsidRPr="001C46B6" w:rsidRDefault="001C46B6" w:rsidP="001C46B6"/>
    <w:p w14:paraId="482FE37B" w14:textId="77777777" w:rsidR="001C46B6" w:rsidRPr="001C46B6" w:rsidRDefault="001C46B6" w:rsidP="001C46B6"/>
    <w:tbl>
      <w:tblPr>
        <w:tblStyle w:val="TabeladeGrade5Escuro-nfase1"/>
        <w:tblpPr w:leftFromText="141" w:rightFromText="141" w:vertAnchor="text" w:horzAnchor="page" w:tblpXSpec="center" w:tblpY="167"/>
        <w:tblW w:w="8920" w:type="dxa"/>
        <w:tblLook w:val="04A0" w:firstRow="1" w:lastRow="0" w:firstColumn="1" w:lastColumn="0" w:noHBand="0" w:noVBand="1"/>
      </w:tblPr>
      <w:tblGrid>
        <w:gridCol w:w="870"/>
        <w:gridCol w:w="881"/>
        <w:gridCol w:w="1024"/>
        <w:gridCol w:w="1240"/>
        <w:gridCol w:w="1271"/>
        <w:gridCol w:w="1225"/>
        <w:gridCol w:w="2409"/>
      </w:tblGrid>
      <w:tr w:rsidR="001C46B6" w:rsidRPr="00B053EE" w14:paraId="41BE8D74" w14:textId="77777777" w:rsidTr="00D9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4C9F7D42" w14:textId="77777777" w:rsidR="001C46B6" w:rsidRPr="00B053EE" w:rsidRDefault="001C46B6" w:rsidP="004647F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1D952864" w14:textId="77777777" w:rsidR="001C46B6" w:rsidRPr="00B053EE" w:rsidRDefault="001C46B6" w:rsidP="004647F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7E3B4EE1" w14:textId="77777777" w:rsidR="001C46B6" w:rsidRPr="00B053EE" w:rsidRDefault="001C46B6" w:rsidP="004647F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444E03AD" w14:textId="77777777" w:rsidR="001C46B6" w:rsidRPr="00B053EE" w:rsidRDefault="001C46B6" w:rsidP="004647F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7FEFDA16" w14:textId="77777777" w:rsidR="001C46B6" w:rsidRPr="00B053EE" w:rsidRDefault="001C46B6" w:rsidP="004647F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2F8E80D1" w14:textId="77777777" w:rsidR="001C46B6" w:rsidRPr="00B053EE" w:rsidRDefault="001C46B6" w:rsidP="004647F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proofErr w:type="spellStart"/>
            <w:r w:rsidRPr="00B053EE">
              <w:rPr>
                <w:i/>
                <w:sz w:val="20"/>
              </w:rPr>
              <w:t>Threshold</w:t>
            </w:r>
            <w:proofErr w:type="spellEnd"/>
          </w:p>
        </w:tc>
        <w:tc>
          <w:tcPr>
            <w:tcW w:w="2409" w:type="dxa"/>
            <w:vAlign w:val="center"/>
          </w:tcPr>
          <w:p w14:paraId="08F0B177" w14:textId="77777777" w:rsidR="001C46B6" w:rsidRPr="00B053EE" w:rsidRDefault="001C46B6" w:rsidP="004647F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</w:tr>
      <w:tr w:rsidR="001C46B6" w:rsidRPr="00B053EE" w14:paraId="45229CAE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464585D7" w14:textId="77777777" w:rsidR="001C46B6" w:rsidRPr="00B053EE" w:rsidRDefault="001C46B6" w:rsidP="004647F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742C55C1" w14:textId="60CA4A38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63E2C658" w14:textId="7B61918A" w:rsidR="001C46B6" w:rsidRPr="00B053EE" w:rsidRDefault="001C46B6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240" w:type="dxa"/>
            <w:vAlign w:val="center"/>
          </w:tcPr>
          <w:p w14:paraId="0DE01A47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695CD661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2999371C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75E3E7EA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  <w:tr w:rsidR="001C46B6" w:rsidRPr="00B053EE" w14:paraId="552723E3" w14:textId="77777777" w:rsidTr="00D9052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BE19261" w14:textId="77777777" w:rsidR="001C46B6" w:rsidRPr="00B053EE" w:rsidRDefault="001C46B6" w:rsidP="004647F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77B984E7" w14:textId="66049052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1024" w:type="dxa"/>
            <w:vAlign w:val="center"/>
          </w:tcPr>
          <w:p w14:paraId="232C80D0" w14:textId="31E57269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240" w:type="dxa"/>
            <w:vAlign w:val="center"/>
          </w:tcPr>
          <w:p w14:paraId="7D567ECE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7A4B9D78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41E4EF84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06C57C97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  <w:tr w:rsidR="001C46B6" w:rsidRPr="00B053EE" w14:paraId="222CF60F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998B0A7" w14:textId="77777777" w:rsidR="001C46B6" w:rsidRPr="00B053EE" w:rsidRDefault="001C46B6" w:rsidP="004647F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51BDD3CE" w14:textId="1826C49A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1024" w:type="dxa"/>
            <w:vAlign w:val="center"/>
          </w:tcPr>
          <w:p w14:paraId="7A735734" w14:textId="52D25A6B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35E57022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3E0BA723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6017BAEF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096B5F22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</w:tr>
      <w:tr w:rsidR="001C46B6" w:rsidRPr="00B053EE" w14:paraId="7E6299A9" w14:textId="77777777" w:rsidTr="00D9052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1E85845" w14:textId="77777777" w:rsidR="001C46B6" w:rsidRPr="00B053EE" w:rsidRDefault="001C46B6" w:rsidP="004647F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398F1919" w14:textId="174315FD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41C2993E" w14:textId="36BBC813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617DAC19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2D402D59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camadas =(20,16,8)</w:t>
            </w:r>
          </w:p>
        </w:tc>
        <w:tc>
          <w:tcPr>
            <w:tcW w:w="1225" w:type="dxa"/>
            <w:vAlign w:val="center"/>
          </w:tcPr>
          <w:p w14:paraId="12188940" w14:textId="607D08BE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52560E87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</w:tr>
      <w:tr w:rsidR="001C46B6" w:rsidRPr="00B053EE" w14:paraId="25953229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27ADD6FE" w14:textId="77777777" w:rsidR="001C46B6" w:rsidRPr="00B053EE" w:rsidRDefault="001C46B6" w:rsidP="004647F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531D85A5" w14:textId="752FCB2D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2E9CEDB3" w14:textId="19806FC4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5557AEF0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1FDF0EE5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4B4B3BA3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03BAAE4" w14:textId="77777777" w:rsidR="001C46B6" w:rsidRPr="00B053EE" w:rsidRDefault="001C46B6" w:rsidP="004647F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</w:tr>
      <w:tr w:rsidR="001C46B6" w:rsidRPr="00B053EE" w14:paraId="7D08D5AA" w14:textId="77777777" w:rsidTr="00D9052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67B20BA9" w14:textId="77777777" w:rsidR="001C46B6" w:rsidRPr="00B053EE" w:rsidRDefault="001C46B6" w:rsidP="004647F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34763826" w14:textId="1F99BF63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3654D6E8" w14:textId="624FC596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6FC55899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fault</w:t>
            </w:r>
            <w:proofErr w:type="spellEnd"/>
          </w:p>
        </w:tc>
        <w:tc>
          <w:tcPr>
            <w:tcW w:w="1271" w:type="dxa"/>
            <w:vAlign w:val="center"/>
          </w:tcPr>
          <w:p w14:paraId="00E4C904" w14:textId="082A7953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6)</w:t>
            </w:r>
          </w:p>
        </w:tc>
        <w:tc>
          <w:tcPr>
            <w:tcW w:w="1225" w:type="dxa"/>
            <w:vAlign w:val="center"/>
          </w:tcPr>
          <w:p w14:paraId="6400536D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B8D668B" w14:textId="77777777" w:rsidR="001C46B6" w:rsidRPr="00B053EE" w:rsidRDefault="001C46B6" w:rsidP="004647F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</w:tr>
    </w:tbl>
    <w:p w14:paraId="6AAFBBA6" w14:textId="77777777" w:rsidR="004647F0" w:rsidRDefault="004647F0" w:rsidP="004647F0"/>
    <w:p w14:paraId="72BEB056" w14:textId="77777777" w:rsidR="004647F0" w:rsidRPr="004647F0" w:rsidRDefault="004647F0" w:rsidP="004647F0"/>
    <w:p w14:paraId="64E461AE" w14:textId="77777777" w:rsidR="006B7EF8" w:rsidRDefault="006B7EF8" w:rsidP="006B7EF8"/>
    <w:p w14:paraId="6D12F985" w14:textId="77777777" w:rsidR="004647F0" w:rsidRDefault="004647F0" w:rsidP="006B7EF8"/>
    <w:tbl>
      <w:tblPr>
        <w:tblStyle w:val="TabeladeGrade5Escuro-nfase1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647F0" w:rsidRPr="00A43684" w14:paraId="40D2044D" w14:textId="77777777" w:rsidTr="00D9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9C6B50" w14:textId="77777777" w:rsidR="004647F0" w:rsidRPr="00A43684" w:rsidRDefault="004647F0" w:rsidP="00CC7F5C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28CDA558" w14:textId="77777777" w:rsidR="004647F0" w:rsidRPr="00A43684" w:rsidRDefault="004647F0" w:rsidP="00CC7F5C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744CED2B" w14:textId="77777777" w:rsidR="004647F0" w:rsidRPr="005A5FDC" w:rsidRDefault="004647F0" w:rsidP="00CC7F5C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A5FDC">
              <w:rPr>
                <w:i/>
              </w:rPr>
              <w:t>Threshold</w:t>
            </w:r>
            <w:proofErr w:type="spellEnd"/>
          </w:p>
        </w:tc>
        <w:tc>
          <w:tcPr>
            <w:tcW w:w="2124" w:type="dxa"/>
          </w:tcPr>
          <w:p w14:paraId="46338069" w14:textId="77777777" w:rsidR="004647F0" w:rsidRPr="00C362A9" w:rsidRDefault="004647F0" w:rsidP="00CC7F5C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4647F0" w:rsidRPr="00A43684" w14:paraId="5701B161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3FBD4BD" w14:textId="77777777" w:rsidR="004647F0" w:rsidRPr="00A43684" w:rsidRDefault="004647F0" w:rsidP="00CC7F5C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7F1D3D88" w14:textId="77777777" w:rsidR="004647F0" w:rsidRPr="00A43684" w:rsidRDefault="004647F0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1FCE99AC" w14:textId="77777777" w:rsidR="004647F0" w:rsidRPr="00A43684" w:rsidRDefault="004647F0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53EA1A59" w14:textId="77777777" w:rsidR="004647F0" w:rsidRPr="00A43684" w:rsidRDefault="004647F0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4647F0" w:rsidRPr="00A43684" w14:paraId="6BF675BE" w14:textId="77777777" w:rsidTr="00D905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6FEC966" w14:textId="77777777" w:rsidR="004647F0" w:rsidRPr="00A43684" w:rsidRDefault="004647F0" w:rsidP="00CC7F5C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2781553A" w14:textId="3A1B18AA" w:rsidR="004647F0" w:rsidRPr="00A43684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73.41696511</w:t>
            </w:r>
          </w:p>
        </w:tc>
        <w:tc>
          <w:tcPr>
            <w:tcW w:w="2124" w:type="dxa"/>
          </w:tcPr>
          <w:p w14:paraId="27AF5F9F" w14:textId="54772872" w:rsidR="004647F0" w:rsidRPr="00A43684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0.09120470748</w:t>
            </w:r>
          </w:p>
        </w:tc>
        <w:tc>
          <w:tcPr>
            <w:tcW w:w="2124" w:type="dxa"/>
          </w:tcPr>
          <w:p w14:paraId="0DF43087" w14:textId="2D9C4C0F" w:rsidR="004647F0" w:rsidRPr="00A43684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45396</w:t>
            </w:r>
          </w:p>
        </w:tc>
      </w:tr>
      <w:tr w:rsidR="004647F0" w:rsidRPr="00A43684" w14:paraId="6D162721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90FFDE5" w14:textId="77777777" w:rsidR="004647F0" w:rsidRPr="00A43684" w:rsidRDefault="004647F0" w:rsidP="00CC7F5C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258C2E68" w14:textId="7492291E" w:rsidR="004647F0" w:rsidRPr="00A43684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58.8425284</w:t>
            </w:r>
          </w:p>
        </w:tc>
        <w:tc>
          <w:tcPr>
            <w:tcW w:w="2124" w:type="dxa"/>
          </w:tcPr>
          <w:p w14:paraId="0DDD1B0F" w14:textId="1CD08EF8" w:rsidR="004647F0" w:rsidRPr="00A43684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0.06966731668</w:t>
            </w:r>
          </w:p>
        </w:tc>
        <w:tc>
          <w:tcPr>
            <w:tcW w:w="2124" w:type="dxa"/>
          </w:tcPr>
          <w:p w14:paraId="7663C8AA" w14:textId="024A9D12" w:rsidR="004647F0" w:rsidRPr="00A43684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14962</w:t>
            </w:r>
          </w:p>
        </w:tc>
      </w:tr>
      <w:tr w:rsidR="004647F0" w:rsidRPr="00A43684" w14:paraId="2DDA667F" w14:textId="77777777" w:rsidTr="00D905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E8031F" w14:textId="77777777" w:rsidR="004647F0" w:rsidRPr="00A43684" w:rsidRDefault="004647F0" w:rsidP="00CC7F5C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30CC5F8E" w14:textId="77777777" w:rsidR="004647F0" w:rsidRPr="00A43684" w:rsidRDefault="004647F0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2B7A9345" w14:textId="77777777" w:rsidR="004647F0" w:rsidRPr="00A43684" w:rsidRDefault="004647F0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187078E3" w14:textId="77777777" w:rsidR="004647F0" w:rsidRPr="00A43684" w:rsidRDefault="004647F0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1C46B6" w:rsidRPr="00A43684" w14:paraId="4A379DF5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E9ADB4C" w14:textId="77777777" w:rsidR="001C46B6" w:rsidRPr="00A43684" w:rsidRDefault="001C46B6" w:rsidP="00CC7F5C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05DBBF31" w14:textId="5020058A" w:rsidR="001C46B6" w:rsidRPr="00A43684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32.7643073</w:t>
            </w:r>
          </w:p>
        </w:tc>
        <w:tc>
          <w:tcPr>
            <w:tcW w:w="2124" w:type="dxa"/>
          </w:tcPr>
          <w:p w14:paraId="5A426057" w14:textId="5F592A9A" w:rsidR="001C46B6" w:rsidRPr="00A43684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0.08971241999</w:t>
            </w:r>
          </w:p>
        </w:tc>
        <w:tc>
          <w:tcPr>
            <w:tcW w:w="2124" w:type="dxa"/>
          </w:tcPr>
          <w:p w14:paraId="3F76C385" w14:textId="1F2F7723" w:rsidR="001C46B6" w:rsidRPr="00A43684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23070</w:t>
            </w:r>
          </w:p>
        </w:tc>
      </w:tr>
      <w:tr w:rsidR="004647F0" w:rsidRPr="00A43684" w14:paraId="3A877E89" w14:textId="77777777" w:rsidTr="00D905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2B39546" w14:textId="77777777" w:rsidR="004647F0" w:rsidRPr="00A43684" w:rsidRDefault="004647F0" w:rsidP="00CC7F5C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4E726D07" w14:textId="2D2A3C16" w:rsidR="004647F0" w:rsidRPr="00A43684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7.725810367</w:t>
            </w:r>
          </w:p>
        </w:tc>
        <w:tc>
          <w:tcPr>
            <w:tcW w:w="2124" w:type="dxa"/>
          </w:tcPr>
          <w:p w14:paraId="16CD9424" w14:textId="42A2026E" w:rsidR="004647F0" w:rsidRPr="00A43684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0.09827479757</w:t>
            </w:r>
          </w:p>
        </w:tc>
        <w:tc>
          <w:tcPr>
            <w:tcW w:w="2124" w:type="dxa"/>
          </w:tcPr>
          <w:p w14:paraId="67B8E073" w14:textId="41237022" w:rsidR="004647F0" w:rsidRPr="00A43684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37438</w:t>
            </w:r>
          </w:p>
        </w:tc>
      </w:tr>
    </w:tbl>
    <w:p w14:paraId="0BFB4540" w14:textId="77777777" w:rsidR="004647F0" w:rsidRDefault="004647F0" w:rsidP="006B7EF8"/>
    <w:p w14:paraId="6FFA3440" w14:textId="77777777" w:rsidR="001C46B6" w:rsidRDefault="001C46B6" w:rsidP="006B7EF8"/>
    <w:tbl>
      <w:tblPr>
        <w:tblStyle w:val="TabeladeGrade5Escuro-nfase1"/>
        <w:tblpPr w:leftFromText="141" w:rightFromText="141" w:vertAnchor="text" w:horzAnchor="page" w:tblpXSpec="center" w:tblpY="-427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1C46B6" w:rsidRPr="00A43684" w14:paraId="37D9AB61" w14:textId="77777777" w:rsidTr="00D9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0080D7E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2FFA7EA7" w14:textId="77777777" w:rsidR="001C46B6" w:rsidRPr="00A43684" w:rsidRDefault="001C46B6" w:rsidP="001C46B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1C46B6" w:rsidRPr="00A43684" w14:paraId="23096952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490727E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248525D7" w14:textId="77777777" w:rsidR="001C46B6" w:rsidRPr="00A43684" w:rsidRDefault="001C46B6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1C46B6" w:rsidRPr="00A43684" w14:paraId="512CB4FB" w14:textId="77777777" w:rsidTr="00D9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B1A3BD1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78759046" w14:textId="77777777" w:rsidR="001C46B6" w:rsidRPr="00A43684" w:rsidRDefault="001C46B6" w:rsidP="001C46B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C46B6" w:rsidRPr="00A43684" w14:paraId="20B390D6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B27DC39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033844C9" w14:textId="77777777" w:rsidR="001C46B6" w:rsidRPr="00A43684" w:rsidRDefault="001C46B6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1C46B6" w:rsidRPr="00A43684" w14:paraId="5404C85C" w14:textId="77777777" w:rsidTr="00D9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3C835F7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52CB1581" w14:textId="77777777" w:rsidR="001C46B6" w:rsidRPr="00A43684" w:rsidRDefault="001C46B6" w:rsidP="001C46B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1C46B6" w:rsidRPr="00A43684" w14:paraId="1AAF363F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6874ABC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1F4AFBEB" w14:textId="77777777" w:rsidR="001C46B6" w:rsidRPr="00A43684" w:rsidRDefault="001C46B6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C46B6" w:rsidRPr="00A43684" w14:paraId="03A001B1" w14:textId="77777777" w:rsidTr="00D9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EC0DA7D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578AD1D0" w14:textId="77777777" w:rsidR="001C46B6" w:rsidRPr="00A43684" w:rsidRDefault="001C46B6" w:rsidP="001C46B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CB3803F" w14:textId="77777777" w:rsidR="001C46B6" w:rsidRDefault="001C46B6" w:rsidP="006B7EF8"/>
    <w:p w14:paraId="2C6D90B5" w14:textId="77777777" w:rsidR="001C46B6" w:rsidRDefault="001C46B6" w:rsidP="006B7EF8"/>
    <w:p w14:paraId="02554C72" w14:textId="77777777" w:rsidR="001C46B6" w:rsidRDefault="001C46B6" w:rsidP="006B7EF8"/>
    <w:p w14:paraId="1D6258FB" w14:textId="77777777" w:rsidR="001C46B6" w:rsidRDefault="001C46B6" w:rsidP="006B7EF8"/>
    <w:p w14:paraId="60FC4510" w14:textId="77777777" w:rsidR="001C46B6" w:rsidRDefault="001C46B6" w:rsidP="006B7EF8"/>
    <w:p w14:paraId="48F26A47" w14:textId="77777777" w:rsidR="001C46B6" w:rsidRDefault="001C46B6" w:rsidP="006B7EF8"/>
    <w:p w14:paraId="434BA19A" w14:textId="15804D62" w:rsidR="001C46B6" w:rsidRDefault="001C46B6" w:rsidP="001C46B6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bookmarkStart w:id="0" w:name="_GoBack"/>
      <w:bookmarkEnd w:id="0"/>
      <w:r>
        <w:rPr>
          <w:b/>
          <w:color w:val="auto"/>
          <w:sz w:val="32"/>
        </w:rPr>
        <w:lastRenderedPageBreak/>
        <w:t>2</w:t>
      </w:r>
      <w:r>
        <w:rPr>
          <w:b/>
          <w:color w:val="auto"/>
          <w:sz w:val="32"/>
        </w:rPr>
        <w:t xml:space="preserve"> </w:t>
      </w:r>
    </w:p>
    <w:p w14:paraId="16E3FC1D" w14:textId="77777777" w:rsidR="001C46B6" w:rsidRDefault="001C46B6" w:rsidP="006B7EF8"/>
    <w:tbl>
      <w:tblPr>
        <w:tblStyle w:val="TabeladeGrade5Escuro-nfase1"/>
        <w:tblpPr w:leftFromText="141" w:rightFromText="141" w:vertAnchor="text" w:horzAnchor="page" w:tblpXSpec="center" w:tblpY="167"/>
        <w:tblW w:w="9963" w:type="dxa"/>
        <w:tblLook w:val="04A0" w:firstRow="1" w:lastRow="0" w:firstColumn="1" w:lastColumn="0" w:noHBand="0" w:noVBand="1"/>
      </w:tblPr>
      <w:tblGrid>
        <w:gridCol w:w="836"/>
        <w:gridCol w:w="841"/>
        <w:gridCol w:w="2310"/>
        <w:gridCol w:w="1184"/>
        <w:gridCol w:w="1214"/>
        <w:gridCol w:w="1169"/>
        <w:gridCol w:w="2409"/>
      </w:tblGrid>
      <w:tr w:rsidR="001C46B6" w:rsidRPr="00B053EE" w14:paraId="4FDC7697" w14:textId="77777777" w:rsidTr="00D9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AEE61D8" w14:textId="77777777" w:rsidR="001C46B6" w:rsidRPr="00B053EE" w:rsidRDefault="001C46B6" w:rsidP="00CC7F5C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41" w:type="dxa"/>
            <w:vAlign w:val="center"/>
          </w:tcPr>
          <w:p w14:paraId="462C6A85" w14:textId="77777777" w:rsidR="001C46B6" w:rsidRPr="00B053EE" w:rsidRDefault="001C46B6" w:rsidP="00CC7F5C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2310" w:type="dxa"/>
            <w:vAlign w:val="center"/>
          </w:tcPr>
          <w:p w14:paraId="30FF3BFF" w14:textId="77777777" w:rsidR="001C46B6" w:rsidRPr="00B053EE" w:rsidRDefault="001C46B6" w:rsidP="00CC7F5C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184" w:type="dxa"/>
            <w:vAlign w:val="center"/>
          </w:tcPr>
          <w:p w14:paraId="4AAD6AA5" w14:textId="77777777" w:rsidR="001C46B6" w:rsidRPr="00B053EE" w:rsidRDefault="001C46B6" w:rsidP="00CC7F5C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14" w:type="dxa"/>
            <w:vAlign w:val="center"/>
          </w:tcPr>
          <w:p w14:paraId="79E120F1" w14:textId="77777777" w:rsidR="001C46B6" w:rsidRPr="00B053EE" w:rsidRDefault="001C46B6" w:rsidP="00CC7F5C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169" w:type="dxa"/>
            <w:vAlign w:val="center"/>
          </w:tcPr>
          <w:p w14:paraId="4CB9B80F" w14:textId="77777777" w:rsidR="001C46B6" w:rsidRPr="00B053EE" w:rsidRDefault="001C46B6" w:rsidP="00CC7F5C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proofErr w:type="spellStart"/>
            <w:r w:rsidRPr="00B053EE">
              <w:rPr>
                <w:i/>
                <w:sz w:val="20"/>
              </w:rPr>
              <w:t>Threshold</w:t>
            </w:r>
            <w:proofErr w:type="spellEnd"/>
          </w:p>
        </w:tc>
        <w:tc>
          <w:tcPr>
            <w:tcW w:w="2409" w:type="dxa"/>
            <w:vAlign w:val="center"/>
          </w:tcPr>
          <w:p w14:paraId="0BD6F0B1" w14:textId="77777777" w:rsidR="001C46B6" w:rsidRPr="00B053EE" w:rsidRDefault="001C46B6" w:rsidP="00CC7F5C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</w:tr>
      <w:tr w:rsidR="001C46B6" w:rsidRPr="00B053EE" w14:paraId="4625B201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7BE52D9" w14:textId="77777777" w:rsidR="001C46B6" w:rsidRPr="00B053EE" w:rsidRDefault="001C46B6" w:rsidP="00CC7F5C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3B7D406D" w14:textId="77777777" w:rsidR="001C46B6" w:rsidRPr="00B053EE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2310" w:type="dxa"/>
            <w:vAlign w:val="center"/>
          </w:tcPr>
          <w:p w14:paraId="4F1D5729" w14:textId="77777777" w:rsidR="001C46B6" w:rsidRPr="00B053EE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184" w:type="dxa"/>
            <w:vAlign w:val="center"/>
          </w:tcPr>
          <w:p w14:paraId="33A59743" w14:textId="77777777" w:rsidR="001C46B6" w:rsidRPr="00B053EE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14" w:type="dxa"/>
            <w:vAlign w:val="center"/>
          </w:tcPr>
          <w:p w14:paraId="72A8B73C" w14:textId="3D46E32D" w:rsidR="001C46B6" w:rsidRPr="00B053EE" w:rsidRDefault="002D360F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</w:t>
            </w:r>
            <w:r w:rsidR="001C46B6" w:rsidRPr="00B053EE">
              <w:rPr>
                <w:sz w:val="20"/>
              </w:rPr>
              <w:t>)</w:t>
            </w:r>
          </w:p>
        </w:tc>
        <w:tc>
          <w:tcPr>
            <w:tcW w:w="1169" w:type="dxa"/>
            <w:vAlign w:val="center"/>
          </w:tcPr>
          <w:p w14:paraId="4D8A6717" w14:textId="2B06DED5" w:rsidR="001C46B6" w:rsidRPr="00B053EE" w:rsidRDefault="002D360F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 w:rsidR="001C46B6" w:rsidRPr="00B053EE">
              <w:rPr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51A1C594" w14:textId="77777777" w:rsidR="001C46B6" w:rsidRPr="00B053EE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  <w:tr w:rsidR="001C46B6" w:rsidRPr="00B053EE" w14:paraId="60F273C6" w14:textId="77777777" w:rsidTr="00D9052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2F2AB824" w14:textId="77777777" w:rsidR="001C46B6" w:rsidRPr="00B053EE" w:rsidRDefault="001C46B6" w:rsidP="00CC7F5C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41" w:type="dxa"/>
            <w:vAlign w:val="center"/>
          </w:tcPr>
          <w:p w14:paraId="14E70683" w14:textId="77777777" w:rsidR="001C46B6" w:rsidRPr="00B053EE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2310" w:type="dxa"/>
            <w:vAlign w:val="center"/>
          </w:tcPr>
          <w:p w14:paraId="7DF1835D" w14:textId="77777777" w:rsidR="001C46B6" w:rsidRPr="00B053EE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184" w:type="dxa"/>
            <w:vAlign w:val="center"/>
          </w:tcPr>
          <w:p w14:paraId="35497455" w14:textId="77777777" w:rsidR="001C46B6" w:rsidRPr="00B053EE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14" w:type="dxa"/>
            <w:vAlign w:val="center"/>
          </w:tcPr>
          <w:p w14:paraId="5E00A9EF" w14:textId="5E264F9A" w:rsidR="001C46B6" w:rsidRPr="00B053EE" w:rsidRDefault="002D360F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</w:t>
            </w:r>
            <w:r w:rsidR="001C46B6" w:rsidRPr="00B053EE">
              <w:rPr>
                <w:sz w:val="20"/>
              </w:rPr>
              <w:t>)</w:t>
            </w:r>
          </w:p>
        </w:tc>
        <w:tc>
          <w:tcPr>
            <w:tcW w:w="1169" w:type="dxa"/>
            <w:vAlign w:val="center"/>
          </w:tcPr>
          <w:p w14:paraId="5A84137C" w14:textId="77777777" w:rsidR="001C46B6" w:rsidRPr="00B053EE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7EC57D6" w14:textId="77777777" w:rsidR="001C46B6" w:rsidRPr="00B053EE" w:rsidRDefault="001C46B6" w:rsidP="00CC7F5C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  <w:tr w:rsidR="001C46B6" w:rsidRPr="00B053EE" w14:paraId="681D3AC4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0505443" w14:textId="77777777" w:rsidR="001C46B6" w:rsidRPr="00B053EE" w:rsidRDefault="001C46B6" w:rsidP="00CC7F5C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41" w:type="dxa"/>
            <w:vAlign w:val="center"/>
          </w:tcPr>
          <w:p w14:paraId="34BD664F" w14:textId="77777777" w:rsidR="001C46B6" w:rsidRPr="00B053EE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2310" w:type="dxa"/>
            <w:vAlign w:val="center"/>
          </w:tcPr>
          <w:p w14:paraId="610AA19D" w14:textId="77777777" w:rsidR="001C46B6" w:rsidRPr="00B053EE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184" w:type="dxa"/>
            <w:vAlign w:val="center"/>
          </w:tcPr>
          <w:p w14:paraId="6FE6F7B9" w14:textId="77777777" w:rsidR="001C46B6" w:rsidRPr="00B053EE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53EE">
              <w:rPr>
                <w:sz w:val="20"/>
              </w:rPr>
              <w:t>Default</w:t>
            </w:r>
            <w:proofErr w:type="spellEnd"/>
          </w:p>
        </w:tc>
        <w:tc>
          <w:tcPr>
            <w:tcW w:w="1214" w:type="dxa"/>
            <w:vAlign w:val="center"/>
          </w:tcPr>
          <w:p w14:paraId="0ABA5F6F" w14:textId="57D264E8" w:rsidR="001C46B6" w:rsidRPr="00B053EE" w:rsidRDefault="002D360F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30,15</w:t>
            </w:r>
            <w:r w:rsidR="001C46B6" w:rsidRPr="00B053EE">
              <w:rPr>
                <w:sz w:val="20"/>
              </w:rPr>
              <w:t>)</w:t>
            </w:r>
          </w:p>
        </w:tc>
        <w:tc>
          <w:tcPr>
            <w:tcW w:w="1169" w:type="dxa"/>
            <w:vAlign w:val="center"/>
          </w:tcPr>
          <w:p w14:paraId="2AEBD61B" w14:textId="77777777" w:rsidR="001C46B6" w:rsidRPr="00B053EE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48186CD" w14:textId="77777777" w:rsidR="001C46B6" w:rsidRPr="00B053EE" w:rsidRDefault="001C46B6" w:rsidP="00CC7F5C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</w:tr>
    </w:tbl>
    <w:p w14:paraId="3D4BDA9C" w14:textId="77777777" w:rsidR="001C46B6" w:rsidRDefault="001C46B6" w:rsidP="006B7EF8"/>
    <w:p w14:paraId="45932497" w14:textId="77777777" w:rsidR="001C46B6" w:rsidRDefault="001C46B6" w:rsidP="006B7EF8"/>
    <w:p w14:paraId="38EF90A5" w14:textId="77777777" w:rsidR="001C46B6" w:rsidRDefault="001C46B6" w:rsidP="006B7EF8"/>
    <w:p w14:paraId="598CD0F9" w14:textId="77777777" w:rsidR="001C46B6" w:rsidRDefault="001C46B6" w:rsidP="006B7EF8"/>
    <w:p w14:paraId="0A39C1CB" w14:textId="77777777" w:rsidR="001C46B6" w:rsidRDefault="001C46B6" w:rsidP="006B7EF8"/>
    <w:p w14:paraId="64CC3A59" w14:textId="77777777" w:rsidR="001C46B6" w:rsidRPr="006B7EF8" w:rsidRDefault="001C46B6" w:rsidP="006B7EF8"/>
    <w:tbl>
      <w:tblPr>
        <w:tblStyle w:val="TabeladeGrade5Escuro-nfase1"/>
        <w:tblpPr w:leftFromText="141" w:rightFromText="141" w:vertAnchor="text" w:horzAnchor="page" w:tblpXSpec="center" w:tblpY="-1821"/>
        <w:tblW w:w="0" w:type="auto"/>
        <w:tblLook w:val="04A0" w:firstRow="1" w:lastRow="0" w:firstColumn="1" w:lastColumn="0" w:noHBand="0" w:noVBand="1"/>
      </w:tblPr>
      <w:tblGrid>
        <w:gridCol w:w="2310"/>
        <w:gridCol w:w="2074"/>
        <w:gridCol w:w="2096"/>
        <w:gridCol w:w="2014"/>
      </w:tblGrid>
      <w:tr w:rsidR="001C46B6" w:rsidRPr="00A43684" w14:paraId="5AB1F89B" w14:textId="77777777" w:rsidTr="00D9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D425D52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074" w:type="dxa"/>
          </w:tcPr>
          <w:p w14:paraId="4602D134" w14:textId="77777777" w:rsidR="001C46B6" w:rsidRPr="00A43684" w:rsidRDefault="001C46B6" w:rsidP="001C46B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096" w:type="dxa"/>
          </w:tcPr>
          <w:p w14:paraId="75209D7E" w14:textId="77777777" w:rsidR="001C46B6" w:rsidRPr="005A5FDC" w:rsidRDefault="001C46B6" w:rsidP="001C46B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A5FDC">
              <w:rPr>
                <w:i/>
              </w:rPr>
              <w:t>Threshold</w:t>
            </w:r>
            <w:proofErr w:type="spellEnd"/>
          </w:p>
        </w:tc>
        <w:tc>
          <w:tcPr>
            <w:tcW w:w="2014" w:type="dxa"/>
          </w:tcPr>
          <w:p w14:paraId="7F46D04C" w14:textId="77777777" w:rsidR="001C46B6" w:rsidRPr="00C362A9" w:rsidRDefault="001C46B6" w:rsidP="001C46B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1C46B6" w:rsidRPr="00A43684" w14:paraId="0748B19B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89B3C07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074" w:type="dxa"/>
          </w:tcPr>
          <w:p w14:paraId="765AE40E" w14:textId="101008F7" w:rsidR="001C46B6" w:rsidRPr="00A43684" w:rsidRDefault="002D360F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70.35132917</w:t>
            </w:r>
          </w:p>
        </w:tc>
        <w:tc>
          <w:tcPr>
            <w:tcW w:w="2096" w:type="dxa"/>
          </w:tcPr>
          <w:p w14:paraId="17EBF5AF" w14:textId="194554BA" w:rsidR="001C46B6" w:rsidRPr="00A43684" w:rsidRDefault="002D360F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0.09726379024</w:t>
            </w:r>
          </w:p>
        </w:tc>
        <w:tc>
          <w:tcPr>
            <w:tcW w:w="2014" w:type="dxa"/>
          </w:tcPr>
          <w:p w14:paraId="523CF325" w14:textId="7816E7E5" w:rsidR="001C46B6" w:rsidRPr="00A43684" w:rsidRDefault="002D360F" w:rsidP="002D360F">
            <w:pPr>
              <w:pStyle w:val="Subttulo"/>
              <w:tabs>
                <w:tab w:val="left" w:pos="754"/>
                <w:tab w:val="center" w:pos="8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16641</w:t>
            </w:r>
          </w:p>
        </w:tc>
      </w:tr>
      <w:tr w:rsidR="001C46B6" w:rsidRPr="00A43684" w14:paraId="6F74E204" w14:textId="77777777" w:rsidTr="00D9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AD22EA6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074" w:type="dxa"/>
          </w:tcPr>
          <w:p w14:paraId="3C5457A5" w14:textId="0C550634" w:rsidR="001C46B6" w:rsidRPr="00A43684" w:rsidRDefault="002D360F" w:rsidP="001C46B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0F">
              <w:t>62.73343497</w:t>
            </w:r>
          </w:p>
        </w:tc>
        <w:tc>
          <w:tcPr>
            <w:tcW w:w="2096" w:type="dxa"/>
          </w:tcPr>
          <w:p w14:paraId="0AB31768" w14:textId="217B1C13" w:rsidR="001C46B6" w:rsidRPr="00A43684" w:rsidRDefault="002D360F" w:rsidP="001C46B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0F">
              <w:t>0.09762023485</w:t>
            </w:r>
          </w:p>
        </w:tc>
        <w:tc>
          <w:tcPr>
            <w:tcW w:w="2014" w:type="dxa"/>
          </w:tcPr>
          <w:p w14:paraId="1395A8AE" w14:textId="06F21B1F" w:rsidR="001C46B6" w:rsidRPr="00A43684" w:rsidRDefault="002D360F" w:rsidP="001C46B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60F">
              <w:t>48475</w:t>
            </w:r>
          </w:p>
        </w:tc>
      </w:tr>
      <w:tr w:rsidR="001C46B6" w:rsidRPr="00A43684" w14:paraId="653E65B1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20FA63E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074" w:type="dxa"/>
          </w:tcPr>
          <w:p w14:paraId="5D697CDA" w14:textId="3ADC3810" w:rsidR="001C46B6" w:rsidRPr="00A43684" w:rsidRDefault="002D360F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2.600991211</w:t>
            </w:r>
          </w:p>
        </w:tc>
        <w:tc>
          <w:tcPr>
            <w:tcW w:w="2096" w:type="dxa"/>
          </w:tcPr>
          <w:p w14:paraId="32E7996D" w14:textId="5E9D54C1" w:rsidR="001C46B6" w:rsidRPr="00A43684" w:rsidRDefault="002D360F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0.09752877172</w:t>
            </w:r>
          </w:p>
        </w:tc>
        <w:tc>
          <w:tcPr>
            <w:tcW w:w="2014" w:type="dxa"/>
          </w:tcPr>
          <w:p w14:paraId="79F5C974" w14:textId="7CDF8A2C" w:rsidR="001C46B6" w:rsidRPr="00A43684" w:rsidRDefault="002D360F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48475</w:t>
            </w:r>
          </w:p>
        </w:tc>
      </w:tr>
    </w:tbl>
    <w:tbl>
      <w:tblPr>
        <w:tblStyle w:val="TabeladeGrade5Escuro-nfase1"/>
        <w:tblpPr w:leftFromText="141" w:rightFromText="141" w:vertAnchor="text" w:horzAnchor="page" w:tblpXSpec="center" w:tblpY="-1093"/>
        <w:tblW w:w="0" w:type="auto"/>
        <w:tblLook w:val="04A0" w:firstRow="1" w:lastRow="0" w:firstColumn="1" w:lastColumn="0" w:noHBand="0" w:noVBand="1"/>
      </w:tblPr>
      <w:tblGrid>
        <w:gridCol w:w="889"/>
        <w:gridCol w:w="1195"/>
      </w:tblGrid>
      <w:tr w:rsidR="001C46B6" w:rsidRPr="00A43684" w14:paraId="6CBF3F6E" w14:textId="77777777" w:rsidTr="00D9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7D70264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1195" w:type="dxa"/>
          </w:tcPr>
          <w:p w14:paraId="0E83AE37" w14:textId="77777777" w:rsidR="001C46B6" w:rsidRPr="00A43684" w:rsidRDefault="001C46B6" w:rsidP="001C46B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1C46B6" w:rsidRPr="00A43684" w14:paraId="6D956996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FF15BCA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1195" w:type="dxa"/>
          </w:tcPr>
          <w:p w14:paraId="695B45E6" w14:textId="32A9C572" w:rsidR="001C46B6" w:rsidRPr="00A43684" w:rsidRDefault="002D360F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1C46B6" w:rsidRPr="00A43684" w14:paraId="40D9E2C8" w14:textId="77777777" w:rsidTr="00D9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180081F3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1195" w:type="dxa"/>
          </w:tcPr>
          <w:p w14:paraId="668614D3" w14:textId="09C21E44" w:rsidR="001C46B6" w:rsidRPr="00A43684" w:rsidRDefault="002D360F" w:rsidP="001C46B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1C46B6" w:rsidRPr="00A43684" w14:paraId="0EDE71AE" w14:textId="77777777" w:rsidTr="00D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1DDDD5D" w14:textId="77777777" w:rsidR="001C46B6" w:rsidRPr="00A43684" w:rsidRDefault="001C46B6" w:rsidP="001C46B6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1195" w:type="dxa"/>
          </w:tcPr>
          <w:p w14:paraId="3781EFEF" w14:textId="6B5ED2BB" w:rsidR="001C46B6" w:rsidRPr="00A43684" w:rsidRDefault="002D360F" w:rsidP="001C46B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124BD25" w14:textId="4E927162" w:rsidR="005607FF" w:rsidRDefault="005607FF" w:rsidP="00186C7D">
      <w:pPr>
        <w:pStyle w:val="PargrafodaLista"/>
        <w:ind w:left="360"/>
      </w:pPr>
    </w:p>
    <w:p w14:paraId="6314AF04" w14:textId="77777777" w:rsidR="00186C7D" w:rsidRDefault="00186C7D" w:rsidP="00186C7D">
      <w:pPr>
        <w:pStyle w:val="PargrafodaLista"/>
        <w:ind w:left="360"/>
      </w:pPr>
    </w:p>
    <w:p w14:paraId="2B8B144E" w14:textId="77777777" w:rsidR="00186C7D" w:rsidRDefault="00186C7D" w:rsidP="00186C7D">
      <w:pPr>
        <w:pStyle w:val="PargrafodaLista"/>
        <w:ind w:left="360"/>
      </w:pPr>
    </w:p>
    <w:p w14:paraId="1196C4BD" w14:textId="77777777" w:rsidR="00186C7D" w:rsidRDefault="00186C7D" w:rsidP="00186C7D">
      <w:pPr>
        <w:pStyle w:val="PargrafodaLista"/>
        <w:ind w:left="360"/>
      </w:pPr>
    </w:p>
    <w:p w14:paraId="60063650" w14:textId="77777777" w:rsidR="00186C7D" w:rsidRDefault="00186C7D" w:rsidP="00186C7D">
      <w:pPr>
        <w:pStyle w:val="PargrafodaLista"/>
        <w:ind w:left="360"/>
      </w:pPr>
    </w:p>
    <w:p w14:paraId="695E88FB" w14:textId="77777777" w:rsidR="00186C7D" w:rsidRDefault="00186C7D" w:rsidP="00186C7D">
      <w:pPr>
        <w:pStyle w:val="PargrafodaLista"/>
        <w:ind w:left="360"/>
      </w:pPr>
    </w:p>
    <w:p w14:paraId="6AB9F0EE" w14:textId="77777777" w:rsidR="00186C7D" w:rsidRDefault="00186C7D" w:rsidP="00186C7D">
      <w:pPr>
        <w:pStyle w:val="PargrafodaLista"/>
        <w:ind w:left="360"/>
      </w:pPr>
    </w:p>
    <w:p w14:paraId="7A5CBBF0" w14:textId="77777777" w:rsidR="00186C7D" w:rsidRDefault="00186C7D" w:rsidP="00186C7D">
      <w:pPr>
        <w:pStyle w:val="PargrafodaLista"/>
        <w:ind w:left="360"/>
      </w:pPr>
    </w:p>
    <w:p w14:paraId="52A2F274" w14:textId="77777777" w:rsidR="00186C7D" w:rsidRDefault="00186C7D" w:rsidP="00186C7D">
      <w:pPr>
        <w:pStyle w:val="PargrafodaLista"/>
        <w:ind w:left="360"/>
      </w:pPr>
    </w:p>
    <w:p w14:paraId="503C272E" w14:textId="77777777" w:rsidR="00186C7D" w:rsidRDefault="00186C7D" w:rsidP="00186C7D">
      <w:pPr>
        <w:pStyle w:val="PargrafodaLista"/>
        <w:ind w:left="360"/>
      </w:pPr>
    </w:p>
    <w:p w14:paraId="2EB7DDCA" w14:textId="77777777" w:rsidR="00186C7D" w:rsidRDefault="00186C7D" w:rsidP="00186C7D">
      <w:pPr>
        <w:pStyle w:val="PargrafodaLista"/>
        <w:ind w:left="360"/>
      </w:pPr>
    </w:p>
    <w:p w14:paraId="5EC44C32" w14:textId="77777777" w:rsidR="00186C7D" w:rsidRDefault="00186C7D" w:rsidP="00186C7D">
      <w:pPr>
        <w:pStyle w:val="PargrafodaLista"/>
        <w:ind w:left="360"/>
      </w:pPr>
    </w:p>
    <w:p w14:paraId="2BAC14C0" w14:textId="77777777" w:rsidR="00186C7D" w:rsidRDefault="00186C7D" w:rsidP="00186C7D">
      <w:pPr>
        <w:pStyle w:val="PargrafodaLista"/>
        <w:ind w:left="360"/>
      </w:pPr>
    </w:p>
    <w:p w14:paraId="03A4C386" w14:textId="77777777" w:rsidR="00186C7D" w:rsidRDefault="00186C7D" w:rsidP="00186C7D">
      <w:pPr>
        <w:pStyle w:val="PargrafodaLista"/>
        <w:ind w:left="360"/>
      </w:pPr>
    </w:p>
    <w:p w14:paraId="62EDA0E1" w14:textId="77777777" w:rsidR="00186C7D" w:rsidRDefault="00186C7D" w:rsidP="00186C7D">
      <w:pPr>
        <w:pStyle w:val="PargrafodaLista"/>
        <w:ind w:left="360"/>
      </w:pPr>
    </w:p>
    <w:p w14:paraId="5141B03A" w14:textId="77777777" w:rsidR="00186C7D" w:rsidRDefault="00186C7D" w:rsidP="00186C7D">
      <w:pPr>
        <w:pStyle w:val="PargrafodaLista"/>
        <w:ind w:left="360"/>
      </w:pPr>
    </w:p>
    <w:p w14:paraId="60128EC4" w14:textId="77777777" w:rsidR="00186C7D" w:rsidRDefault="00186C7D" w:rsidP="00186C7D">
      <w:pPr>
        <w:pStyle w:val="PargrafodaLista"/>
        <w:ind w:left="360"/>
      </w:pPr>
    </w:p>
    <w:p w14:paraId="42FBCC0C" w14:textId="77777777" w:rsidR="00186C7D" w:rsidRDefault="00186C7D" w:rsidP="00186C7D">
      <w:pPr>
        <w:pStyle w:val="PargrafodaLista"/>
        <w:ind w:left="360"/>
      </w:pPr>
    </w:p>
    <w:p w14:paraId="50CFAFD7" w14:textId="77777777" w:rsidR="00186C7D" w:rsidRPr="00186C7D" w:rsidRDefault="00186C7D" w:rsidP="00186C7D">
      <w:pPr>
        <w:pStyle w:val="PargrafodaLista"/>
        <w:ind w:left="360"/>
        <w:rPr>
          <w:color w:val="FF0000"/>
        </w:rPr>
      </w:pPr>
    </w:p>
    <w:p w14:paraId="3B47DB71" w14:textId="77777777" w:rsidR="005607FF" w:rsidRDefault="005607FF" w:rsidP="005607FF"/>
    <w:p w14:paraId="3EE18E7B" w14:textId="77777777" w:rsidR="005607FF" w:rsidRPr="0067738D" w:rsidRDefault="005607FF" w:rsidP="001C46B6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Conclusões e Sugestões</w:t>
      </w:r>
    </w:p>
    <w:p w14:paraId="6E23ECAE" w14:textId="77777777" w:rsidR="005607FF" w:rsidRPr="0067738D" w:rsidRDefault="005607FF" w:rsidP="005607FF"/>
    <w:p w14:paraId="3D165A96" w14:textId="5E41F8CC" w:rsidR="006B0DB0" w:rsidRPr="00CD2730" w:rsidRDefault="00AC34B4" w:rsidP="00EC3774">
      <w:pPr>
        <w:jc w:val="both"/>
      </w:pPr>
      <w:r>
        <w:t xml:space="preserve">Uma das conclusões a que chegamos na variação de parâmetros é que o número de nodos da primeira camada tem de ser </w:t>
      </w:r>
      <w:r w:rsidR="008E3B88">
        <w:t xml:space="preserve">igual ou maior </w:t>
      </w:r>
      <w:r>
        <w:t xml:space="preserve">ao número de </w:t>
      </w:r>
      <w:r w:rsidRPr="00AC34B4">
        <w:rPr>
          <w:i/>
        </w:rPr>
        <w:t>inputs</w:t>
      </w:r>
      <w:r>
        <w:t>,</w:t>
      </w:r>
      <w:r w:rsidR="008E3B88">
        <w:t xml:space="preserve"> e se for maior o erro é mais pequeno quanto maior</w:t>
      </w:r>
      <w:r w:rsidR="00D6341C">
        <w:t>(até um ponto) mas a rede demora mais tempo a aprender</w:t>
      </w:r>
      <w:r w:rsidR="008E3B88">
        <w:t>,</w:t>
      </w:r>
      <w:r>
        <w:t xml:space="preserve"> uma outra conclusão é que o </w:t>
      </w:r>
      <w:proofErr w:type="spellStart"/>
      <w:r>
        <w:t>threshold</w:t>
      </w:r>
      <w:proofErr w:type="spellEnd"/>
      <w:r>
        <w:t xml:space="preserve"> demasiado baixo faz com que a rede não convirja para um comportamento</w:t>
      </w:r>
      <w:r w:rsidR="00305247">
        <w:t xml:space="preserve">, diminuindo o numero de atributos input apesar ser calculado muito mais rápido o erro aumenta bastante, </w:t>
      </w:r>
      <w:r w:rsidR="005F2168">
        <w:t>ou seja quanto maior o número de atributos deste problema com que a rede é treinada mais eficaz é a sua decisão, menor é o erro da sua decisão</w:t>
      </w:r>
    </w:p>
    <w:sectPr w:rsidR="006B0DB0" w:rsidRPr="00CD2730" w:rsidSect="000F0C6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64289" w14:textId="77777777" w:rsidR="0029712E" w:rsidRDefault="0029712E" w:rsidP="00DF3578">
      <w:pPr>
        <w:spacing w:after="0" w:line="240" w:lineRule="auto"/>
      </w:pPr>
      <w:r>
        <w:separator/>
      </w:r>
    </w:p>
  </w:endnote>
  <w:endnote w:type="continuationSeparator" w:id="0">
    <w:p w14:paraId="4D77CF4F" w14:textId="77777777" w:rsidR="0029712E" w:rsidRDefault="0029712E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Content>
      <w:p w14:paraId="06923E6C" w14:textId="77777777" w:rsidR="00882931" w:rsidRDefault="008829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6095">
          <w:rPr>
            <w:noProof/>
            <w:lang w:val="pt-BR"/>
          </w:rPr>
          <w:t>11</w:t>
        </w:r>
        <w:r>
          <w:fldChar w:fldCharType="end"/>
        </w:r>
      </w:p>
    </w:sdtContent>
  </w:sdt>
  <w:p w14:paraId="3371693C" w14:textId="77777777" w:rsidR="00882931" w:rsidRDefault="00882931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882931" w:rsidRDefault="00882931">
    <w:pPr>
      <w:pStyle w:val="Rodap"/>
    </w:pPr>
  </w:p>
  <w:p w14:paraId="5E4AA893" w14:textId="77777777" w:rsidR="00882931" w:rsidRDefault="00882931" w:rsidP="003C7864">
    <w:r>
      <w:t xml:space="preserve">                                             </w:t>
    </w:r>
    <w:r>
      <w:t>Março de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90821"/>
      <w:docPartObj>
        <w:docPartGallery w:val="Page Numbers (Bottom of Page)"/>
        <w:docPartUnique/>
      </w:docPartObj>
    </w:sdtPr>
    <w:sdtContent>
      <w:p w14:paraId="22BF61D8" w14:textId="77777777" w:rsidR="00882931" w:rsidRDefault="008829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03E" w:rsidRPr="00CF503E">
          <w:rPr>
            <w:noProof/>
            <w:lang w:val="pt-BR"/>
          </w:rPr>
          <w:t>13</w:t>
        </w:r>
        <w:r>
          <w:fldChar w:fldCharType="end"/>
        </w:r>
      </w:p>
    </w:sdtContent>
  </w:sdt>
  <w:p w14:paraId="2319632D" w14:textId="77777777" w:rsidR="00882931" w:rsidRDefault="00882931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61AB" w14:textId="77777777" w:rsidR="0029712E" w:rsidRDefault="0029712E" w:rsidP="00DF3578">
      <w:pPr>
        <w:spacing w:after="0" w:line="240" w:lineRule="auto"/>
      </w:pPr>
      <w:r>
        <w:separator/>
      </w:r>
    </w:p>
  </w:footnote>
  <w:footnote w:type="continuationSeparator" w:id="0">
    <w:p w14:paraId="65C7A195" w14:textId="77777777" w:rsidR="0029712E" w:rsidRDefault="0029712E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40D6"/>
    <w:multiLevelType w:val="hybridMultilevel"/>
    <w:tmpl w:val="3A182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14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0F434348"/>
    <w:multiLevelType w:val="hybridMultilevel"/>
    <w:tmpl w:val="CC58E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A44F2"/>
    <w:multiLevelType w:val="multilevel"/>
    <w:tmpl w:val="890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746C0"/>
    <w:multiLevelType w:val="hybridMultilevel"/>
    <w:tmpl w:val="FBD6F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F09FF"/>
    <w:multiLevelType w:val="hybridMultilevel"/>
    <w:tmpl w:val="629C6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1130C2"/>
    <w:multiLevelType w:val="hybridMultilevel"/>
    <w:tmpl w:val="7E7A7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46F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3A5F8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595C6F"/>
    <w:multiLevelType w:val="multilevel"/>
    <w:tmpl w:val="A540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26170"/>
    <w:multiLevelType w:val="hybridMultilevel"/>
    <w:tmpl w:val="8CD65C44"/>
    <w:lvl w:ilvl="0" w:tplc="0DB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2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A3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21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CD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E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6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23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3DC088C"/>
    <w:multiLevelType w:val="hybridMultilevel"/>
    <w:tmpl w:val="EF4A9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8217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6EC49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590530"/>
    <w:multiLevelType w:val="hybridMultilevel"/>
    <w:tmpl w:val="58F64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E1707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3D1EAF"/>
    <w:multiLevelType w:val="hybridMultilevel"/>
    <w:tmpl w:val="AF82B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5"/>
  </w:num>
  <w:num w:numId="4">
    <w:abstractNumId w:val="0"/>
  </w:num>
  <w:num w:numId="5">
    <w:abstractNumId w:val="32"/>
  </w:num>
  <w:num w:numId="6">
    <w:abstractNumId w:val="33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4"/>
  </w:num>
  <w:num w:numId="12">
    <w:abstractNumId w:val="25"/>
  </w:num>
  <w:num w:numId="13">
    <w:abstractNumId w:val="34"/>
  </w:num>
  <w:num w:numId="14">
    <w:abstractNumId w:val="36"/>
  </w:num>
  <w:num w:numId="15">
    <w:abstractNumId w:val="29"/>
  </w:num>
  <w:num w:numId="16">
    <w:abstractNumId w:val="22"/>
  </w:num>
  <w:num w:numId="17">
    <w:abstractNumId w:val="28"/>
  </w:num>
  <w:num w:numId="18">
    <w:abstractNumId w:val="11"/>
  </w:num>
  <w:num w:numId="19">
    <w:abstractNumId w:val="27"/>
  </w:num>
  <w:num w:numId="20">
    <w:abstractNumId w:val="37"/>
  </w:num>
  <w:num w:numId="21">
    <w:abstractNumId w:val="20"/>
  </w:num>
  <w:num w:numId="22">
    <w:abstractNumId w:val="23"/>
  </w:num>
  <w:num w:numId="23">
    <w:abstractNumId w:val="26"/>
  </w:num>
  <w:num w:numId="24">
    <w:abstractNumId w:val="18"/>
  </w:num>
  <w:num w:numId="25">
    <w:abstractNumId w:val="17"/>
  </w:num>
  <w:num w:numId="26">
    <w:abstractNumId w:val="6"/>
  </w:num>
  <w:num w:numId="27">
    <w:abstractNumId w:val="2"/>
  </w:num>
  <w:num w:numId="28">
    <w:abstractNumId w:val="39"/>
  </w:num>
  <w:num w:numId="29">
    <w:abstractNumId w:val="31"/>
  </w:num>
  <w:num w:numId="30">
    <w:abstractNumId w:val="9"/>
  </w:num>
  <w:num w:numId="31">
    <w:abstractNumId w:val="15"/>
  </w:num>
  <w:num w:numId="32">
    <w:abstractNumId w:val="3"/>
  </w:num>
  <w:num w:numId="33">
    <w:abstractNumId w:val="38"/>
  </w:num>
  <w:num w:numId="34">
    <w:abstractNumId w:val="4"/>
  </w:num>
  <w:num w:numId="35">
    <w:abstractNumId w:val="7"/>
  </w:num>
  <w:num w:numId="36">
    <w:abstractNumId w:val="16"/>
  </w:num>
  <w:num w:numId="37">
    <w:abstractNumId w:val="30"/>
  </w:num>
  <w:num w:numId="38">
    <w:abstractNumId w:val="19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281"/>
    <w:rsid w:val="00001527"/>
    <w:rsid w:val="00001AF4"/>
    <w:rsid w:val="00001D2D"/>
    <w:rsid w:val="0000500E"/>
    <w:rsid w:val="0002094A"/>
    <w:rsid w:val="0002094B"/>
    <w:rsid w:val="00020D27"/>
    <w:rsid w:val="00023865"/>
    <w:rsid w:val="00024BA8"/>
    <w:rsid w:val="00024F49"/>
    <w:rsid w:val="00026CCE"/>
    <w:rsid w:val="00027B2E"/>
    <w:rsid w:val="00030DA6"/>
    <w:rsid w:val="00031BF3"/>
    <w:rsid w:val="00034130"/>
    <w:rsid w:val="00041C9E"/>
    <w:rsid w:val="00052457"/>
    <w:rsid w:val="000623DB"/>
    <w:rsid w:val="0007486F"/>
    <w:rsid w:val="00074D79"/>
    <w:rsid w:val="00075489"/>
    <w:rsid w:val="00075648"/>
    <w:rsid w:val="00082C7F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4A67"/>
    <w:rsid w:val="000B7A32"/>
    <w:rsid w:val="000C0EA5"/>
    <w:rsid w:val="000C78A9"/>
    <w:rsid w:val="000D49E4"/>
    <w:rsid w:val="000D6FFC"/>
    <w:rsid w:val="000E241F"/>
    <w:rsid w:val="000E2519"/>
    <w:rsid w:val="000E777C"/>
    <w:rsid w:val="000F0C61"/>
    <w:rsid w:val="000F2C29"/>
    <w:rsid w:val="001006B6"/>
    <w:rsid w:val="0010117A"/>
    <w:rsid w:val="001027AC"/>
    <w:rsid w:val="0011073D"/>
    <w:rsid w:val="001131BD"/>
    <w:rsid w:val="00114CC7"/>
    <w:rsid w:val="00115C1B"/>
    <w:rsid w:val="0011633D"/>
    <w:rsid w:val="0011658C"/>
    <w:rsid w:val="00126A06"/>
    <w:rsid w:val="0013177D"/>
    <w:rsid w:val="00132060"/>
    <w:rsid w:val="0013289D"/>
    <w:rsid w:val="001368AB"/>
    <w:rsid w:val="00142480"/>
    <w:rsid w:val="00142ED2"/>
    <w:rsid w:val="00143782"/>
    <w:rsid w:val="00146761"/>
    <w:rsid w:val="001500A0"/>
    <w:rsid w:val="00150E43"/>
    <w:rsid w:val="00152D4A"/>
    <w:rsid w:val="00156113"/>
    <w:rsid w:val="001570D3"/>
    <w:rsid w:val="001601DF"/>
    <w:rsid w:val="00163775"/>
    <w:rsid w:val="0016454B"/>
    <w:rsid w:val="0017257B"/>
    <w:rsid w:val="00172E9A"/>
    <w:rsid w:val="00173BDB"/>
    <w:rsid w:val="00181A6F"/>
    <w:rsid w:val="0018328D"/>
    <w:rsid w:val="00184157"/>
    <w:rsid w:val="00186C7D"/>
    <w:rsid w:val="00192450"/>
    <w:rsid w:val="0019541D"/>
    <w:rsid w:val="001A020F"/>
    <w:rsid w:val="001A1254"/>
    <w:rsid w:val="001A2413"/>
    <w:rsid w:val="001A3441"/>
    <w:rsid w:val="001A60C8"/>
    <w:rsid w:val="001B2891"/>
    <w:rsid w:val="001B3210"/>
    <w:rsid w:val="001B4863"/>
    <w:rsid w:val="001B547F"/>
    <w:rsid w:val="001B6C31"/>
    <w:rsid w:val="001C0B7E"/>
    <w:rsid w:val="001C46B6"/>
    <w:rsid w:val="001D1BAE"/>
    <w:rsid w:val="001D4316"/>
    <w:rsid w:val="001F0AA4"/>
    <w:rsid w:val="001F2831"/>
    <w:rsid w:val="001F2CAF"/>
    <w:rsid w:val="001F30AC"/>
    <w:rsid w:val="001F3177"/>
    <w:rsid w:val="001F577C"/>
    <w:rsid w:val="001F685A"/>
    <w:rsid w:val="001F6D07"/>
    <w:rsid w:val="00202637"/>
    <w:rsid w:val="00206E29"/>
    <w:rsid w:val="0021154F"/>
    <w:rsid w:val="0021167C"/>
    <w:rsid w:val="002130FB"/>
    <w:rsid w:val="0021459F"/>
    <w:rsid w:val="00216BC3"/>
    <w:rsid w:val="00216E38"/>
    <w:rsid w:val="0023045E"/>
    <w:rsid w:val="0023071A"/>
    <w:rsid w:val="00231329"/>
    <w:rsid w:val="00231C90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57BB6"/>
    <w:rsid w:val="00257ECF"/>
    <w:rsid w:val="00262E35"/>
    <w:rsid w:val="00265EF2"/>
    <w:rsid w:val="002661E9"/>
    <w:rsid w:val="00267AC7"/>
    <w:rsid w:val="00272C4C"/>
    <w:rsid w:val="00275B9D"/>
    <w:rsid w:val="002760A4"/>
    <w:rsid w:val="002949C0"/>
    <w:rsid w:val="0029580B"/>
    <w:rsid w:val="0029712E"/>
    <w:rsid w:val="00297F2B"/>
    <w:rsid w:val="002A0A30"/>
    <w:rsid w:val="002A58D0"/>
    <w:rsid w:val="002A6B4C"/>
    <w:rsid w:val="002A6D47"/>
    <w:rsid w:val="002B6D83"/>
    <w:rsid w:val="002C0AE1"/>
    <w:rsid w:val="002C1426"/>
    <w:rsid w:val="002C2CFB"/>
    <w:rsid w:val="002C5D74"/>
    <w:rsid w:val="002C60EA"/>
    <w:rsid w:val="002C7629"/>
    <w:rsid w:val="002D1C53"/>
    <w:rsid w:val="002D2BAD"/>
    <w:rsid w:val="002D360F"/>
    <w:rsid w:val="002D746F"/>
    <w:rsid w:val="002E0C84"/>
    <w:rsid w:val="002E0FCA"/>
    <w:rsid w:val="002E2E38"/>
    <w:rsid w:val="002E4B2F"/>
    <w:rsid w:val="002F02B6"/>
    <w:rsid w:val="002F036E"/>
    <w:rsid w:val="002F2DF4"/>
    <w:rsid w:val="002F3647"/>
    <w:rsid w:val="002F7F3E"/>
    <w:rsid w:val="00301678"/>
    <w:rsid w:val="003023A3"/>
    <w:rsid w:val="003036C0"/>
    <w:rsid w:val="0030446B"/>
    <w:rsid w:val="00305247"/>
    <w:rsid w:val="00320F53"/>
    <w:rsid w:val="00321197"/>
    <w:rsid w:val="003267ED"/>
    <w:rsid w:val="00327C68"/>
    <w:rsid w:val="0033466B"/>
    <w:rsid w:val="00335742"/>
    <w:rsid w:val="00335BFA"/>
    <w:rsid w:val="00337FB1"/>
    <w:rsid w:val="00340698"/>
    <w:rsid w:val="0034135A"/>
    <w:rsid w:val="003414D5"/>
    <w:rsid w:val="003421CA"/>
    <w:rsid w:val="00342ED0"/>
    <w:rsid w:val="00343508"/>
    <w:rsid w:val="00345217"/>
    <w:rsid w:val="00347376"/>
    <w:rsid w:val="00347F20"/>
    <w:rsid w:val="00351B4B"/>
    <w:rsid w:val="00352BE2"/>
    <w:rsid w:val="003544E5"/>
    <w:rsid w:val="003604EB"/>
    <w:rsid w:val="00361048"/>
    <w:rsid w:val="00362159"/>
    <w:rsid w:val="00363087"/>
    <w:rsid w:val="003634B0"/>
    <w:rsid w:val="00366EE0"/>
    <w:rsid w:val="00373F6C"/>
    <w:rsid w:val="00385A77"/>
    <w:rsid w:val="00395B00"/>
    <w:rsid w:val="003961EC"/>
    <w:rsid w:val="00396ADA"/>
    <w:rsid w:val="00396D79"/>
    <w:rsid w:val="0039743C"/>
    <w:rsid w:val="003A3D3F"/>
    <w:rsid w:val="003A503B"/>
    <w:rsid w:val="003B5DFC"/>
    <w:rsid w:val="003B6CC5"/>
    <w:rsid w:val="003B78A2"/>
    <w:rsid w:val="003B7E1E"/>
    <w:rsid w:val="003C02AB"/>
    <w:rsid w:val="003C07AE"/>
    <w:rsid w:val="003C0B73"/>
    <w:rsid w:val="003C35CE"/>
    <w:rsid w:val="003C5554"/>
    <w:rsid w:val="003C71DC"/>
    <w:rsid w:val="003C756D"/>
    <w:rsid w:val="003C7864"/>
    <w:rsid w:val="003D1646"/>
    <w:rsid w:val="003D32A8"/>
    <w:rsid w:val="003D6D9F"/>
    <w:rsid w:val="003D731A"/>
    <w:rsid w:val="003E0A37"/>
    <w:rsid w:val="003E1369"/>
    <w:rsid w:val="003E15C5"/>
    <w:rsid w:val="003E1C83"/>
    <w:rsid w:val="003E6C58"/>
    <w:rsid w:val="003F2DD6"/>
    <w:rsid w:val="003F4BCE"/>
    <w:rsid w:val="003F7F11"/>
    <w:rsid w:val="003F7FA3"/>
    <w:rsid w:val="00400AA1"/>
    <w:rsid w:val="00406E3F"/>
    <w:rsid w:val="00412ED4"/>
    <w:rsid w:val="00414F9C"/>
    <w:rsid w:val="00415CFB"/>
    <w:rsid w:val="00416914"/>
    <w:rsid w:val="0041715A"/>
    <w:rsid w:val="00422408"/>
    <w:rsid w:val="00423D73"/>
    <w:rsid w:val="00423F6D"/>
    <w:rsid w:val="00425B86"/>
    <w:rsid w:val="004262E5"/>
    <w:rsid w:val="00433376"/>
    <w:rsid w:val="00436A83"/>
    <w:rsid w:val="00441B4B"/>
    <w:rsid w:val="00441D26"/>
    <w:rsid w:val="00442F95"/>
    <w:rsid w:val="00443DB4"/>
    <w:rsid w:val="00444833"/>
    <w:rsid w:val="00446089"/>
    <w:rsid w:val="00450DCA"/>
    <w:rsid w:val="0045142F"/>
    <w:rsid w:val="00451C35"/>
    <w:rsid w:val="004550F9"/>
    <w:rsid w:val="0045677A"/>
    <w:rsid w:val="00457C92"/>
    <w:rsid w:val="004638E4"/>
    <w:rsid w:val="004647F0"/>
    <w:rsid w:val="004665A7"/>
    <w:rsid w:val="00466EC6"/>
    <w:rsid w:val="00470FDA"/>
    <w:rsid w:val="00472758"/>
    <w:rsid w:val="004727E9"/>
    <w:rsid w:val="00473739"/>
    <w:rsid w:val="00484185"/>
    <w:rsid w:val="00485870"/>
    <w:rsid w:val="004904D6"/>
    <w:rsid w:val="004A0247"/>
    <w:rsid w:val="004A4173"/>
    <w:rsid w:val="004A5E42"/>
    <w:rsid w:val="004B3BA3"/>
    <w:rsid w:val="004B5FB9"/>
    <w:rsid w:val="004B61DA"/>
    <w:rsid w:val="004B731A"/>
    <w:rsid w:val="004B7F09"/>
    <w:rsid w:val="004C00AA"/>
    <w:rsid w:val="004C067B"/>
    <w:rsid w:val="004D0164"/>
    <w:rsid w:val="004D1950"/>
    <w:rsid w:val="004E024F"/>
    <w:rsid w:val="004E23B5"/>
    <w:rsid w:val="004E65EF"/>
    <w:rsid w:val="004E7E08"/>
    <w:rsid w:val="004F22DF"/>
    <w:rsid w:val="004F4EE1"/>
    <w:rsid w:val="00501564"/>
    <w:rsid w:val="00504BB6"/>
    <w:rsid w:val="00505F4D"/>
    <w:rsid w:val="00514EFC"/>
    <w:rsid w:val="00516728"/>
    <w:rsid w:val="00522779"/>
    <w:rsid w:val="00522F40"/>
    <w:rsid w:val="00527EE8"/>
    <w:rsid w:val="00531C24"/>
    <w:rsid w:val="005321E4"/>
    <w:rsid w:val="00540608"/>
    <w:rsid w:val="00542E6A"/>
    <w:rsid w:val="00552514"/>
    <w:rsid w:val="00552790"/>
    <w:rsid w:val="00553739"/>
    <w:rsid w:val="00557229"/>
    <w:rsid w:val="00557EF6"/>
    <w:rsid w:val="005607FF"/>
    <w:rsid w:val="005623D6"/>
    <w:rsid w:val="005644A7"/>
    <w:rsid w:val="00564F43"/>
    <w:rsid w:val="00570A0C"/>
    <w:rsid w:val="005765EB"/>
    <w:rsid w:val="00577C3F"/>
    <w:rsid w:val="00580BCF"/>
    <w:rsid w:val="0058198F"/>
    <w:rsid w:val="00582350"/>
    <w:rsid w:val="0058334E"/>
    <w:rsid w:val="0058417D"/>
    <w:rsid w:val="0058480A"/>
    <w:rsid w:val="00586F93"/>
    <w:rsid w:val="00592E26"/>
    <w:rsid w:val="00593A51"/>
    <w:rsid w:val="005A08A8"/>
    <w:rsid w:val="005A187B"/>
    <w:rsid w:val="005A2653"/>
    <w:rsid w:val="005A5FDC"/>
    <w:rsid w:val="005A687A"/>
    <w:rsid w:val="005A6995"/>
    <w:rsid w:val="005B0A64"/>
    <w:rsid w:val="005B3011"/>
    <w:rsid w:val="005B46EE"/>
    <w:rsid w:val="005B59E3"/>
    <w:rsid w:val="005B694F"/>
    <w:rsid w:val="005C09BF"/>
    <w:rsid w:val="005C1562"/>
    <w:rsid w:val="005E468F"/>
    <w:rsid w:val="005F0EC0"/>
    <w:rsid w:val="005F2168"/>
    <w:rsid w:val="005F23BC"/>
    <w:rsid w:val="005F525A"/>
    <w:rsid w:val="006002EF"/>
    <w:rsid w:val="00600A8D"/>
    <w:rsid w:val="006047B3"/>
    <w:rsid w:val="00606A5C"/>
    <w:rsid w:val="006071A9"/>
    <w:rsid w:val="00614851"/>
    <w:rsid w:val="00614E64"/>
    <w:rsid w:val="00617876"/>
    <w:rsid w:val="006244D7"/>
    <w:rsid w:val="00626006"/>
    <w:rsid w:val="006269ED"/>
    <w:rsid w:val="00635469"/>
    <w:rsid w:val="006356FD"/>
    <w:rsid w:val="00636A96"/>
    <w:rsid w:val="00643C5B"/>
    <w:rsid w:val="00646577"/>
    <w:rsid w:val="006475D8"/>
    <w:rsid w:val="00650181"/>
    <w:rsid w:val="00651533"/>
    <w:rsid w:val="00652CF2"/>
    <w:rsid w:val="00653129"/>
    <w:rsid w:val="00656DCA"/>
    <w:rsid w:val="006625C5"/>
    <w:rsid w:val="00662C72"/>
    <w:rsid w:val="00666597"/>
    <w:rsid w:val="0067738D"/>
    <w:rsid w:val="00680140"/>
    <w:rsid w:val="00682CB4"/>
    <w:rsid w:val="00682D05"/>
    <w:rsid w:val="00687885"/>
    <w:rsid w:val="006920F8"/>
    <w:rsid w:val="006932D6"/>
    <w:rsid w:val="006940B9"/>
    <w:rsid w:val="00694813"/>
    <w:rsid w:val="00694DAC"/>
    <w:rsid w:val="006A07E7"/>
    <w:rsid w:val="006A1BF1"/>
    <w:rsid w:val="006A3581"/>
    <w:rsid w:val="006B01AB"/>
    <w:rsid w:val="006B0DB0"/>
    <w:rsid w:val="006B42E1"/>
    <w:rsid w:val="006B6733"/>
    <w:rsid w:val="006B7EF8"/>
    <w:rsid w:val="006C28EF"/>
    <w:rsid w:val="006D02AE"/>
    <w:rsid w:val="006D0600"/>
    <w:rsid w:val="006D34DF"/>
    <w:rsid w:val="006D565A"/>
    <w:rsid w:val="006D5774"/>
    <w:rsid w:val="006D5E2B"/>
    <w:rsid w:val="006D6BE1"/>
    <w:rsid w:val="006E0825"/>
    <w:rsid w:val="006E4876"/>
    <w:rsid w:val="006E5559"/>
    <w:rsid w:val="006E77F4"/>
    <w:rsid w:val="006F190F"/>
    <w:rsid w:val="006F4203"/>
    <w:rsid w:val="006F5644"/>
    <w:rsid w:val="00701B85"/>
    <w:rsid w:val="007021C0"/>
    <w:rsid w:val="00702F75"/>
    <w:rsid w:val="007056D1"/>
    <w:rsid w:val="007109F0"/>
    <w:rsid w:val="007134AA"/>
    <w:rsid w:val="00715E5D"/>
    <w:rsid w:val="00717D06"/>
    <w:rsid w:val="007227A1"/>
    <w:rsid w:val="00725795"/>
    <w:rsid w:val="00725E67"/>
    <w:rsid w:val="00734E31"/>
    <w:rsid w:val="00735CFB"/>
    <w:rsid w:val="0073668D"/>
    <w:rsid w:val="007404EA"/>
    <w:rsid w:val="0074082C"/>
    <w:rsid w:val="00740E49"/>
    <w:rsid w:val="00744931"/>
    <w:rsid w:val="00744B56"/>
    <w:rsid w:val="00744FE6"/>
    <w:rsid w:val="00752AB0"/>
    <w:rsid w:val="00753C16"/>
    <w:rsid w:val="0076213A"/>
    <w:rsid w:val="00762962"/>
    <w:rsid w:val="007641B5"/>
    <w:rsid w:val="00772792"/>
    <w:rsid w:val="007732D6"/>
    <w:rsid w:val="00774FFF"/>
    <w:rsid w:val="00776F31"/>
    <w:rsid w:val="00777517"/>
    <w:rsid w:val="00780228"/>
    <w:rsid w:val="00785453"/>
    <w:rsid w:val="00787CF3"/>
    <w:rsid w:val="00790357"/>
    <w:rsid w:val="007907A4"/>
    <w:rsid w:val="00791DD8"/>
    <w:rsid w:val="00792EFE"/>
    <w:rsid w:val="007A0514"/>
    <w:rsid w:val="007A07B8"/>
    <w:rsid w:val="007A3200"/>
    <w:rsid w:val="007A3D2E"/>
    <w:rsid w:val="007B2389"/>
    <w:rsid w:val="007B24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32B0"/>
    <w:rsid w:val="00806769"/>
    <w:rsid w:val="0081790F"/>
    <w:rsid w:val="008224FF"/>
    <w:rsid w:val="008234B4"/>
    <w:rsid w:val="0082352A"/>
    <w:rsid w:val="0082482D"/>
    <w:rsid w:val="0082683F"/>
    <w:rsid w:val="008304C4"/>
    <w:rsid w:val="00830EA8"/>
    <w:rsid w:val="00840074"/>
    <w:rsid w:val="00841B14"/>
    <w:rsid w:val="00843EAF"/>
    <w:rsid w:val="008451E7"/>
    <w:rsid w:val="00846696"/>
    <w:rsid w:val="008507C2"/>
    <w:rsid w:val="00854A37"/>
    <w:rsid w:val="00857EF3"/>
    <w:rsid w:val="0087219B"/>
    <w:rsid w:val="008726B0"/>
    <w:rsid w:val="00875330"/>
    <w:rsid w:val="00875E19"/>
    <w:rsid w:val="00877CBD"/>
    <w:rsid w:val="0088060D"/>
    <w:rsid w:val="00882931"/>
    <w:rsid w:val="00884B90"/>
    <w:rsid w:val="008854EA"/>
    <w:rsid w:val="008857E8"/>
    <w:rsid w:val="00885B79"/>
    <w:rsid w:val="008902E9"/>
    <w:rsid w:val="00893E1C"/>
    <w:rsid w:val="008977A0"/>
    <w:rsid w:val="008A05F2"/>
    <w:rsid w:val="008A2E3C"/>
    <w:rsid w:val="008A3EFA"/>
    <w:rsid w:val="008A5BE3"/>
    <w:rsid w:val="008B02B6"/>
    <w:rsid w:val="008B03B6"/>
    <w:rsid w:val="008B1339"/>
    <w:rsid w:val="008B1527"/>
    <w:rsid w:val="008B3C72"/>
    <w:rsid w:val="008B6B15"/>
    <w:rsid w:val="008C0ED3"/>
    <w:rsid w:val="008C5B72"/>
    <w:rsid w:val="008C5FAC"/>
    <w:rsid w:val="008C6D05"/>
    <w:rsid w:val="008D357D"/>
    <w:rsid w:val="008D381C"/>
    <w:rsid w:val="008D3F07"/>
    <w:rsid w:val="008D458F"/>
    <w:rsid w:val="008E2AA2"/>
    <w:rsid w:val="008E3B88"/>
    <w:rsid w:val="008E40B3"/>
    <w:rsid w:val="008E72BF"/>
    <w:rsid w:val="008E75C8"/>
    <w:rsid w:val="008F0523"/>
    <w:rsid w:val="008F1726"/>
    <w:rsid w:val="008F4FCD"/>
    <w:rsid w:val="008F4FE1"/>
    <w:rsid w:val="008F6C83"/>
    <w:rsid w:val="0090003D"/>
    <w:rsid w:val="009022CE"/>
    <w:rsid w:val="00904726"/>
    <w:rsid w:val="00905CFD"/>
    <w:rsid w:val="00905D41"/>
    <w:rsid w:val="0091074A"/>
    <w:rsid w:val="00910E84"/>
    <w:rsid w:val="00922306"/>
    <w:rsid w:val="00922B37"/>
    <w:rsid w:val="009277F2"/>
    <w:rsid w:val="00931016"/>
    <w:rsid w:val="0093620D"/>
    <w:rsid w:val="00942394"/>
    <w:rsid w:val="00943FBF"/>
    <w:rsid w:val="00945058"/>
    <w:rsid w:val="00946C03"/>
    <w:rsid w:val="009520A7"/>
    <w:rsid w:val="00954FC7"/>
    <w:rsid w:val="0096629A"/>
    <w:rsid w:val="00972D08"/>
    <w:rsid w:val="00973A2F"/>
    <w:rsid w:val="009746F8"/>
    <w:rsid w:val="0097569A"/>
    <w:rsid w:val="0098220F"/>
    <w:rsid w:val="0098594A"/>
    <w:rsid w:val="00985E8E"/>
    <w:rsid w:val="00986D5B"/>
    <w:rsid w:val="009872BD"/>
    <w:rsid w:val="0099148A"/>
    <w:rsid w:val="009924ED"/>
    <w:rsid w:val="00994305"/>
    <w:rsid w:val="009A129B"/>
    <w:rsid w:val="009A1A2B"/>
    <w:rsid w:val="009A24E9"/>
    <w:rsid w:val="009A2786"/>
    <w:rsid w:val="009A384B"/>
    <w:rsid w:val="009A6C48"/>
    <w:rsid w:val="009A7395"/>
    <w:rsid w:val="009B08BD"/>
    <w:rsid w:val="009B355C"/>
    <w:rsid w:val="009B572A"/>
    <w:rsid w:val="009B6AE0"/>
    <w:rsid w:val="009C2076"/>
    <w:rsid w:val="009C4C84"/>
    <w:rsid w:val="009D09C0"/>
    <w:rsid w:val="009D2A1F"/>
    <w:rsid w:val="009D3F74"/>
    <w:rsid w:val="009E15DB"/>
    <w:rsid w:val="009E1C59"/>
    <w:rsid w:val="009E5EDC"/>
    <w:rsid w:val="009E6B33"/>
    <w:rsid w:val="009F2C3A"/>
    <w:rsid w:val="009F2D88"/>
    <w:rsid w:val="009F35BB"/>
    <w:rsid w:val="009F6381"/>
    <w:rsid w:val="009F7DF2"/>
    <w:rsid w:val="00A018AF"/>
    <w:rsid w:val="00A02EB9"/>
    <w:rsid w:val="00A03D2A"/>
    <w:rsid w:val="00A04BAF"/>
    <w:rsid w:val="00A05C88"/>
    <w:rsid w:val="00A074BA"/>
    <w:rsid w:val="00A108D9"/>
    <w:rsid w:val="00A13CAE"/>
    <w:rsid w:val="00A164E0"/>
    <w:rsid w:val="00A24E5D"/>
    <w:rsid w:val="00A252AB"/>
    <w:rsid w:val="00A2641E"/>
    <w:rsid w:val="00A273BF"/>
    <w:rsid w:val="00A3084C"/>
    <w:rsid w:val="00A31624"/>
    <w:rsid w:val="00A33A93"/>
    <w:rsid w:val="00A41640"/>
    <w:rsid w:val="00A41A4F"/>
    <w:rsid w:val="00A43684"/>
    <w:rsid w:val="00A47202"/>
    <w:rsid w:val="00A50C16"/>
    <w:rsid w:val="00A51A6D"/>
    <w:rsid w:val="00A538C9"/>
    <w:rsid w:val="00A54C49"/>
    <w:rsid w:val="00A569E1"/>
    <w:rsid w:val="00A66226"/>
    <w:rsid w:val="00A66495"/>
    <w:rsid w:val="00A72476"/>
    <w:rsid w:val="00A739CE"/>
    <w:rsid w:val="00A904D7"/>
    <w:rsid w:val="00A920FD"/>
    <w:rsid w:val="00A92C0C"/>
    <w:rsid w:val="00A95DE0"/>
    <w:rsid w:val="00A96D63"/>
    <w:rsid w:val="00A978F1"/>
    <w:rsid w:val="00AA030F"/>
    <w:rsid w:val="00AA1F15"/>
    <w:rsid w:val="00AA2FF0"/>
    <w:rsid w:val="00AA3158"/>
    <w:rsid w:val="00AA4975"/>
    <w:rsid w:val="00AA5B40"/>
    <w:rsid w:val="00AA6D9C"/>
    <w:rsid w:val="00AB06A0"/>
    <w:rsid w:val="00AB4CC3"/>
    <w:rsid w:val="00AB7760"/>
    <w:rsid w:val="00AC00CD"/>
    <w:rsid w:val="00AC12BA"/>
    <w:rsid w:val="00AC1779"/>
    <w:rsid w:val="00AC21B9"/>
    <w:rsid w:val="00AC34B4"/>
    <w:rsid w:val="00AC38E3"/>
    <w:rsid w:val="00AC3E3E"/>
    <w:rsid w:val="00AC7007"/>
    <w:rsid w:val="00AD547B"/>
    <w:rsid w:val="00AE16EC"/>
    <w:rsid w:val="00AE3989"/>
    <w:rsid w:val="00AE64D1"/>
    <w:rsid w:val="00AF19DB"/>
    <w:rsid w:val="00AF2EF6"/>
    <w:rsid w:val="00AF4714"/>
    <w:rsid w:val="00AF4CAD"/>
    <w:rsid w:val="00AF57E7"/>
    <w:rsid w:val="00B00D3B"/>
    <w:rsid w:val="00B053EE"/>
    <w:rsid w:val="00B125BA"/>
    <w:rsid w:val="00B12BF2"/>
    <w:rsid w:val="00B17960"/>
    <w:rsid w:val="00B243E5"/>
    <w:rsid w:val="00B25C0A"/>
    <w:rsid w:val="00B345A7"/>
    <w:rsid w:val="00B3705B"/>
    <w:rsid w:val="00B37360"/>
    <w:rsid w:val="00B37614"/>
    <w:rsid w:val="00B422F4"/>
    <w:rsid w:val="00B436E8"/>
    <w:rsid w:val="00B52313"/>
    <w:rsid w:val="00B54035"/>
    <w:rsid w:val="00B54887"/>
    <w:rsid w:val="00B557D2"/>
    <w:rsid w:val="00B578B4"/>
    <w:rsid w:val="00B62D4C"/>
    <w:rsid w:val="00B64AE0"/>
    <w:rsid w:val="00B70AC2"/>
    <w:rsid w:val="00B71AF4"/>
    <w:rsid w:val="00B75E83"/>
    <w:rsid w:val="00B7711D"/>
    <w:rsid w:val="00B80133"/>
    <w:rsid w:val="00B82A8F"/>
    <w:rsid w:val="00B83DE4"/>
    <w:rsid w:val="00B93046"/>
    <w:rsid w:val="00B96E3B"/>
    <w:rsid w:val="00BA0D2F"/>
    <w:rsid w:val="00BA0F37"/>
    <w:rsid w:val="00BA3A20"/>
    <w:rsid w:val="00BA503E"/>
    <w:rsid w:val="00BB4193"/>
    <w:rsid w:val="00BC0861"/>
    <w:rsid w:val="00BC2EB3"/>
    <w:rsid w:val="00BC3058"/>
    <w:rsid w:val="00BC4162"/>
    <w:rsid w:val="00BC5FE5"/>
    <w:rsid w:val="00BC69EA"/>
    <w:rsid w:val="00BC7960"/>
    <w:rsid w:val="00BE27FA"/>
    <w:rsid w:val="00BE28C4"/>
    <w:rsid w:val="00BE3474"/>
    <w:rsid w:val="00BE56C0"/>
    <w:rsid w:val="00BF1A1E"/>
    <w:rsid w:val="00BF26BC"/>
    <w:rsid w:val="00BF55CD"/>
    <w:rsid w:val="00BF56BE"/>
    <w:rsid w:val="00BF61B5"/>
    <w:rsid w:val="00BF72B6"/>
    <w:rsid w:val="00C00573"/>
    <w:rsid w:val="00C02B2F"/>
    <w:rsid w:val="00C02C99"/>
    <w:rsid w:val="00C04D32"/>
    <w:rsid w:val="00C06E3D"/>
    <w:rsid w:val="00C1140F"/>
    <w:rsid w:val="00C131AE"/>
    <w:rsid w:val="00C13B2D"/>
    <w:rsid w:val="00C15B2C"/>
    <w:rsid w:val="00C22924"/>
    <w:rsid w:val="00C25C71"/>
    <w:rsid w:val="00C33EA1"/>
    <w:rsid w:val="00C362A9"/>
    <w:rsid w:val="00C3667E"/>
    <w:rsid w:val="00C36B49"/>
    <w:rsid w:val="00C37C39"/>
    <w:rsid w:val="00C4771A"/>
    <w:rsid w:val="00C51DC2"/>
    <w:rsid w:val="00C52F76"/>
    <w:rsid w:val="00C60389"/>
    <w:rsid w:val="00C62088"/>
    <w:rsid w:val="00C628F2"/>
    <w:rsid w:val="00C62F0B"/>
    <w:rsid w:val="00C632AF"/>
    <w:rsid w:val="00C63917"/>
    <w:rsid w:val="00C64B6C"/>
    <w:rsid w:val="00C64F88"/>
    <w:rsid w:val="00C670BD"/>
    <w:rsid w:val="00C7213D"/>
    <w:rsid w:val="00C74030"/>
    <w:rsid w:val="00C74696"/>
    <w:rsid w:val="00C75E69"/>
    <w:rsid w:val="00C8257A"/>
    <w:rsid w:val="00C83922"/>
    <w:rsid w:val="00C84D50"/>
    <w:rsid w:val="00C9056D"/>
    <w:rsid w:val="00C9320F"/>
    <w:rsid w:val="00C9449D"/>
    <w:rsid w:val="00C94F9D"/>
    <w:rsid w:val="00CA69AF"/>
    <w:rsid w:val="00CC0514"/>
    <w:rsid w:val="00CC12CB"/>
    <w:rsid w:val="00CC2E04"/>
    <w:rsid w:val="00CC2EA1"/>
    <w:rsid w:val="00CC432A"/>
    <w:rsid w:val="00CC61FB"/>
    <w:rsid w:val="00CC7AD4"/>
    <w:rsid w:val="00CD2730"/>
    <w:rsid w:val="00CD6364"/>
    <w:rsid w:val="00CD712E"/>
    <w:rsid w:val="00CE10F0"/>
    <w:rsid w:val="00CF3509"/>
    <w:rsid w:val="00CF503E"/>
    <w:rsid w:val="00CF5255"/>
    <w:rsid w:val="00CF6BB4"/>
    <w:rsid w:val="00D01C50"/>
    <w:rsid w:val="00D022CF"/>
    <w:rsid w:val="00D11AE8"/>
    <w:rsid w:val="00D11CC7"/>
    <w:rsid w:val="00D245F1"/>
    <w:rsid w:val="00D24926"/>
    <w:rsid w:val="00D250CE"/>
    <w:rsid w:val="00D25289"/>
    <w:rsid w:val="00D257F6"/>
    <w:rsid w:val="00D30D98"/>
    <w:rsid w:val="00D31FD8"/>
    <w:rsid w:val="00D320AF"/>
    <w:rsid w:val="00D3654F"/>
    <w:rsid w:val="00D36920"/>
    <w:rsid w:val="00D376A0"/>
    <w:rsid w:val="00D37B92"/>
    <w:rsid w:val="00D40A32"/>
    <w:rsid w:val="00D40C10"/>
    <w:rsid w:val="00D43020"/>
    <w:rsid w:val="00D44522"/>
    <w:rsid w:val="00D5055A"/>
    <w:rsid w:val="00D50BD8"/>
    <w:rsid w:val="00D51260"/>
    <w:rsid w:val="00D5258D"/>
    <w:rsid w:val="00D52CEA"/>
    <w:rsid w:val="00D53774"/>
    <w:rsid w:val="00D563E9"/>
    <w:rsid w:val="00D60385"/>
    <w:rsid w:val="00D605D9"/>
    <w:rsid w:val="00D61731"/>
    <w:rsid w:val="00D61FB0"/>
    <w:rsid w:val="00D62FC5"/>
    <w:rsid w:val="00D6341C"/>
    <w:rsid w:val="00D63CDB"/>
    <w:rsid w:val="00D6458A"/>
    <w:rsid w:val="00D655F2"/>
    <w:rsid w:val="00D6743A"/>
    <w:rsid w:val="00D67E14"/>
    <w:rsid w:val="00D705AC"/>
    <w:rsid w:val="00D7081E"/>
    <w:rsid w:val="00D73117"/>
    <w:rsid w:val="00D75FA7"/>
    <w:rsid w:val="00D90074"/>
    <w:rsid w:val="00D901EB"/>
    <w:rsid w:val="00D90529"/>
    <w:rsid w:val="00D9069D"/>
    <w:rsid w:val="00D927A5"/>
    <w:rsid w:val="00D928C8"/>
    <w:rsid w:val="00D93090"/>
    <w:rsid w:val="00D971CE"/>
    <w:rsid w:val="00DA2C1F"/>
    <w:rsid w:val="00DA59A6"/>
    <w:rsid w:val="00DA6367"/>
    <w:rsid w:val="00DB0483"/>
    <w:rsid w:val="00DC2B89"/>
    <w:rsid w:val="00DC30D4"/>
    <w:rsid w:val="00DD034C"/>
    <w:rsid w:val="00DD28D9"/>
    <w:rsid w:val="00DE6F33"/>
    <w:rsid w:val="00DE6FA1"/>
    <w:rsid w:val="00DE779E"/>
    <w:rsid w:val="00DF070C"/>
    <w:rsid w:val="00DF21FC"/>
    <w:rsid w:val="00DF3578"/>
    <w:rsid w:val="00DF6E28"/>
    <w:rsid w:val="00E11796"/>
    <w:rsid w:val="00E16010"/>
    <w:rsid w:val="00E1654F"/>
    <w:rsid w:val="00E244B1"/>
    <w:rsid w:val="00E24C11"/>
    <w:rsid w:val="00E2671F"/>
    <w:rsid w:val="00E323FD"/>
    <w:rsid w:val="00E36976"/>
    <w:rsid w:val="00E37E60"/>
    <w:rsid w:val="00E40147"/>
    <w:rsid w:val="00E40DF7"/>
    <w:rsid w:val="00E41A19"/>
    <w:rsid w:val="00E43173"/>
    <w:rsid w:val="00E4595F"/>
    <w:rsid w:val="00E46095"/>
    <w:rsid w:val="00E50DBD"/>
    <w:rsid w:val="00E5473E"/>
    <w:rsid w:val="00E55152"/>
    <w:rsid w:val="00E60D54"/>
    <w:rsid w:val="00E63A63"/>
    <w:rsid w:val="00E64245"/>
    <w:rsid w:val="00E71C1C"/>
    <w:rsid w:val="00E74A23"/>
    <w:rsid w:val="00E764A8"/>
    <w:rsid w:val="00E765E5"/>
    <w:rsid w:val="00E775AC"/>
    <w:rsid w:val="00E81977"/>
    <w:rsid w:val="00E86E68"/>
    <w:rsid w:val="00E903F7"/>
    <w:rsid w:val="00E92894"/>
    <w:rsid w:val="00E928C6"/>
    <w:rsid w:val="00EA408E"/>
    <w:rsid w:val="00EA5662"/>
    <w:rsid w:val="00EB2C5B"/>
    <w:rsid w:val="00EB5B4F"/>
    <w:rsid w:val="00EB5BCB"/>
    <w:rsid w:val="00EB7AD4"/>
    <w:rsid w:val="00EC3774"/>
    <w:rsid w:val="00EC4327"/>
    <w:rsid w:val="00EE11FF"/>
    <w:rsid w:val="00EE120C"/>
    <w:rsid w:val="00EE1664"/>
    <w:rsid w:val="00EE3604"/>
    <w:rsid w:val="00EE6449"/>
    <w:rsid w:val="00EE6E63"/>
    <w:rsid w:val="00EF00D2"/>
    <w:rsid w:val="00EF075F"/>
    <w:rsid w:val="00EF0E11"/>
    <w:rsid w:val="00F02DD9"/>
    <w:rsid w:val="00F04877"/>
    <w:rsid w:val="00F14325"/>
    <w:rsid w:val="00F14877"/>
    <w:rsid w:val="00F17108"/>
    <w:rsid w:val="00F203CC"/>
    <w:rsid w:val="00F2546A"/>
    <w:rsid w:val="00F33602"/>
    <w:rsid w:val="00F37FF6"/>
    <w:rsid w:val="00F409DE"/>
    <w:rsid w:val="00F40EA3"/>
    <w:rsid w:val="00F40F8E"/>
    <w:rsid w:val="00F449FD"/>
    <w:rsid w:val="00F50C1C"/>
    <w:rsid w:val="00F51BD1"/>
    <w:rsid w:val="00F5222C"/>
    <w:rsid w:val="00F542A9"/>
    <w:rsid w:val="00F5500E"/>
    <w:rsid w:val="00F67ED6"/>
    <w:rsid w:val="00F7511D"/>
    <w:rsid w:val="00F81289"/>
    <w:rsid w:val="00F8257B"/>
    <w:rsid w:val="00F84EBC"/>
    <w:rsid w:val="00F850E8"/>
    <w:rsid w:val="00F87C31"/>
    <w:rsid w:val="00F94804"/>
    <w:rsid w:val="00FA02F9"/>
    <w:rsid w:val="00FA056A"/>
    <w:rsid w:val="00FA063D"/>
    <w:rsid w:val="00FA08F9"/>
    <w:rsid w:val="00FA16F1"/>
    <w:rsid w:val="00FA2FF2"/>
    <w:rsid w:val="00FA38C0"/>
    <w:rsid w:val="00FA520E"/>
    <w:rsid w:val="00FA5685"/>
    <w:rsid w:val="00FA6E77"/>
    <w:rsid w:val="00FB15F6"/>
    <w:rsid w:val="00FB257F"/>
    <w:rsid w:val="00FC3296"/>
    <w:rsid w:val="00FC7EA7"/>
    <w:rsid w:val="00FD1B31"/>
    <w:rsid w:val="00FD57E6"/>
    <w:rsid w:val="00FD7601"/>
    <w:rsid w:val="00FE311D"/>
    <w:rsid w:val="00FE3E3C"/>
    <w:rsid w:val="00FE40BE"/>
    <w:rsid w:val="00FE61F7"/>
    <w:rsid w:val="00FF01C4"/>
    <w:rsid w:val="00FF10D5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o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B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9B6AE0"/>
  </w:style>
  <w:style w:type="table" w:styleId="TabeladeGrade3-nfase5">
    <w:name w:val="Grid Table 3 Accent 5"/>
    <w:basedOn w:val="Tabelanormal"/>
    <w:uiPriority w:val="48"/>
    <w:rsid w:val="00257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o-nfase1">
    <w:name w:val="Grid Table 5 Dark Accent 1"/>
    <w:basedOn w:val="Tabelanormal"/>
    <w:uiPriority w:val="50"/>
    <w:rsid w:val="00257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2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4-nfase1">
    <w:name w:val="Grid Table 4 Accent 1"/>
    <w:basedOn w:val="Tabelanormal"/>
    <w:uiPriority w:val="49"/>
    <w:rsid w:val="00CD2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7518-1061-4E4B-8AFC-AEFB51EA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5</Pages>
  <Words>2945</Words>
  <Characters>15907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Usuário do Microsoft Office</cp:lastModifiedBy>
  <cp:revision>273</cp:revision>
  <cp:lastPrinted>2015-04-29T14:25:00Z</cp:lastPrinted>
  <dcterms:created xsi:type="dcterms:W3CDTF">2015-05-16T13:56:00Z</dcterms:created>
  <dcterms:modified xsi:type="dcterms:W3CDTF">2015-05-27T15:13:00Z</dcterms:modified>
</cp:coreProperties>
</file>